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42" w:rsidRDefault="00FA5542" w:rsidP="00FA5542">
      <w:pPr>
        <w:ind w:left="142"/>
        <w:jc w:val="center"/>
        <w:rPr>
          <w:sz w:val="28"/>
          <w:szCs w:val="28"/>
        </w:rPr>
      </w:pPr>
      <w:r w:rsidRPr="00C723F3">
        <w:rPr>
          <w:sz w:val="28"/>
          <w:szCs w:val="28"/>
        </w:rPr>
        <w:object w:dxaOrig="1123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 fillcolor="window">
            <v:imagedata r:id="rId9" o:title=""/>
          </v:shape>
          <o:OLEObject Type="Embed" ProgID="Word.Picture.8" ShapeID="_x0000_i1025" DrawAspect="Content" ObjectID="_1830667838" r:id="rId10"/>
        </w:object>
      </w:r>
    </w:p>
    <w:p w:rsidR="00FA5542" w:rsidRPr="006C7EA9" w:rsidRDefault="00FA5542" w:rsidP="00FA554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6C7EA9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FA5542" w:rsidRPr="006C7EA9" w:rsidRDefault="00FA5542" w:rsidP="00FA554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6C7EA9">
        <w:rPr>
          <w:rFonts w:ascii="Times New Roman" w:hAnsi="Times New Roman"/>
          <w:sz w:val="32"/>
          <w:szCs w:val="32"/>
        </w:rPr>
        <w:t>ВОЗНЕСЕНСКОГО МУНИЦИПАЛЬНОГО ОКРУГА</w:t>
      </w:r>
    </w:p>
    <w:p w:rsidR="00FA5542" w:rsidRDefault="00FA5542" w:rsidP="00FA554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  <w:r w:rsidRPr="006C7EA9">
        <w:rPr>
          <w:rFonts w:ascii="Times New Roman" w:hAnsi="Times New Roman"/>
          <w:sz w:val="32"/>
          <w:szCs w:val="32"/>
        </w:rPr>
        <w:t>НИЖЕГОРОДСКОЙ ОБЛАСТИ</w:t>
      </w:r>
    </w:p>
    <w:p w:rsidR="00F14137" w:rsidRDefault="00F14137" w:rsidP="00FA5542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p w:rsidR="003E7351" w:rsidRPr="00EA241E" w:rsidRDefault="003E7351" w:rsidP="00FA5542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F14137" w:rsidRDefault="00FA5542" w:rsidP="00FA5542">
      <w:pPr>
        <w:tabs>
          <w:tab w:val="left" w:pos="2660"/>
        </w:tabs>
        <w:jc w:val="center"/>
        <w:rPr>
          <w:rFonts w:ascii="Times New Roman" w:hAnsi="Times New Roman"/>
          <w:sz w:val="32"/>
          <w:szCs w:val="32"/>
        </w:rPr>
      </w:pPr>
      <w:r w:rsidRPr="006C7EA9">
        <w:rPr>
          <w:rFonts w:ascii="Times New Roman" w:hAnsi="Times New Roman"/>
          <w:sz w:val="32"/>
          <w:szCs w:val="32"/>
        </w:rPr>
        <w:t>ПОСТАНОВЛЕНИЕ</w:t>
      </w:r>
    </w:p>
    <w:p w:rsidR="00F14137" w:rsidRPr="00EA241E" w:rsidRDefault="00F14137" w:rsidP="00FA5542">
      <w:pPr>
        <w:tabs>
          <w:tab w:val="left" w:pos="2660"/>
        </w:tabs>
        <w:jc w:val="center"/>
        <w:rPr>
          <w:rFonts w:ascii="Times New Roman" w:hAnsi="Times New Roman"/>
          <w:sz w:val="20"/>
          <w:szCs w:val="20"/>
        </w:rPr>
      </w:pPr>
    </w:p>
    <w:p w:rsidR="00FA5542" w:rsidRPr="00B9593C" w:rsidRDefault="00302D31" w:rsidP="00933DDE">
      <w:pPr>
        <w:tabs>
          <w:tab w:val="left" w:pos="2660"/>
          <w:tab w:val="left" w:pos="79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r w:rsidR="00AF2884">
        <w:rPr>
          <w:rFonts w:ascii="Times New Roman" w:hAnsi="Times New Roman"/>
          <w:sz w:val="28"/>
          <w:szCs w:val="28"/>
        </w:rPr>
        <w:t xml:space="preserve"> января </w:t>
      </w:r>
      <w:r w:rsidR="008E6B8A">
        <w:rPr>
          <w:rFonts w:ascii="Times New Roman" w:hAnsi="Times New Roman"/>
          <w:sz w:val="28"/>
          <w:szCs w:val="28"/>
        </w:rPr>
        <w:t>2</w:t>
      </w:r>
      <w:r w:rsidR="00FA5542" w:rsidRPr="00B9593C">
        <w:rPr>
          <w:rFonts w:ascii="Times New Roman" w:hAnsi="Times New Roman"/>
          <w:sz w:val="28"/>
          <w:szCs w:val="28"/>
        </w:rPr>
        <w:t>0</w:t>
      </w:r>
      <w:r w:rsidR="00FA5542">
        <w:rPr>
          <w:rFonts w:ascii="Times New Roman" w:hAnsi="Times New Roman"/>
          <w:sz w:val="28"/>
          <w:szCs w:val="28"/>
        </w:rPr>
        <w:t>2</w:t>
      </w:r>
      <w:r w:rsidR="006855A2">
        <w:rPr>
          <w:rFonts w:ascii="Times New Roman" w:hAnsi="Times New Roman"/>
          <w:sz w:val="28"/>
          <w:szCs w:val="28"/>
        </w:rPr>
        <w:t>6</w:t>
      </w:r>
      <w:r w:rsidR="00FA5542" w:rsidRPr="00B9593C">
        <w:rPr>
          <w:rFonts w:ascii="Times New Roman" w:hAnsi="Times New Roman"/>
          <w:sz w:val="28"/>
          <w:szCs w:val="28"/>
        </w:rPr>
        <w:t xml:space="preserve"> года                                    </w:t>
      </w:r>
      <w:r w:rsidR="00FA5542" w:rsidRPr="00B9593C">
        <w:rPr>
          <w:rFonts w:ascii="Times New Roman" w:hAnsi="Times New Roman"/>
          <w:sz w:val="28"/>
          <w:szCs w:val="28"/>
        </w:rPr>
        <w:tab/>
        <w:t>№</w:t>
      </w:r>
      <w:r w:rsidR="00933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</w:t>
      </w:r>
    </w:p>
    <w:p w:rsidR="003E7351" w:rsidRDefault="003E7351" w:rsidP="00EA241E">
      <w:pPr>
        <w:tabs>
          <w:tab w:val="left" w:pos="2660"/>
          <w:tab w:val="left" w:pos="7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A241E" w:rsidRPr="00EA241E" w:rsidRDefault="00EA241E" w:rsidP="00EA241E">
      <w:pPr>
        <w:tabs>
          <w:tab w:val="left" w:pos="2660"/>
          <w:tab w:val="left" w:pos="7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77A9" w:rsidRDefault="00FA5542" w:rsidP="00F30ACA">
      <w:pPr>
        <w:tabs>
          <w:tab w:val="left" w:pos="2660"/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27F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</w:t>
      </w:r>
      <w:r w:rsidRPr="009C127F">
        <w:rPr>
          <w:rFonts w:ascii="Times New Roman" w:eastAsia="BatangChe" w:hAnsi="Times New Roman" w:cs="Times New Roman"/>
          <w:b/>
          <w:sz w:val="28"/>
          <w:szCs w:val="28"/>
        </w:rPr>
        <w:t>Благоустройство территории Вознесенского муниципального округа Нижегородской области</w:t>
      </w:r>
      <w:r w:rsidRPr="009C127F">
        <w:rPr>
          <w:rFonts w:ascii="Times New Roman" w:hAnsi="Times New Roman" w:cs="Times New Roman"/>
          <w:b/>
          <w:sz w:val="28"/>
          <w:szCs w:val="28"/>
        </w:rPr>
        <w:t>», утвержденную постановлением администрации Вознесенского муниципального района</w:t>
      </w:r>
      <w:r w:rsidR="00EA241E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Pr="009C127F">
        <w:rPr>
          <w:rFonts w:ascii="Times New Roman" w:hAnsi="Times New Roman" w:cs="Times New Roman"/>
          <w:b/>
          <w:sz w:val="28"/>
          <w:szCs w:val="28"/>
        </w:rPr>
        <w:t xml:space="preserve"> от 29.12.2022 № 976</w:t>
      </w:r>
    </w:p>
    <w:p w:rsidR="009C127F" w:rsidRPr="009C127F" w:rsidRDefault="009C127F" w:rsidP="009C127F">
      <w:pPr>
        <w:tabs>
          <w:tab w:val="left" w:pos="2660"/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062" w:rsidRPr="001F6062" w:rsidRDefault="001F6062" w:rsidP="001F60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062">
        <w:rPr>
          <w:rFonts w:ascii="Times New Roman" w:hAnsi="Times New Roman" w:cs="Times New Roman"/>
          <w:sz w:val="28"/>
          <w:szCs w:val="28"/>
          <w:shd w:val="clear" w:color="auto" w:fill="FFFFFF"/>
        </w:rPr>
        <w:t>В соответствии с решением Совета депутатов Вознесенского муниципального ок</w:t>
      </w:r>
      <w:r w:rsidR="006855A2">
        <w:rPr>
          <w:rFonts w:ascii="Times New Roman" w:hAnsi="Times New Roman" w:cs="Times New Roman"/>
          <w:sz w:val="28"/>
          <w:szCs w:val="28"/>
          <w:shd w:val="clear" w:color="auto" w:fill="FFFFFF"/>
        </w:rPr>
        <w:t>руга Нижегородской области от 18.12</w:t>
      </w:r>
      <w:r w:rsidRPr="001F6062">
        <w:rPr>
          <w:rFonts w:ascii="Times New Roman" w:hAnsi="Times New Roman" w:cs="Times New Roman"/>
          <w:sz w:val="28"/>
          <w:szCs w:val="28"/>
          <w:shd w:val="clear" w:color="auto" w:fill="FFFFFF"/>
        </w:rPr>
        <w:t>.2025 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241E">
        <w:rPr>
          <w:rFonts w:ascii="Times New Roman" w:hAnsi="Times New Roman" w:cs="Times New Roman"/>
          <w:sz w:val="28"/>
          <w:szCs w:val="28"/>
          <w:shd w:val="clear" w:color="auto" w:fill="FFFFFF"/>
        </w:rPr>
        <w:t>86</w:t>
      </w:r>
      <w:r w:rsidR="00F30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F6062">
        <w:rPr>
          <w:rFonts w:ascii="Times New Roman" w:hAnsi="Times New Roman" w:cs="Times New Roman"/>
          <w:sz w:val="28"/>
          <w:szCs w:val="28"/>
          <w:shd w:val="clear" w:color="auto" w:fill="FFFFFF"/>
        </w:rPr>
        <w:t>«О бюджете Вознесенского муниципального окру</w:t>
      </w:r>
      <w:r w:rsidR="00F30ACA">
        <w:rPr>
          <w:rFonts w:ascii="Times New Roman" w:hAnsi="Times New Roman" w:cs="Times New Roman"/>
          <w:sz w:val="28"/>
          <w:szCs w:val="28"/>
          <w:shd w:val="clear" w:color="auto" w:fill="FFFFFF"/>
        </w:rPr>
        <w:t>га Нижегородской области на 2026</w:t>
      </w:r>
      <w:r w:rsidRPr="001F6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</w:t>
      </w:r>
      <w:r w:rsidR="00F30ACA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ый период 2027 и 2028</w:t>
      </w:r>
      <w:r w:rsidRPr="001F6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»</w:t>
      </w:r>
    </w:p>
    <w:p w:rsidR="001F6062" w:rsidRPr="001F6062" w:rsidRDefault="003E7351" w:rsidP="001F6062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F6062" w:rsidRPr="001F6062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r w:rsidR="001F6062" w:rsidRPr="001F6062">
        <w:rPr>
          <w:rFonts w:ascii="Times New Roman" w:eastAsia="BatangChe" w:hAnsi="Times New Roman" w:cs="Times New Roman"/>
          <w:sz w:val="28"/>
          <w:szCs w:val="28"/>
        </w:rPr>
        <w:t>Благоустройство территории Вознесенского муниципального округа Нижегородской области</w:t>
      </w:r>
      <w:r w:rsidR="001F6062" w:rsidRPr="001F6062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Вознесенского муниципального района </w:t>
      </w:r>
      <w:r w:rsidR="00867D5A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1F6062" w:rsidRPr="001F6062">
        <w:rPr>
          <w:rFonts w:ascii="Times New Roman" w:hAnsi="Times New Roman" w:cs="Times New Roman"/>
          <w:sz w:val="28"/>
          <w:szCs w:val="28"/>
        </w:rPr>
        <w:t>от 29.12.2022 № 976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1F6062" w:rsidRPr="001F6062">
        <w:rPr>
          <w:rFonts w:ascii="Times New Roman" w:hAnsi="Times New Roman" w:cs="Times New Roman"/>
          <w:sz w:val="28"/>
          <w:szCs w:val="28"/>
        </w:rPr>
        <w:t>.</w:t>
      </w:r>
    </w:p>
    <w:p w:rsidR="00FA5542" w:rsidRPr="009C127F" w:rsidRDefault="00FA5542" w:rsidP="001F6062">
      <w:pPr>
        <w:numPr>
          <w:ilvl w:val="0"/>
          <w:numId w:val="11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BatangChe" w:hAnsi="Times New Roman" w:cs="Times New Roman"/>
          <w:sz w:val="28"/>
          <w:szCs w:val="28"/>
        </w:rPr>
      </w:pPr>
      <w:proofErr w:type="gramStart"/>
      <w:r w:rsidRPr="009C127F">
        <w:rPr>
          <w:rFonts w:ascii="Times New Roman" w:eastAsia="BatangChe" w:hAnsi="Times New Roman" w:cs="Times New Roman"/>
          <w:sz w:val="28"/>
          <w:szCs w:val="28"/>
        </w:rPr>
        <w:t>Разместить</w:t>
      </w:r>
      <w:proofErr w:type="gramEnd"/>
      <w:r w:rsidRPr="009C127F">
        <w:rPr>
          <w:rFonts w:ascii="Times New Roman" w:eastAsia="BatangChe" w:hAnsi="Times New Roman" w:cs="Times New Roman"/>
          <w:sz w:val="28"/>
          <w:szCs w:val="28"/>
        </w:rPr>
        <w:t xml:space="preserve"> настоящее постановление на официальном сайте администрации Вознесенского муниципального округа Нижегородской области</w:t>
      </w:r>
      <w:r w:rsidR="001F6062">
        <w:rPr>
          <w:rFonts w:ascii="Times New Roman" w:eastAsia="BatangChe" w:hAnsi="Times New Roman" w:cs="Times New Roman"/>
          <w:sz w:val="28"/>
          <w:szCs w:val="28"/>
        </w:rPr>
        <w:t xml:space="preserve"> в сети «Интернет»</w:t>
      </w:r>
      <w:r w:rsidRPr="009C127F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FA5542" w:rsidRPr="009C127F" w:rsidRDefault="00FA5542" w:rsidP="009C127F">
      <w:pPr>
        <w:widowControl w:val="0"/>
        <w:numPr>
          <w:ilvl w:val="0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Che" w:hAnsi="Times New Roman" w:cs="Times New Roman"/>
          <w:sz w:val="28"/>
          <w:szCs w:val="28"/>
        </w:rPr>
      </w:pPr>
      <w:proofErr w:type="gramStart"/>
      <w:r w:rsidRPr="009C127F">
        <w:rPr>
          <w:rFonts w:ascii="Times New Roman" w:eastAsia="BatangChe" w:hAnsi="Times New Roman" w:cs="Times New Roman"/>
          <w:sz w:val="28"/>
          <w:szCs w:val="28"/>
        </w:rPr>
        <w:t>Контроль за</w:t>
      </w:r>
      <w:proofErr w:type="gramEnd"/>
      <w:r w:rsidRPr="009C127F">
        <w:rPr>
          <w:rFonts w:ascii="Times New Roman" w:eastAsia="BatangChe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муниципального округа, заведующего отд</w:t>
      </w:r>
      <w:r w:rsidR="001E193F" w:rsidRPr="009C127F">
        <w:rPr>
          <w:rFonts w:ascii="Times New Roman" w:eastAsia="BatangChe" w:hAnsi="Times New Roman" w:cs="Times New Roman"/>
          <w:sz w:val="28"/>
          <w:szCs w:val="28"/>
        </w:rPr>
        <w:t>елом</w:t>
      </w:r>
      <w:r w:rsidRPr="009C127F">
        <w:rPr>
          <w:rFonts w:ascii="Times New Roman" w:eastAsia="BatangChe" w:hAnsi="Times New Roman" w:cs="Times New Roman"/>
          <w:sz w:val="28"/>
          <w:szCs w:val="28"/>
        </w:rPr>
        <w:t xml:space="preserve"> ЖКХ</w:t>
      </w:r>
      <w:r w:rsidR="001E193F" w:rsidRPr="009C127F">
        <w:rPr>
          <w:rFonts w:ascii="Times New Roman" w:eastAsia="BatangChe" w:hAnsi="Times New Roman" w:cs="Times New Roman"/>
          <w:sz w:val="28"/>
          <w:szCs w:val="28"/>
        </w:rPr>
        <w:t>,</w:t>
      </w:r>
      <w:r w:rsidRPr="009C127F">
        <w:rPr>
          <w:rFonts w:ascii="Times New Roman" w:eastAsia="BatangChe" w:hAnsi="Times New Roman" w:cs="Times New Roman"/>
          <w:sz w:val="28"/>
          <w:szCs w:val="28"/>
        </w:rPr>
        <w:t xml:space="preserve"> экологии </w:t>
      </w:r>
      <w:r w:rsidR="001E193F" w:rsidRPr="009C127F">
        <w:rPr>
          <w:rFonts w:ascii="Times New Roman" w:eastAsia="BatangChe" w:hAnsi="Times New Roman" w:cs="Times New Roman"/>
          <w:sz w:val="28"/>
          <w:szCs w:val="28"/>
        </w:rPr>
        <w:t xml:space="preserve">и жилищной политики Е.М. </w:t>
      </w:r>
      <w:proofErr w:type="spellStart"/>
      <w:r w:rsidR="001E193F" w:rsidRPr="009C127F">
        <w:rPr>
          <w:rFonts w:ascii="Times New Roman" w:eastAsia="BatangChe" w:hAnsi="Times New Roman" w:cs="Times New Roman"/>
          <w:sz w:val="28"/>
          <w:szCs w:val="28"/>
        </w:rPr>
        <w:t>Кра</w:t>
      </w:r>
      <w:r w:rsidR="00933DDE" w:rsidRPr="009C127F">
        <w:rPr>
          <w:rFonts w:ascii="Times New Roman" w:eastAsia="BatangChe" w:hAnsi="Times New Roman" w:cs="Times New Roman"/>
          <w:sz w:val="28"/>
          <w:szCs w:val="28"/>
        </w:rPr>
        <w:t>сицкого</w:t>
      </w:r>
      <w:proofErr w:type="spellEnd"/>
      <w:r w:rsidR="003B12E2" w:rsidRPr="009C127F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C35909" w:rsidRPr="009C127F" w:rsidRDefault="00C35909" w:rsidP="009C127F">
      <w:pPr>
        <w:tabs>
          <w:tab w:val="left" w:pos="2660"/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D5B" w:rsidRPr="009C127F" w:rsidRDefault="003E4D5B" w:rsidP="009C127F">
      <w:pPr>
        <w:tabs>
          <w:tab w:val="left" w:pos="2660"/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093" w:rsidRPr="009C127F" w:rsidRDefault="00553093" w:rsidP="009C12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E41FD" w:rsidRPr="009C127F" w:rsidRDefault="00553093" w:rsidP="009C127F">
      <w:pPr>
        <w:pStyle w:val="a6"/>
        <w:rPr>
          <w:rFonts w:ascii="Times New Roman" w:hAnsi="Times New Roman" w:cs="Times New Roman"/>
          <w:sz w:val="28"/>
          <w:szCs w:val="28"/>
        </w:rPr>
      </w:pPr>
      <w:r w:rsidRPr="009C127F">
        <w:rPr>
          <w:rFonts w:ascii="Times New Roman" w:hAnsi="Times New Roman" w:cs="Times New Roman"/>
          <w:sz w:val="28"/>
          <w:szCs w:val="28"/>
        </w:rPr>
        <w:t xml:space="preserve"> Г</w:t>
      </w:r>
      <w:r w:rsidR="00FA5542" w:rsidRPr="009C127F">
        <w:rPr>
          <w:rFonts w:ascii="Times New Roman" w:hAnsi="Times New Roman" w:cs="Times New Roman"/>
          <w:sz w:val="28"/>
          <w:szCs w:val="28"/>
        </w:rPr>
        <w:t>лав</w:t>
      </w:r>
      <w:r w:rsidRPr="009C127F">
        <w:rPr>
          <w:rFonts w:ascii="Times New Roman" w:hAnsi="Times New Roman" w:cs="Times New Roman"/>
          <w:sz w:val="28"/>
          <w:szCs w:val="28"/>
        </w:rPr>
        <w:t>а</w:t>
      </w:r>
      <w:r w:rsidR="00FA5542" w:rsidRPr="009C127F">
        <w:rPr>
          <w:rFonts w:ascii="Times New Roman" w:hAnsi="Times New Roman" w:cs="Times New Roman"/>
          <w:sz w:val="28"/>
          <w:szCs w:val="28"/>
        </w:rPr>
        <w:t xml:space="preserve"> местного </w:t>
      </w:r>
    </w:p>
    <w:p w:rsidR="00F14137" w:rsidRPr="009C127F" w:rsidRDefault="00FA5542" w:rsidP="00EA241E">
      <w:pPr>
        <w:pStyle w:val="a6"/>
        <w:rPr>
          <w:rFonts w:ascii="Times New Roman" w:hAnsi="Times New Roman" w:cs="Times New Roman"/>
          <w:sz w:val="28"/>
          <w:szCs w:val="28"/>
        </w:rPr>
      </w:pPr>
      <w:r w:rsidRPr="009C127F">
        <w:rPr>
          <w:rFonts w:ascii="Times New Roman" w:hAnsi="Times New Roman" w:cs="Times New Roman"/>
          <w:sz w:val="28"/>
          <w:szCs w:val="28"/>
        </w:rPr>
        <w:t xml:space="preserve">самоуправления округа             </w:t>
      </w:r>
      <w:r w:rsidR="00933DDE" w:rsidRPr="009C127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9C127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53093" w:rsidRPr="009C127F">
        <w:rPr>
          <w:rFonts w:ascii="Times New Roman" w:hAnsi="Times New Roman" w:cs="Times New Roman"/>
          <w:sz w:val="28"/>
          <w:szCs w:val="28"/>
        </w:rPr>
        <w:t>И.А.Мартынов</w:t>
      </w:r>
      <w:proofErr w:type="spellEnd"/>
    </w:p>
    <w:p w:rsidR="00F30ACA" w:rsidRDefault="00F30ACA" w:rsidP="00EA241E">
      <w:pPr>
        <w:jc w:val="right"/>
        <w:rPr>
          <w:rFonts w:ascii="Times New Roman" w:hAnsi="Times New Roman" w:cs="Times New Roman"/>
          <w:sz w:val="28"/>
          <w:szCs w:val="28"/>
        </w:rPr>
        <w:sectPr w:rsidR="00F30ACA" w:rsidSect="00867D5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12"/>
        <w:tblW w:w="940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8D09F1" w:rsidRPr="009C127F" w:rsidTr="00933DDE">
        <w:trPr>
          <w:trHeight w:val="1737"/>
        </w:trPr>
        <w:tc>
          <w:tcPr>
            <w:tcW w:w="9401" w:type="dxa"/>
          </w:tcPr>
          <w:p w:rsidR="00933DDE" w:rsidRPr="009C127F" w:rsidRDefault="00933DDE" w:rsidP="00EA24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33DDE" w:rsidRPr="009C127F" w:rsidRDefault="00CF5FF2" w:rsidP="009C1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933DDE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C3C" w:rsidRPr="009C12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933DDE" w:rsidRPr="009C127F" w:rsidRDefault="00933DDE" w:rsidP="009C1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го муниципального</w:t>
            </w:r>
          </w:p>
          <w:p w:rsidR="00CF5FF2" w:rsidRPr="009C127F" w:rsidRDefault="00933DDE" w:rsidP="009C12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5FF2" w:rsidRPr="009C127F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FF2" w:rsidRPr="009C127F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:rsidR="00CF5FF2" w:rsidRPr="009C127F" w:rsidRDefault="00302D31" w:rsidP="009C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200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3DDE" w:rsidRPr="009C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5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я</w:t>
            </w:r>
            <w:r w:rsidR="00CF5FF2" w:rsidRPr="009C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685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F5FF2" w:rsidRPr="009C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933DDE" w:rsidRPr="009C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5FF2" w:rsidRPr="009C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933DDE" w:rsidRPr="009C1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  <w:bookmarkStart w:id="0" w:name="_GoBack"/>
            <w:bookmarkEnd w:id="0"/>
          </w:p>
          <w:p w:rsidR="008D09F1" w:rsidRPr="00415F8A" w:rsidRDefault="008D09F1" w:rsidP="009C127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720E1" w:rsidRDefault="00A720E1" w:rsidP="009C127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  <w:p w:rsidR="00415F8A" w:rsidRPr="00415F8A" w:rsidRDefault="00415F8A" w:rsidP="009C127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:rsidR="008D09F1" w:rsidRPr="009C127F" w:rsidRDefault="008D09F1" w:rsidP="009C1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8D09F1" w:rsidRPr="009C127F" w:rsidRDefault="008D09F1" w:rsidP="009C1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территории Вознесенского муниципального округа Нижегородской области»</w:t>
      </w:r>
    </w:p>
    <w:p w:rsidR="00933DDE" w:rsidRPr="00415F8A" w:rsidRDefault="00933DDE" w:rsidP="009C1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9F1" w:rsidRPr="009C127F" w:rsidRDefault="008D09F1" w:rsidP="009C127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125"/>
      </w:tblGrid>
      <w:tr w:rsidR="008D09F1" w:rsidRPr="009C127F" w:rsidTr="009C127F">
        <w:trPr>
          <w:trHeight w:val="983"/>
        </w:trPr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устройство территории Вознесенского муниципального округа Нижегородской области»</w:t>
            </w:r>
          </w:p>
        </w:tc>
      </w:tr>
      <w:tr w:rsidR="008D09F1" w:rsidRPr="009C127F" w:rsidTr="009C127F">
        <w:trPr>
          <w:trHeight w:val="2630"/>
        </w:trPr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721" w:type="pct"/>
          </w:tcPr>
          <w:p w:rsidR="009C127F" w:rsidRDefault="008D09F1" w:rsidP="009C127F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й кодекс Российской Федерации</w:t>
            </w:r>
          </w:p>
          <w:p w:rsidR="009C127F" w:rsidRDefault="008D09F1" w:rsidP="009C127F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415F8A" w:rsidRDefault="00415F8A" w:rsidP="00415F8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закон от 20.03.2025 № 33</w:t>
            </w:r>
            <w:r w:rsidRPr="009C1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ФЗ «Об общих принципах организации местного самоуправления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иной системе публичной власти</w:t>
            </w:r>
            <w:r w:rsidRPr="009C1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5F8A" w:rsidRPr="00415F8A" w:rsidRDefault="00415F8A" w:rsidP="00415F8A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становление Правительства Нижегородской области от </w:t>
            </w:r>
            <w:r w:rsidRPr="00415F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2.2017 № 945 «О реализации на территории Нижегородской области проекта по поддержке местных инициатив»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знесенского муниципального округа Нижегородской области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-координатор муниципальной программы</w:t>
            </w:r>
          </w:p>
        </w:tc>
        <w:tc>
          <w:tcPr>
            <w:tcW w:w="3721" w:type="pct"/>
            <w:vAlign w:val="center"/>
          </w:tcPr>
          <w:p w:rsidR="009C127F" w:rsidRDefault="001E193F" w:rsidP="009C127F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</w:t>
            </w:r>
            <w:r w:rsidR="00BC6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КХ</w:t>
            </w:r>
            <w:r w:rsidR="00E5608B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D09F1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логии</w:t>
            </w:r>
            <w:r w:rsidR="00E5608B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жилищной политик</w:t>
            </w:r>
            <w:r w:rsidR="00501C3C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="008D09F1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</w:t>
            </w:r>
            <w:r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8D09F1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есенского муниципального округа Нижегородской области</w:t>
            </w:r>
          </w:p>
          <w:p w:rsidR="001E193F" w:rsidRPr="009C127F" w:rsidRDefault="001E193F" w:rsidP="009C127F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альное управление</w:t>
            </w:r>
            <w:r w:rsidR="00EC7703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Вознесенского муниципального округа Нижегородской области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отделы</w:t>
            </w:r>
            <w:r w:rsidR="0009731C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управления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</w:t>
            </w:r>
            <w:r w:rsidR="0009731C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есенского муниципального округа Нижегородской области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  <w:r w:rsid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92B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населенных пунктов Вознесенского муниципального </w:t>
            </w:r>
            <w:r w:rsidR="00FF796A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87692B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692B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на территории Вознесенского муниципального округа Нижегородской области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фортных и благоприятных условий для жизнедеятельности населения Вознесенского муниципального округа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муниципальной программы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благоустройства Вознесенского муниципального округа путем своевременного ремонта и качественного содержания объектов благоустройства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721" w:type="pct"/>
            <w:vAlign w:val="center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  <w:r w:rsidR="00933DD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: 2023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DD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DD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 реализуется  в  один  этап.</w:t>
            </w:r>
          </w:p>
        </w:tc>
      </w:tr>
      <w:tr w:rsidR="008D09F1" w:rsidRPr="009C127F" w:rsidTr="009C127F">
        <w:trPr>
          <w:trHeight w:val="1974"/>
        </w:trPr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721" w:type="pct"/>
            <w:shd w:val="clear" w:color="auto" w:fill="auto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 финансирования</w:t>
            </w:r>
            <w:r w:rsidR="00933DD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 в  2023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DD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3DD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ах:</w:t>
            </w:r>
          </w:p>
          <w:p w:rsidR="008D09F1" w:rsidRPr="009C127F" w:rsidRDefault="00B76E24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8D09F1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го </w:t>
            </w:r>
            <w:r w:rsidR="002C5725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6855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E0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4388,5</w:t>
            </w: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D09F1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, 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143FB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A13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57,</w:t>
            </w:r>
            <w:r w:rsidR="006F6DC8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8D09F1" w:rsidRPr="009C127F" w:rsidRDefault="00F143FB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F6DC8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79,8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9F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9A2F1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 год </w:t>
            </w:r>
            <w:r w:rsidR="00BA6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48,9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9A2F1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 год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83,9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33DDE" w:rsidRPr="009C127F" w:rsidRDefault="009A2F1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 год </w:t>
            </w:r>
            <w:r w:rsidR="002C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6,4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33DDE" w:rsidRPr="009C127F" w:rsidRDefault="00933DDE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 год </w:t>
            </w:r>
            <w:r w:rsidR="002C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37,4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33DDE" w:rsidRPr="009C127F" w:rsidRDefault="00933DDE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 год </w:t>
            </w:r>
            <w:r w:rsidR="002C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37,4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33DDE" w:rsidRPr="009C127F" w:rsidRDefault="00933DDE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 год </w:t>
            </w:r>
            <w:r w:rsidR="002C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37,4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одпрограммам Программы: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  <w:r w:rsidR="00716F35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BC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E0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4212,4</w:t>
            </w:r>
            <w:r w:rsidR="00B76E24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26980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</w:p>
          <w:p w:rsidR="008D09F1" w:rsidRPr="009C127F" w:rsidRDefault="00F143FB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F6DC8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41,1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9F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8D09F1" w:rsidRPr="009C127F" w:rsidRDefault="00F143FB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F6DC8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21,4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9F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C83270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68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72,4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C83270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18,9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C83270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1,4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B76E24" w:rsidRPr="009C127F" w:rsidRDefault="00E21B7B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 год – 25172,4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76E24" w:rsidRPr="009C127F" w:rsidRDefault="00E21B7B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 год – 25172,4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76E24" w:rsidRPr="009C127F" w:rsidRDefault="00E21B7B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 год – 25172,4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A2F11" w:rsidRPr="009C127F" w:rsidRDefault="009A2F1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: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  <w:r w:rsidR="00716F35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6855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B2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76,2</w:t>
            </w:r>
            <w:r w:rsidR="00B76E24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26980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</w:p>
          <w:p w:rsidR="009A2F11" w:rsidRPr="009C127F" w:rsidRDefault="009A2F1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F0A13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,</w:t>
            </w:r>
            <w:r w:rsidR="009C0B02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9A2F11" w:rsidRPr="009C127F" w:rsidRDefault="009A2F1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 год 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F79EC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</w:t>
            </w:r>
            <w:r w:rsidR="002B3C0F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C83270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68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5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5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C83270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0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A2F11" w:rsidRPr="009C127F" w:rsidRDefault="00C83270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0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2F11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B76E24" w:rsidRPr="009C127F" w:rsidRDefault="00E21B7B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 год – 1165,0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76E24" w:rsidRPr="009C127F" w:rsidRDefault="00E21B7B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 год – 1165,0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8D09F1" w:rsidRPr="009C127F" w:rsidRDefault="00E21B7B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 год – 1165,0</w:t>
            </w:r>
            <w:r w:rsidR="00B76E24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F24ABE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721" w:type="pct"/>
          </w:tcPr>
          <w:p w:rsidR="008D09F1" w:rsidRPr="009C127F" w:rsidRDefault="008D09F1" w:rsidP="009C127F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учшение состояния территории</w:t>
            </w:r>
          </w:p>
          <w:p w:rsidR="008D09F1" w:rsidRPr="009C127F" w:rsidRDefault="008D09F1" w:rsidP="009C127F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</w:t>
            </w:r>
            <w:proofErr w:type="gramStart"/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вида</w:t>
            </w:r>
            <w:proofErr w:type="gramEnd"/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влекательности </w:t>
            </w: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несенского муниципального округа</w:t>
            </w:r>
            <w:r w:rsidR="002732BC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8D09F1" w:rsidRPr="009C127F" w:rsidRDefault="008D09F1" w:rsidP="009C127F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лагоприятных и комфортных условий </w:t>
            </w:r>
            <w:r w:rsid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живания и отдыха граждан</w:t>
            </w:r>
          </w:p>
          <w:p w:rsidR="001D0BEB" w:rsidRPr="009C127F" w:rsidRDefault="001D0BEB" w:rsidP="009C127F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решать </w:t>
            </w:r>
          </w:p>
          <w:p w:rsidR="001D0BEB" w:rsidRPr="009C127F" w:rsidRDefault="00E31C26" w:rsidP="009C127F">
            <w:pPr>
              <w:tabs>
                <w:tab w:val="num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ю освещ</w:t>
            </w:r>
            <w:r w:rsidR="001D0BEB"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</w:p>
        </w:tc>
      </w:tr>
      <w:tr w:rsidR="008D09F1" w:rsidRPr="009C127F" w:rsidTr="009C127F">
        <w:tc>
          <w:tcPr>
            <w:tcW w:w="1279" w:type="pct"/>
          </w:tcPr>
          <w:p w:rsidR="008D09F1" w:rsidRPr="009C127F" w:rsidRDefault="008D09F1" w:rsidP="009C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муниципальной программой и механизм ее реализации</w:t>
            </w:r>
          </w:p>
        </w:tc>
        <w:tc>
          <w:tcPr>
            <w:tcW w:w="3721" w:type="pct"/>
          </w:tcPr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ом муниципальной программы является администрация Вознесенского муниципального округа Нижегородской области.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кущее управление реализацией муниципальной программы осуществляется </w:t>
            </w:r>
            <w:r w:rsidR="00E77C42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рриториальным </w:t>
            </w:r>
            <w:r w:rsidR="007558DB"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м </w:t>
            </w:r>
            <w:r w:rsidRPr="009C12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Вознесенского муниципального округа Нижегородской области.</w:t>
            </w:r>
          </w:p>
          <w:p w:rsidR="008D09F1" w:rsidRPr="009C127F" w:rsidRDefault="008D09F1" w:rsidP="009C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муниципальной программы осуществляет заместитель главы администрации Вознесенского муниципального округа Нижегородской области</w:t>
            </w:r>
            <w:r w:rsid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D09F1" w:rsidRPr="009C127F" w:rsidRDefault="008D09F1" w:rsidP="009C1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9F1" w:rsidRPr="009C127F" w:rsidRDefault="008D09F1" w:rsidP="009C127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роблемы, на решение которой направлена муниципальная программа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основном Законе государства – </w:t>
      </w:r>
      <w:hyperlink r:id="rId11" w:history="1">
        <w:r w:rsidRPr="009C127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и</w:t>
        </w:r>
      </w:hyperlink>
      <w:r w:rsidRPr="009C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 Соз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вления.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Вознесенского муниципального округа Ни</w:t>
      </w:r>
      <w:r w:rsidR="00F24ABE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родской области на 2023-2030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разработана с целью повышения уровня благоустройства Вознесенского муниципального округа Нижегородской области, устойчивого и эффективного функционирования объектов благоустройства.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– </w:t>
      </w:r>
      <w:r w:rsidRPr="009C12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то</w:t>
      </w:r>
      <w:r w:rsidRPr="009C1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омплекс мероприятий по содержанию </w:t>
      </w:r>
      <w:r w:rsidRPr="009C12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рритории</w:t>
      </w:r>
      <w:r w:rsidRPr="009C1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по проектированию и размещению объектов </w:t>
      </w:r>
      <w:r w:rsidRPr="009C12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лагоустройства</w:t>
      </w:r>
      <w:r w:rsidRPr="009C1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правленных на обеспечение и повышение комфортности условий проживания граждан, поддержание и улучшение санитарного и эстетического состояния </w:t>
      </w:r>
      <w:r w:rsidRPr="009C127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рритории</w:t>
      </w:r>
      <w:r w:rsidRPr="009C1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образования населенных пунктов появляются новые потребности, вследствие чего территории должны претерпевать изменения, чтобы соответствовать возникающим запросам. Современное пространство можно охарактеризовать, как отображение изменяющейся социальной активности современного человека.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се мероприятия, которые будут реализовываться в предстоящие годы в рамках благоустройства на территории округа, безусловно, должны быть полезны и безопасны для проживающего населения.  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количества зеленых насаждений является важной составляющей улучшения экологической обстановки и создания благоприятных условий для проживания населения, сохранения биологического разнообразия.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населенный пункт  можно рассматривать как экосистему, в которой созданы наиболее благоприятные условия для жизни граждан, а для этого необходимо создавать рекреационные зоны для общения человека с природой. 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есенский округ издавна славится по изготовлению </w:t>
      </w:r>
      <w:proofErr w:type="spellStart"/>
      <w:r w:rsidR="00226980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х-</w:t>
      </w:r>
      <w:r w:rsidR="002737C0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4E50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й</w:t>
      </w:r>
      <w:proofErr w:type="spellEnd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шки. Образ матрешки, которую изготавливают в </w:t>
      </w:r>
      <w:proofErr w:type="spellStart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</w:t>
      </w:r>
      <w:proofErr w:type="spellEnd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дане, отличается от всех известных. Она уди</w:t>
      </w:r>
      <w:r w:rsidR="00564E50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яркостью наряда и колорит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расок. В центре рисунка – цветок шиповника «дикая роза». 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от и появилась 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на главной улице поселка</w:t>
      </w:r>
      <w:r w:rsid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 xml:space="preserve"> 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 xml:space="preserve">на одном из самых его оживленных мест </w:t>
      </w:r>
      <w:r w:rsidR="00716F35"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–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 xml:space="preserve"> памятник </w:t>
      </w:r>
      <w:proofErr w:type="spellStart"/>
      <w:r w:rsidR="00226980"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П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олх</w:t>
      </w:r>
      <w:proofErr w:type="spellEnd"/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–</w:t>
      </w:r>
      <w:proofErr w:type="spellStart"/>
      <w:r w:rsidR="002737C0"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М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айданской</w:t>
      </w:r>
      <w:proofErr w:type="spellEnd"/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 xml:space="preserve"> матрешки. Все въезжающие в «районную столицу» заметят ее, нашу кормилицу, как привыкли называть у нас матрешку. 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мфортного проживания местных жителей и гостей Вознесенского муниципального округа завершили благоустройства общественного пространство, где именно и был установлен памятник </w:t>
      </w:r>
      <w:proofErr w:type="spellStart"/>
      <w:r w:rsidR="00226980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олх</w:t>
      </w:r>
      <w:proofErr w:type="spellEnd"/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–</w:t>
      </w:r>
      <w:proofErr w:type="spellStart"/>
      <w:r w:rsidR="002737C0"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М</w:t>
      </w:r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>айданской</w:t>
      </w:r>
      <w:proofErr w:type="spellEnd"/>
      <w:r w:rsidRPr="009C127F">
        <w:rPr>
          <w:rFonts w:ascii="Times New Roman" w:eastAsia="Times New Roman" w:hAnsi="Times New Roman" w:cs="Times New Roman"/>
          <w:color w:val="191A19"/>
          <w:sz w:val="28"/>
          <w:szCs w:val="28"/>
          <w:shd w:val="clear" w:color="auto" w:fill="FFFFFF"/>
          <w:lang w:eastAsia="ru-RU"/>
        </w:rPr>
        <w:t xml:space="preserve"> матрешки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развития ландшафтно-рекреационных зон, позволяющих сделать территорию округа комфортной для проживания, необходимо своевременное использование озеленения. 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F24ABE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Благоустройство территории Вознесенского муниципального округа Н</w:t>
      </w:r>
      <w:r w:rsidR="00F24ABE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городской области на 2023-2030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» (далее – Программа) разработана для решения существующих проблем и которая станет практическим руководством для единообразного подхода к улучшению </w:t>
      </w:r>
      <w:proofErr w:type="gramStart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условий жизни населения округа</w:t>
      </w:r>
      <w:proofErr w:type="gramEnd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27F" w:rsidRPr="009C127F" w:rsidRDefault="009C127F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9F1" w:rsidRPr="009C127F" w:rsidRDefault="00F24ABE" w:rsidP="009C12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D09F1"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муниципальной программы</w:t>
      </w:r>
    </w:p>
    <w:p w:rsidR="008D09F1" w:rsidRPr="009C127F" w:rsidRDefault="008D09F1" w:rsidP="003A6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является обеспечение благоустройства и порядка муниципального округа.</w:t>
      </w:r>
    </w:p>
    <w:p w:rsidR="008D09F1" w:rsidRPr="009C127F" w:rsidRDefault="008D09F1" w:rsidP="003A6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выполнение основной задачи: повышение уровня благоустройства Вознесенского муниципального округа путем своевременного ремонта и качественного содержания объектов благоустройства.</w:t>
      </w:r>
    </w:p>
    <w:p w:rsidR="00F24ABE" w:rsidRPr="009C127F" w:rsidRDefault="00F24ABE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9F1" w:rsidRPr="009C127F" w:rsidRDefault="008D09F1" w:rsidP="00792EC8">
      <w:pPr>
        <w:pStyle w:val="a3"/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муниципальной программы</w:t>
      </w:r>
    </w:p>
    <w:p w:rsidR="008D09F1" w:rsidRPr="009C127F" w:rsidRDefault="008D09F1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рассчитана на </w:t>
      </w:r>
      <w:r w:rsidR="00F24ABE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(2023-2030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.</w:t>
      </w:r>
    </w:p>
    <w:p w:rsidR="00F24ABE" w:rsidRDefault="00F24ABE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8A" w:rsidRDefault="00415F8A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8A" w:rsidRDefault="00415F8A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8A" w:rsidRPr="009C127F" w:rsidRDefault="00415F8A" w:rsidP="009C1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9F1" w:rsidRPr="009C127F" w:rsidRDefault="008D09F1" w:rsidP="003A67CD">
      <w:pPr>
        <w:pStyle w:val="a3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правление муниципальной программой и механизм ее реализации</w:t>
      </w:r>
    </w:p>
    <w:p w:rsidR="008D09F1" w:rsidRPr="009C127F" w:rsidRDefault="008D09F1" w:rsidP="003A6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реализации Программы в целом осуществляет разработчик – о</w:t>
      </w:r>
      <w:r w:rsidR="00501C3C" w:rsidRPr="009C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ел ЖКХ,</w:t>
      </w:r>
      <w:r w:rsidR="00F24ABE" w:rsidRPr="009C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и</w:t>
      </w:r>
      <w:r w:rsidR="00501C3C" w:rsidRPr="009C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жилищной политики</w:t>
      </w:r>
      <w:r w:rsidRPr="009C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Вознесенского муниципального округа Нижегородской области. </w:t>
      </w:r>
    </w:p>
    <w:p w:rsidR="008D09F1" w:rsidRPr="009C127F" w:rsidRDefault="008D09F1" w:rsidP="003A6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 осуществляет заместитель главы администрации Вознесенского муниципального округа Нижегородской области</w:t>
      </w:r>
    </w:p>
    <w:p w:rsidR="008D09F1" w:rsidRPr="009C127F" w:rsidRDefault="008D09F1" w:rsidP="003A6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ных мероприятий предусматривает целевое использование финансовых сре</w:t>
      </w:r>
      <w:proofErr w:type="gramStart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оставленными задачами, регулярное проведение мониторинга достигаемых результатов и оценки эффективности расходования бюджетных средств.</w:t>
      </w:r>
    </w:p>
    <w:p w:rsidR="008D09F1" w:rsidRPr="009C127F" w:rsidRDefault="008D09F1" w:rsidP="003A67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 основан на скоординированных действиях, направленных на достижение намеченных целей. </w:t>
      </w:r>
    </w:p>
    <w:p w:rsidR="00F24ABE" w:rsidRPr="009C127F" w:rsidRDefault="00F24ABE" w:rsidP="009C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9F1" w:rsidRPr="009C127F" w:rsidRDefault="008D09F1" w:rsidP="00792EC8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и перечень программных мероприятий</w:t>
      </w:r>
    </w:p>
    <w:p w:rsidR="008D09F1" w:rsidRPr="009C127F" w:rsidRDefault="008D09F1" w:rsidP="003A67C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ограммные мероприятия направлены </w:t>
      </w:r>
      <w:proofErr w:type="gramStart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2EC8" w:rsidRDefault="008D09F1" w:rsidP="003A67CD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уровня удовлетворенности населения благоустроенностью территории; </w:t>
      </w:r>
    </w:p>
    <w:p w:rsidR="00792EC8" w:rsidRDefault="008D09F1" w:rsidP="003A67CD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несанкционированных свалок (до 100 м3 мусора ежегодно);</w:t>
      </w:r>
    </w:p>
    <w:p w:rsidR="00792EC8" w:rsidRDefault="008D09F1" w:rsidP="003A67CD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количества зелёных насаждений (до 100 шт. в год);</w:t>
      </w:r>
    </w:p>
    <w:p w:rsidR="00792EC8" w:rsidRDefault="008D09F1" w:rsidP="003A67CD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ежегодных субботников (не менее 6 раз в год);</w:t>
      </w:r>
    </w:p>
    <w:p w:rsidR="008D09F1" w:rsidRPr="00792EC8" w:rsidRDefault="008D09F1" w:rsidP="003A67CD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комфортных и благоприятных условий жизни и досуга населения на территории Возн</w:t>
      </w:r>
      <w:r w:rsidR="002732BC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ского муниципального округа Нижегородской области.</w:t>
      </w:r>
    </w:p>
    <w:p w:rsidR="00F44732" w:rsidRPr="009C127F" w:rsidRDefault="00F44732" w:rsidP="009C1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8BC" w:rsidRPr="009C127F" w:rsidRDefault="00C758BC" w:rsidP="009C1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72421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127F">
        <w:rPr>
          <w:rFonts w:ascii="Times New Roman" w:hAnsi="Times New Roman" w:cs="Times New Roman"/>
          <w:sz w:val="28"/>
          <w:szCs w:val="28"/>
        </w:rPr>
        <w:t>Адресный перечень объектов, включаемых в муниципальную программу «</w:t>
      </w:r>
      <w:r w:rsidR="00F0172F" w:rsidRPr="009C127F">
        <w:rPr>
          <w:rFonts w:ascii="Times New Roman" w:eastAsia="BatangChe" w:hAnsi="Times New Roman" w:cs="Times New Roman"/>
          <w:sz w:val="28"/>
          <w:szCs w:val="28"/>
        </w:rPr>
        <w:t>Благоустройство территории Вознесенского муниципального округа Ни</w:t>
      </w:r>
      <w:r w:rsidR="00F24ABE" w:rsidRPr="009C127F">
        <w:rPr>
          <w:rFonts w:ascii="Times New Roman" w:eastAsia="BatangChe" w:hAnsi="Times New Roman" w:cs="Times New Roman"/>
          <w:sz w:val="28"/>
          <w:szCs w:val="28"/>
        </w:rPr>
        <w:t>жегородской области на 2023-2030</w:t>
      </w:r>
      <w:r w:rsidR="00F0172F" w:rsidRPr="009C127F">
        <w:rPr>
          <w:rFonts w:ascii="Times New Roman" w:eastAsia="BatangChe" w:hAnsi="Times New Roman" w:cs="Times New Roman"/>
          <w:sz w:val="28"/>
          <w:szCs w:val="28"/>
        </w:rPr>
        <w:t xml:space="preserve"> годы</w:t>
      </w:r>
      <w:r w:rsidRPr="009C127F">
        <w:rPr>
          <w:rFonts w:ascii="Times New Roman" w:hAnsi="Times New Roman" w:cs="Times New Roman"/>
          <w:sz w:val="28"/>
          <w:szCs w:val="28"/>
        </w:rPr>
        <w:t>»</w:t>
      </w:r>
    </w:p>
    <w:p w:rsidR="00422099" w:rsidRPr="009C127F" w:rsidRDefault="00422099" w:rsidP="009C1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75"/>
      </w:tblGrid>
      <w:tr w:rsidR="00F0172F" w:rsidRPr="009C127F" w:rsidTr="003A67CD">
        <w:trPr>
          <w:trHeight w:val="545"/>
        </w:trPr>
        <w:tc>
          <w:tcPr>
            <w:tcW w:w="675" w:type="dxa"/>
          </w:tcPr>
          <w:p w:rsidR="00F0172F" w:rsidRPr="009C127F" w:rsidRDefault="00F0172F" w:rsidP="00792E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C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F0172F" w:rsidRPr="009C127F" w:rsidRDefault="00F0172F" w:rsidP="003A67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375" w:type="dxa"/>
          </w:tcPr>
          <w:p w:rsidR="00F0172F" w:rsidRPr="009C127F" w:rsidRDefault="00F0172F" w:rsidP="003A67CD">
            <w:pPr>
              <w:ind w:left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6803A3" w:rsidRPr="009C127F" w:rsidTr="001F22C7">
        <w:tc>
          <w:tcPr>
            <w:tcW w:w="9287" w:type="dxa"/>
            <w:gridSpan w:val="3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proofErr w:type="gramStart"/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го</w:t>
            </w:r>
            <w:proofErr w:type="gramEnd"/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ирования «ВАМ РЕШАТЬ»</w:t>
            </w:r>
          </w:p>
        </w:tc>
      </w:tr>
      <w:tr w:rsidR="00716F35" w:rsidRPr="009C127F" w:rsidTr="001F22C7">
        <w:tc>
          <w:tcPr>
            <w:tcW w:w="9287" w:type="dxa"/>
            <w:gridSpan w:val="3"/>
          </w:tcPr>
          <w:p w:rsidR="00716F35" w:rsidRPr="009C127F" w:rsidRDefault="00716F35" w:rsidP="00792EC8">
            <w:pPr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Ремонт участка автомобильной дороги по ул.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Школьная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Суморьево</w:t>
            </w:r>
            <w:proofErr w:type="spellEnd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F22C7" w:rsidRPr="009C127F" w:rsidRDefault="001F22C7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64523,68</w:t>
            </w:r>
          </w:p>
          <w:p w:rsidR="001F22C7" w:rsidRPr="009C127F" w:rsidRDefault="00C06CB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771973,34</w:t>
            </w:r>
          </w:p>
          <w:p w:rsidR="001F22C7" w:rsidRPr="009C127F" w:rsidRDefault="0005359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955789,71</w:t>
            </w:r>
          </w:p>
          <w:p w:rsidR="001F22C7" w:rsidRPr="009C127F" w:rsidRDefault="001F22C7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C06CB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6760,63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монт автомобильной дороги Переулок Майский в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F24ABE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  <w:p w:rsidR="00842CB7" w:rsidRPr="009C127F" w:rsidRDefault="00842CB7" w:rsidP="003A67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10622,82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068622,82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000000,00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42000,00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уличного освещения по с.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Сарминский</w:t>
            </w:r>
            <w:proofErr w:type="spellEnd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йдан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F22C7" w:rsidRPr="009C127F" w:rsidRDefault="001F22C7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73922,32</w:t>
            </w:r>
          </w:p>
          <w:p w:rsidR="001F22C7" w:rsidRPr="009C127F" w:rsidRDefault="00C06CB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83946,31</w:t>
            </w:r>
          </w:p>
          <w:p w:rsidR="001F22C7" w:rsidRPr="009C127F" w:rsidRDefault="0005359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476454,76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C06CB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3521,25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Ремонт уличного освещения в с.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Благодатовка</w:t>
            </w:r>
            <w:proofErr w:type="spellEnd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71600,17</w:t>
            </w:r>
          </w:p>
          <w:p w:rsidR="001F22C7" w:rsidRPr="009C127F" w:rsidRDefault="00C06CB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95888,68</w:t>
            </w:r>
          </w:p>
          <w:p w:rsidR="001F22C7" w:rsidRPr="009C127F" w:rsidRDefault="0005359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866355,61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C06CB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9355,88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монт автомобильной дороги по ул.</w:t>
            </w:r>
            <w:r w:rsidR="00F24ABE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устриальная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F24ABE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36127,49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575000,00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131127,49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ой дороги по ул.</w:t>
            </w:r>
            <w:r w:rsidR="00792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Калинина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="00F24ABE"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>Бахтызино</w:t>
            </w:r>
            <w:proofErr w:type="spellEnd"/>
            <w:r w:rsidRPr="009C12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99105,99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629812,26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339302,67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9991,06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монт водопровода по ул.</w:t>
            </w:r>
            <w:r w:rsidR="003E2148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нина от д.91 до д.189 в с.</w:t>
            </w:r>
            <w:r w:rsidR="003E2148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таково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F22C7" w:rsidRPr="009C127F" w:rsidRDefault="001F22C7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14324,76</w:t>
            </w:r>
          </w:p>
          <w:p w:rsidR="001F22C7" w:rsidRPr="009C127F" w:rsidRDefault="00C06CB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571762,11</w:t>
            </w:r>
          </w:p>
          <w:p w:rsidR="001F22C7" w:rsidRPr="009C127F" w:rsidRDefault="00155938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513974,54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F22C7" w:rsidRPr="009C127F" w:rsidRDefault="00C06CB6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8588,11</w:t>
            </w:r>
          </w:p>
        </w:tc>
      </w:tr>
      <w:tr w:rsidR="006803A3" w:rsidRPr="009C127F" w:rsidTr="003A67CD">
        <w:tc>
          <w:tcPr>
            <w:tcW w:w="675" w:type="dxa"/>
          </w:tcPr>
          <w:p w:rsidR="006803A3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803A3" w:rsidRPr="009C127F" w:rsidRDefault="006803A3" w:rsidP="00792EC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ологическое изучение недр, включающее поиски и оценку месторождений подземных вод на участке недр ООО «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доканалсервис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расположенном на северо-западной окраине с.</w:t>
            </w:r>
            <w:r w:rsidR="003E2148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ышкино Вознесенского муниципального округ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6803A3" w:rsidRPr="009C127F" w:rsidRDefault="006803A3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CB7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75658,46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93888,28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463013,59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  <w:p w:rsidR="001F22C7" w:rsidRPr="009C127F" w:rsidRDefault="001F22C7" w:rsidP="00792EC8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8756,59</w:t>
            </w:r>
          </w:p>
        </w:tc>
      </w:tr>
      <w:tr w:rsidR="00716F35" w:rsidRPr="009C127F" w:rsidTr="001F22C7">
        <w:tc>
          <w:tcPr>
            <w:tcW w:w="9287" w:type="dxa"/>
            <w:gridSpan w:val="3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4 год</w:t>
            </w:r>
          </w:p>
        </w:tc>
      </w:tr>
      <w:tr w:rsidR="00716F35" w:rsidRPr="009C127F" w:rsidTr="003A67CD">
        <w:trPr>
          <w:trHeight w:val="358"/>
        </w:trPr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716F35" w:rsidRPr="009C127F" w:rsidRDefault="00716F35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участка автомобильной дороги по ул.</w:t>
            </w:r>
            <w:r w:rsidR="003E2148"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</w:t>
            </w:r>
            <w:r w:rsidR="003E2148"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3E2148"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орьево</w:t>
            </w:r>
            <w:proofErr w:type="spellEnd"/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8EC" w:rsidRPr="009C127F" w:rsidRDefault="002338EC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93785,75</w:t>
            </w:r>
          </w:p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8508,58</w:t>
            </w:r>
          </w:p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5339,31</w:t>
            </w:r>
          </w:p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37,86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716F35" w:rsidRPr="009C127F" w:rsidRDefault="00716F35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уличного освещения в с.</w:t>
            </w:r>
            <w:r w:rsidR="003E2148"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ызлей</w:t>
            </w:r>
            <w:proofErr w:type="spellEnd"/>
            <w:r w:rsidRPr="009C1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716F35" w:rsidRPr="009C127F" w:rsidRDefault="00716F35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6F35" w:rsidRPr="009C127F" w:rsidRDefault="001F79EC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84731,04</w:t>
            </w:r>
          </w:p>
          <w:p w:rsidR="00716F35" w:rsidRPr="009C127F" w:rsidRDefault="001F79EC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1882,47</w:t>
            </w:r>
          </w:p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00,00</w:t>
            </w:r>
          </w:p>
          <w:p w:rsidR="002338EC" w:rsidRPr="009C127F" w:rsidRDefault="002338EC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2338EC" w:rsidRPr="009C127F" w:rsidRDefault="001F79EC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8,57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716F35" w:rsidRPr="009C127F" w:rsidRDefault="009A5896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монт автомобильной дороги по ул.</w:t>
            </w:r>
            <w:r w:rsidR="003E2148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еленая от д.1 до д.36 в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п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есенское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9A5896" w:rsidRPr="009C127F" w:rsidRDefault="009A5896" w:rsidP="003A67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896" w:rsidRPr="009C127F" w:rsidRDefault="001F79EC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59003,25</w:t>
            </w:r>
          </w:p>
          <w:p w:rsidR="009A5896" w:rsidRPr="009C127F" w:rsidRDefault="001F79EC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351,62</w:t>
            </w:r>
          </w:p>
          <w:p w:rsidR="009A5896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00,00</w:t>
            </w:r>
          </w:p>
          <w:p w:rsidR="009A5896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9A5896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51,63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716F35" w:rsidRPr="009C127F" w:rsidRDefault="009A5896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люскина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д.2 до д.28 в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п.Вознесенское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01D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59003,25</w:t>
            </w:r>
          </w:p>
          <w:p w:rsidR="0095401D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351,62</w:t>
            </w:r>
          </w:p>
          <w:p w:rsidR="0095401D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00,00</w:t>
            </w:r>
          </w:p>
          <w:p w:rsidR="0095401D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9A5896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51,63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716F35" w:rsidRPr="009C127F" w:rsidRDefault="009A5896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монт автомобильной дороги по ул.</w:t>
            </w:r>
            <w:r w:rsidR="003E2148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тской от д.24 до д.63 с.</w:t>
            </w:r>
            <w:r w:rsidR="003E2148"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рминский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йдан Вознесенского муниципального округа Нижегородской области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9A5896" w:rsidRPr="009C127F" w:rsidRDefault="009A5896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9A5896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896" w:rsidRPr="009C127F" w:rsidRDefault="009A5896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896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80168,94</w:t>
            </w:r>
          </w:p>
          <w:p w:rsidR="009A5896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835,48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0531,77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01,69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716F35" w:rsidRPr="009C127F" w:rsidRDefault="005866A5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шкина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Нарышкино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2375" w:type="dxa"/>
          </w:tcPr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4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27876,82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854,14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5743,91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278,77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237" w:type="dxa"/>
          </w:tcPr>
          <w:p w:rsidR="00716F35" w:rsidRPr="009C127F" w:rsidRDefault="005866A5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дернизация уличного освещения по ул.50 лет Победы,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ченкова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Школьная, Петракова,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ютикова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Лаптевой в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п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знесенское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A5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49305,39</w:t>
            </w:r>
          </w:p>
          <w:p w:rsidR="005866A5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986,67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976,00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5866A5" w:rsidRPr="009C127F" w:rsidRDefault="0095401D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42,62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</w:tcPr>
          <w:p w:rsidR="00716F35" w:rsidRPr="009C127F" w:rsidRDefault="005866A5" w:rsidP="00792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монт водопровода </w:t>
            </w:r>
            <w:proofErr w:type="spell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осёлки</w:t>
            </w:r>
            <w:proofErr w:type="spellEnd"/>
            <w:r w:rsidRPr="009C127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знесенского муниципального округа Нижегородской области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5866A5" w:rsidRPr="009C127F" w:rsidRDefault="005866A5" w:rsidP="00792E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5866A5" w:rsidRPr="009C127F" w:rsidRDefault="005866A5" w:rsidP="003A67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92727,05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727,05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00,00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5866A5" w:rsidRPr="009C127F" w:rsidRDefault="005866A5" w:rsidP="00792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,00</w:t>
            </w:r>
          </w:p>
        </w:tc>
      </w:tr>
      <w:tr w:rsidR="00F0172F" w:rsidRPr="009C127F" w:rsidTr="001F22C7">
        <w:tc>
          <w:tcPr>
            <w:tcW w:w="9287" w:type="dxa"/>
            <w:gridSpan w:val="3"/>
          </w:tcPr>
          <w:p w:rsidR="00F0172F" w:rsidRPr="009C127F" w:rsidRDefault="006803A3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к</w:t>
            </w:r>
            <w:r w:rsidR="00F0172F"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плексное развитие сельских территорий</w:t>
            </w:r>
          </w:p>
        </w:tc>
      </w:tr>
      <w:tr w:rsidR="00716F35" w:rsidRPr="009C127F" w:rsidTr="001F22C7">
        <w:tc>
          <w:tcPr>
            <w:tcW w:w="9287" w:type="dxa"/>
            <w:gridSpan w:val="3"/>
          </w:tcPr>
          <w:p w:rsidR="00716F35" w:rsidRPr="009C127F" w:rsidRDefault="00716F35" w:rsidP="00792E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F0172F" w:rsidRPr="009C127F" w:rsidTr="003A67CD">
        <w:tc>
          <w:tcPr>
            <w:tcW w:w="675" w:type="dxa"/>
          </w:tcPr>
          <w:p w:rsidR="00F0172F" w:rsidRPr="009C127F" w:rsidRDefault="00F0172F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0172F" w:rsidRPr="009C127F" w:rsidRDefault="00F0172F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с.Криуша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район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F0172F" w:rsidRPr="009C127F" w:rsidRDefault="00F0172F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  <w:p w:rsidR="00287362" w:rsidRPr="009C127F" w:rsidRDefault="0028736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362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824019,81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138080,02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67437,59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618502,2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172F" w:rsidRPr="009C127F" w:rsidTr="003A67CD">
        <w:tc>
          <w:tcPr>
            <w:tcW w:w="675" w:type="dxa"/>
          </w:tcPr>
          <w:p w:rsidR="00F0172F" w:rsidRPr="009C127F" w:rsidRDefault="00F0172F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0172F" w:rsidRPr="009C127F" w:rsidRDefault="00F0172F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оветской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с.Мотызлей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район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F0172F" w:rsidRPr="009C127F" w:rsidRDefault="00F0172F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287362" w:rsidRPr="009C127F" w:rsidRDefault="0028736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362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808072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842422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78626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887024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172F" w:rsidRPr="009C127F" w:rsidTr="003A67CD">
        <w:tc>
          <w:tcPr>
            <w:tcW w:w="675" w:type="dxa"/>
          </w:tcPr>
          <w:p w:rsidR="00F0172F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0172F" w:rsidRPr="009C127F" w:rsidRDefault="006803A3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отуара по ул. Заводской микрорайон от д.6 до д.8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район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F0172F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287362" w:rsidRPr="009C127F" w:rsidRDefault="0028736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362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579833,10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49833,10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30000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172F" w:rsidRPr="009C127F" w:rsidTr="003A67CD">
        <w:tc>
          <w:tcPr>
            <w:tcW w:w="675" w:type="dxa"/>
          </w:tcPr>
          <w:p w:rsidR="00F0172F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0172F" w:rsidRPr="009C127F" w:rsidRDefault="006803A3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отуара по ул. Ленина от д.130 до д.124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района Нижегородской области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F22C7" w:rsidRPr="009C127F" w:rsidRDefault="001F22C7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F22C7" w:rsidRPr="009C127F" w:rsidRDefault="001F22C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F0172F" w:rsidRPr="009C127F" w:rsidRDefault="006803A3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287362" w:rsidRPr="009C127F" w:rsidRDefault="0028736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362" w:rsidRPr="009C127F" w:rsidRDefault="00842CB7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841860,36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67260,34</w:t>
            </w:r>
          </w:p>
          <w:p w:rsidR="00287362" w:rsidRPr="009C127F" w:rsidRDefault="003271A4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574600,02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287362" w:rsidRPr="009C127F" w:rsidRDefault="0028736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F35" w:rsidRPr="009C127F" w:rsidTr="00716F35">
        <w:tc>
          <w:tcPr>
            <w:tcW w:w="9287" w:type="dxa"/>
            <w:gridSpan w:val="3"/>
          </w:tcPr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4 год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16F35" w:rsidRPr="009C127F" w:rsidRDefault="005E22A7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Школьная в с. Криуша Вознесенского </w:t>
            </w:r>
            <w:r w:rsidR="00D32D8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Нижегородской области </w:t>
            </w:r>
            <w:proofErr w:type="gramEnd"/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D32D88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D32D88" w:rsidRPr="009C127F" w:rsidRDefault="00D32D88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678567,48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806332,59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87234,89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16F35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Мичурина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 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D32D88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D32D88" w:rsidRPr="009C127F" w:rsidRDefault="00D32D88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565775,07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780836,38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784938,69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16F35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Ленина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. Криуша Вознесенского муниципального округа Нижегородской области 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D32D88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D32D88" w:rsidRPr="009C127F" w:rsidRDefault="00D32D88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268922,39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686689,47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582232,92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F35" w:rsidRPr="009C127F" w:rsidTr="003A67CD">
        <w:tc>
          <w:tcPr>
            <w:tcW w:w="675" w:type="dxa"/>
          </w:tcPr>
          <w:p w:rsidR="00716F35" w:rsidRPr="009C127F" w:rsidRDefault="00716F35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16F35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Кирова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 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D32D88" w:rsidRPr="009C127F" w:rsidRDefault="00D32D88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D32D88" w:rsidRPr="009C127F" w:rsidRDefault="00D32D88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16F35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D32D88" w:rsidRPr="009C127F" w:rsidRDefault="00D32D88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181646,29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701393,40</w:t>
            </w:r>
          </w:p>
          <w:p w:rsidR="00D32D88" w:rsidRPr="009C127F" w:rsidRDefault="0042209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480252,89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32D88" w:rsidRPr="009C127F" w:rsidRDefault="00D32D88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D026B" w:rsidRPr="009C127F" w:rsidTr="003A67CD">
        <w:tc>
          <w:tcPr>
            <w:tcW w:w="675" w:type="dxa"/>
          </w:tcPr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D026B" w:rsidRPr="009C127F" w:rsidRDefault="007D026B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«Съезд от автомобильной  дороги ул. Л</w:t>
            </w:r>
            <w:r w:rsidR="00172DE2" w:rsidRPr="009C127F">
              <w:rPr>
                <w:rFonts w:ascii="Times New Roman" w:hAnsi="Times New Roman" w:cs="Times New Roman"/>
                <w:sz w:val="28"/>
                <w:szCs w:val="28"/>
              </w:rPr>
              <w:t>енина до ул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37A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Кирова </w:t>
            </w:r>
            <w:proofErr w:type="gramStart"/>
            <w:r w:rsidR="00C6337A" w:rsidRPr="009C12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6337A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6337A" w:rsidRPr="009C12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6337A" w:rsidRPr="009C1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37A" w:rsidRPr="009C127F">
              <w:rPr>
                <w:rFonts w:ascii="Times New Roman" w:hAnsi="Times New Roman" w:cs="Times New Roman"/>
                <w:sz w:val="28"/>
                <w:szCs w:val="28"/>
              </w:rPr>
              <w:t>Нарышкино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»</w:t>
            </w:r>
          </w:p>
          <w:p w:rsidR="007D026B" w:rsidRPr="009C127F" w:rsidRDefault="007D026B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7D026B" w:rsidRPr="009C127F" w:rsidRDefault="007D026B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7D026B" w:rsidRPr="009C127F" w:rsidRDefault="007D026B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7D026B" w:rsidRPr="009C127F" w:rsidRDefault="007D026B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7D026B" w:rsidRPr="009C127F" w:rsidRDefault="003A67CD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26B" w:rsidRPr="009C127F" w:rsidRDefault="007D026B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3009831,00</w:t>
            </w:r>
          </w:p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009831,00</w:t>
            </w:r>
          </w:p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000000,00</w:t>
            </w:r>
          </w:p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7D026B" w:rsidRPr="009C127F" w:rsidRDefault="007D026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72DE2" w:rsidRPr="009C127F" w:rsidTr="00772CB9">
        <w:tc>
          <w:tcPr>
            <w:tcW w:w="9287" w:type="dxa"/>
            <w:gridSpan w:val="3"/>
          </w:tcPr>
          <w:p w:rsidR="00172DE2" w:rsidRPr="009C127F" w:rsidRDefault="00172DE2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b/>
                <w:sz w:val="28"/>
                <w:szCs w:val="28"/>
              </w:rPr>
              <w:t>2025год</w:t>
            </w:r>
          </w:p>
        </w:tc>
      </w:tr>
      <w:tr w:rsidR="00172DE2" w:rsidRPr="009C127F" w:rsidTr="003A67CD">
        <w:tc>
          <w:tcPr>
            <w:tcW w:w="675" w:type="dxa"/>
          </w:tcPr>
          <w:p w:rsidR="00172DE2" w:rsidRPr="009C127F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72DE2" w:rsidRPr="009C127F" w:rsidRDefault="00C6337A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емонт участка автомобильной  дороги по ул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Пушкина с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Сарминский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Майдан </w:t>
            </w:r>
            <w:r w:rsidR="00172DE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муниципального округа Нижегородской области 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72DE2" w:rsidRPr="009C127F" w:rsidRDefault="00172DE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172DE2" w:rsidRPr="00E0260A" w:rsidRDefault="003A67CD" w:rsidP="003A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A67CD" w:rsidRPr="00E0260A" w:rsidRDefault="003A67CD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E2" w:rsidRPr="00E0260A" w:rsidRDefault="000837C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7382,90</w:t>
            </w:r>
          </w:p>
          <w:p w:rsidR="00172DE2" w:rsidRPr="00E0260A" w:rsidRDefault="005F2F7E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553,03</w:t>
            </w:r>
          </w:p>
          <w:p w:rsidR="00172DE2" w:rsidRPr="00E0260A" w:rsidRDefault="000837C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604,17</w:t>
            </w:r>
          </w:p>
          <w:p w:rsidR="00172DE2" w:rsidRPr="00E0260A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72DE2" w:rsidRPr="00E0260A" w:rsidRDefault="00EF31A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5,7</w:t>
            </w:r>
          </w:p>
        </w:tc>
      </w:tr>
      <w:tr w:rsidR="00172DE2" w:rsidRPr="009C127F" w:rsidTr="003A67CD">
        <w:tc>
          <w:tcPr>
            <w:tcW w:w="675" w:type="dxa"/>
          </w:tcPr>
          <w:p w:rsidR="00172DE2" w:rsidRPr="009C127F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72DE2" w:rsidRPr="009C127F" w:rsidRDefault="00172DE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4150C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участка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автомобильной дороги по у</w:t>
            </w:r>
            <w:r w:rsidR="004150C2" w:rsidRPr="009C127F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0C2"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верная с. </w:t>
            </w:r>
            <w:proofErr w:type="spellStart"/>
            <w:r w:rsidR="004150C2" w:rsidRPr="009C127F">
              <w:rPr>
                <w:rFonts w:ascii="Times New Roman" w:hAnsi="Times New Roman" w:cs="Times New Roman"/>
                <w:sz w:val="28"/>
                <w:szCs w:val="28"/>
              </w:rPr>
              <w:t>Мотызлей</w:t>
            </w:r>
            <w:proofErr w:type="spellEnd"/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муниципального округа Нижегородской области 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72DE2" w:rsidRPr="009C127F" w:rsidRDefault="00172DE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172DE2" w:rsidRPr="00E0260A" w:rsidRDefault="004150C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</w:p>
          <w:p w:rsidR="00172DE2" w:rsidRPr="00E0260A" w:rsidRDefault="00172DE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E2" w:rsidRPr="00E0260A" w:rsidRDefault="004150C2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b/>
                <w:sz w:val="28"/>
                <w:szCs w:val="28"/>
              </w:rPr>
              <w:t>3958873,98</w:t>
            </w:r>
          </w:p>
          <w:p w:rsidR="00172DE2" w:rsidRDefault="005F2F7E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A05042" w:rsidRPr="00E0260A">
              <w:rPr>
                <w:rFonts w:ascii="Times New Roman" w:hAnsi="Times New Roman" w:cs="Times New Roman"/>
                <w:sz w:val="28"/>
                <w:szCs w:val="28"/>
              </w:rPr>
              <w:t>8873,98</w:t>
            </w:r>
          </w:p>
          <w:p w:rsidR="000837C9" w:rsidRPr="00E0260A" w:rsidRDefault="000837C9" w:rsidP="0008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3000000,00</w:t>
            </w:r>
          </w:p>
          <w:p w:rsidR="00172DE2" w:rsidRPr="00E0260A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72DE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F7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="00172DE2" w:rsidRPr="005F2F7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72DE2" w:rsidRPr="009C127F" w:rsidTr="003A67CD">
        <w:tc>
          <w:tcPr>
            <w:tcW w:w="675" w:type="dxa"/>
          </w:tcPr>
          <w:p w:rsidR="00172DE2" w:rsidRPr="009C127F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</w:tcPr>
          <w:p w:rsidR="00172DE2" w:rsidRPr="009C127F" w:rsidRDefault="00A0504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емонт водопровода по ул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DE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 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72DE2" w:rsidRPr="009C127F" w:rsidRDefault="00172DE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172DE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172DE2" w:rsidRPr="00E0260A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E2" w:rsidRPr="000837C9" w:rsidRDefault="000837C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3999,21</w:t>
            </w:r>
          </w:p>
          <w:p w:rsidR="00172DE2" w:rsidRPr="000837C9" w:rsidRDefault="005F2F7E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4629</w:t>
            </w:r>
            <w:r w:rsidR="000837C9"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</w:p>
          <w:p w:rsidR="00172DE2" w:rsidRPr="000837C9" w:rsidRDefault="000837C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5000,05</w:t>
            </w:r>
          </w:p>
          <w:p w:rsidR="00172DE2" w:rsidRPr="000837C9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72DE2" w:rsidRPr="00E0260A" w:rsidRDefault="005F2F7E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70,00</w:t>
            </w:r>
          </w:p>
        </w:tc>
      </w:tr>
      <w:tr w:rsidR="00172DE2" w:rsidRPr="009C127F" w:rsidTr="003A67CD">
        <w:tc>
          <w:tcPr>
            <w:tcW w:w="675" w:type="dxa"/>
          </w:tcPr>
          <w:p w:rsidR="00172DE2" w:rsidRPr="009C127F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172DE2" w:rsidRPr="009C127F" w:rsidRDefault="00172DE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E5753E" w:rsidRPr="009C127F">
              <w:rPr>
                <w:rFonts w:ascii="Times New Roman" w:hAnsi="Times New Roman" w:cs="Times New Roman"/>
                <w:sz w:val="28"/>
                <w:szCs w:val="28"/>
              </w:rPr>
              <w:t>участка водопро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27B8" w:rsidRPr="009C127F">
              <w:rPr>
                <w:rFonts w:ascii="Times New Roman" w:hAnsi="Times New Roman" w:cs="Times New Roman"/>
                <w:sz w:val="28"/>
                <w:szCs w:val="28"/>
              </w:rPr>
              <w:t>ода от техникума до больницы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знесенское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ского муниципального округа Нижегородской области 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72DE2" w:rsidRPr="009C127F" w:rsidRDefault="00172DE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72DE2" w:rsidRPr="009C127F" w:rsidRDefault="00172DE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172DE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172DE2" w:rsidRPr="00E0260A" w:rsidRDefault="00172DE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DE2" w:rsidRPr="000837C9" w:rsidRDefault="000837C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C9">
              <w:rPr>
                <w:rFonts w:ascii="Times New Roman" w:hAnsi="Times New Roman" w:cs="Times New Roman"/>
                <w:b/>
                <w:sz w:val="28"/>
                <w:szCs w:val="28"/>
              </w:rPr>
              <w:t>4713399,54</w:t>
            </w:r>
          </w:p>
          <w:p w:rsidR="00172DE2" w:rsidRPr="000837C9" w:rsidRDefault="003A248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042,6</w:t>
            </w:r>
          </w:p>
          <w:p w:rsidR="00172DE2" w:rsidRPr="000837C9" w:rsidRDefault="000837C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C9">
              <w:rPr>
                <w:rFonts w:ascii="Times New Roman" w:hAnsi="Times New Roman" w:cs="Times New Roman"/>
                <w:sz w:val="28"/>
                <w:szCs w:val="28"/>
              </w:rPr>
              <w:t>2977114,78</w:t>
            </w:r>
          </w:p>
          <w:p w:rsidR="00172DE2" w:rsidRPr="000837C9" w:rsidRDefault="00172DE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172DE2" w:rsidRPr="00E0260A" w:rsidRDefault="00A718C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98242,16</w:t>
            </w:r>
          </w:p>
        </w:tc>
      </w:tr>
      <w:tr w:rsidR="00A05042" w:rsidRPr="009C127F" w:rsidTr="003A67CD">
        <w:tc>
          <w:tcPr>
            <w:tcW w:w="675" w:type="dxa"/>
          </w:tcPr>
          <w:p w:rsidR="00A05042" w:rsidRPr="009C127F" w:rsidRDefault="00772CB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A05042" w:rsidRPr="009C127F" w:rsidRDefault="00BC6A26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емонт водопровода по ул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Ленина от д.19 до д.91с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Бутаково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04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муниципального округа Нижегородской области 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A05042" w:rsidRPr="009C127F" w:rsidRDefault="00A0504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A05042" w:rsidRPr="003A2486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A05042" w:rsidRPr="003A2486" w:rsidRDefault="00A0504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42" w:rsidRPr="003A2486" w:rsidRDefault="000837C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b/>
                <w:sz w:val="28"/>
                <w:szCs w:val="28"/>
              </w:rPr>
              <w:t>2878011,81</w:t>
            </w:r>
          </w:p>
          <w:p w:rsidR="00A05042" w:rsidRPr="003A2486" w:rsidRDefault="003A248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162,15</w:t>
            </w:r>
          </w:p>
          <w:p w:rsidR="00A05042" w:rsidRPr="003A2486" w:rsidRDefault="000837C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1974809,66</w:t>
            </w:r>
          </w:p>
          <w:p w:rsidR="00A05042" w:rsidRPr="003A2486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A05042" w:rsidRPr="003A2486" w:rsidRDefault="005007C5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29040</w:t>
            </w:r>
            <w:r w:rsidR="00772CB9" w:rsidRPr="003A24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05042" w:rsidRPr="009C127F" w:rsidTr="003A67CD">
        <w:tc>
          <w:tcPr>
            <w:tcW w:w="675" w:type="dxa"/>
          </w:tcPr>
          <w:p w:rsidR="00A05042" w:rsidRPr="009C127F" w:rsidRDefault="00BC6A2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A05042" w:rsidRPr="009C127F" w:rsidRDefault="00BC6A26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Модернизация уличного освещения в с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Новоселки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Девлетяково</w:t>
            </w:r>
            <w:proofErr w:type="spellEnd"/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04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муниципального округа Нижегородской области 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A05042" w:rsidRPr="009C127F" w:rsidRDefault="00A0504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A05042" w:rsidRPr="003A2486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A05042" w:rsidRPr="003A2486" w:rsidRDefault="00A0504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42" w:rsidRPr="003A2486" w:rsidRDefault="000837C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2486">
              <w:rPr>
                <w:rFonts w:ascii="Times New Roman" w:hAnsi="Times New Roman" w:cs="Times New Roman"/>
                <w:b/>
                <w:sz w:val="28"/>
                <w:szCs w:val="28"/>
              </w:rPr>
              <w:t>1348496,39</w:t>
            </w:r>
          </w:p>
          <w:p w:rsidR="00A05042" w:rsidRPr="003A2486" w:rsidRDefault="00E0797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408</w:t>
            </w:r>
          </w:p>
          <w:p w:rsidR="00A05042" w:rsidRPr="003A2486" w:rsidRDefault="000837C9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1055584,78</w:t>
            </w:r>
          </w:p>
          <w:p w:rsidR="00A05042" w:rsidRPr="003A2486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A05042" w:rsidRPr="003A2486" w:rsidRDefault="005007C5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13503</w:t>
            </w:r>
            <w:r w:rsidR="00EF0AE3" w:rsidRPr="003A24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248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05042" w:rsidRPr="009C127F" w:rsidTr="003A67CD">
        <w:tc>
          <w:tcPr>
            <w:tcW w:w="675" w:type="dxa"/>
          </w:tcPr>
          <w:p w:rsidR="00A05042" w:rsidRPr="009C127F" w:rsidRDefault="00BC6A2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A05042" w:rsidRPr="009C127F" w:rsidRDefault="00BC6A26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Замена водопровода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Суморьево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  <w:proofErr w:type="gramEnd"/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(от скважины до дома №85)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04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муниципального округа Нижегородской области 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A05042" w:rsidRPr="009C127F" w:rsidRDefault="00A0504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A0504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A05042" w:rsidRPr="00E0260A" w:rsidRDefault="00A05042" w:rsidP="003A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42" w:rsidRPr="000837C9" w:rsidRDefault="000837C9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1718,80</w:t>
            </w:r>
          </w:p>
          <w:p w:rsidR="00A05042" w:rsidRPr="000837C9" w:rsidRDefault="00E0797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799,27</w:t>
            </w:r>
          </w:p>
          <w:p w:rsidR="00A05042" w:rsidRPr="000837C9" w:rsidRDefault="003A5B4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954,13</w:t>
            </w:r>
          </w:p>
          <w:p w:rsidR="00A05042" w:rsidRPr="000837C9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7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A05042" w:rsidRPr="00E0260A" w:rsidRDefault="00E0797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5,4</w:t>
            </w:r>
          </w:p>
        </w:tc>
      </w:tr>
      <w:tr w:rsidR="00A05042" w:rsidRPr="009C127F" w:rsidTr="003A67CD">
        <w:tc>
          <w:tcPr>
            <w:tcW w:w="675" w:type="dxa"/>
          </w:tcPr>
          <w:p w:rsidR="00A05042" w:rsidRPr="009C127F" w:rsidRDefault="00BC6A26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A05042" w:rsidRPr="009C127F" w:rsidRDefault="00BF143A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Геологическое  изучение  недр,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ключающее поиски и оценку месторождений подземных вод на участке недр ООО «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Водоканалсервис</w:t>
            </w:r>
            <w:proofErr w:type="spellEnd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расположенном на северной окраине с.</w:t>
            </w:r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27F">
              <w:rPr>
                <w:rFonts w:ascii="Times New Roman" w:hAnsi="Times New Roman" w:cs="Times New Roman"/>
                <w:sz w:val="28"/>
                <w:szCs w:val="28"/>
              </w:rPr>
              <w:t>Аламасово</w:t>
            </w:r>
            <w:proofErr w:type="spellEnd"/>
            <w:r w:rsidR="003E2148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042" w:rsidRPr="009C127F">
              <w:rPr>
                <w:rFonts w:ascii="Times New Roman" w:hAnsi="Times New Roman" w:cs="Times New Roman"/>
                <w:sz w:val="28"/>
                <w:szCs w:val="28"/>
              </w:rPr>
              <w:t xml:space="preserve">Вознесенского муниципального </w:t>
            </w:r>
            <w:r w:rsidR="00A05042" w:rsidRPr="009C1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Нижегородской области 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A05042" w:rsidRPr="009C127F" w:rsidRDefault="00A05042" w:rsidP="00792E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A05042" w:rsidRPr="009C127F" w:rsidRDefault="00A0504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375" w:type="dxa"/>
          </w:tcPr>
          <w:p w:rsidR="00A0504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</w:p>
          <w:p w:rsidR="00A0504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3A" w:rsidRPr="00E0260A" w:rsidRDefault="00BF143A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43A" w:rsidRPr="00E0260A" w:rsidRDefault="00BF143A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42" w:rsidRPr="00E0260A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42" w:rsidRPr="00E0260A" w:rsidRDefault="00BF143A" w:rsidP="00792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6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19104,07</w:t>
            </w:r>
          </w:p>
          <w:p w:rsidR="00A05042" w:rsidRPr="003A5B4B" w:rsidRDefault="00E0797B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011,85</w:t>
            </w:r>
          </w:p>
          <w:p w:rsidR="00A05042" w:rsidRPr="003A5B4B" w:rsidRDefault="00BF143A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4B">
              <w:rPr>
                <w:rFonts w:ascii="Times New Roman" w:hAnsi="Times New Roman" w:cs="Times New Roman"/>
                <w:sz w:val="28"/>
                <w:szCs w:val="28"/>
              </w:rPr>
              <w:t>2354901,18</w:t>
            </w:r>
          </w:p>
          <w:p w:rsidR="00A05042" w:rsidRPr="003A5B4B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4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A05042" w:rsidRPr="00E0260A" w:rsidRDefault="00BF143A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B">
              <w:rPr>
                <w:rFonts w:ascii="Times New Roman" w:hAnsi="Times New Roman" w:cs="Times New Roman"/>
                <w:sz w:val="28"/>
                <w:szCs w:val="28"/>
              </w:rPr>
              <w:t>30191,04</w:t>
            </w:r>
          </w:p>
        </w:tc>
      </w:tr>
      <w:tr w:rsidR="00A05042" w:rsidRPr="009C127F" w:rsidTr="003A67CD">
        <w:tc>
          <w:tcPr>
            <w:tcW w:w="675" w:type="dxa"/>
          </w:tcPr>
          <w:p w:rsidR="00A05042" w:rsidRPr="009C127F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05042" w:rsidRPr="009C127F" w:rsidRDefault="00A05042" w:rsidP="00792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05042" w:rsidRPr="009C127F" w:rsidRDefault="00A05042" w:rsidP="00792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8BC" w:rsidRDefault="00C758BC" w:rsidP="00792E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C26" w:rsidRDefault="00E31C26" w:rsidP="008D09F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1C26" w:rsidSect="00867D5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D09F1" w:rsidRPr="008D09F1" w:rsidRDefault="008D09F1" w:rsidP="008D09F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9724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D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программных мероприятий </w:t>
      </w:r>
      <w:r w:rsidR="003A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30 года</w:t>
      </w:r>
    </w:p>
    <w:p w:rsidR="008D09F1" w:rsidRPr="008D09F1" w:rsidRDefault="008D09F1" w:rsidP="008D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1701"/>
        <w:gridCol w:w="992"/>
        <w:gridCol w:w="992"/>
        <w:gridCol w:w="992"/>
        <w:gridCol w:w="993"/>
        <w:gridCol w:w="992"/>
        <w:gridCol w:w="992"/>
        <w:gridCol w:w="992"/>
        <w:gridCol w:w="993"/>
        <w:gridCol w:w="1417"/>
      </w:tblGrid>
      <w:tr w:rsidR="008A4937" w:rsidRPr="00D03D39" w:rsidTr="002D1C17">
        <w:trPr>
          <w:trHeight w:val="886"/>
        </w:trPr>
        <w:tc>
          <w:tcPr>
            <w:tcW w:w="1560" w:type="dxa"/>
            <w:vMerge w:val="restart"/>
            <w:shd w:val="clear" w:color="auto" w:fill="auto"/>
          </w:tcPr>
          <w:p w:rsidR="008A4937" w:rsidRPr="00D03D39" w:rsidRDefault="008A493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4937" w:rsidRPr="00D03D39" w:rsidRDefault="008A493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Категория расходов (капвложения и прочие расход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4937" w:rsidRPr="00D03D39" w:rsidRDefault="008A493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й</w:t>
            </w:r>
          </w:p>
        </w:tc>
        <w:tc>
          <w:tcPr>
            <w:tcW w:w="11056" w:type="dxa"/>
            <w:gridSpan w:val="10"/>
          </w:tcPr>
          <w:p w:rsidR="008A4937" w:rsidRPr="00D03D39" w:rsidRDefault="008A493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8A4937" w:rsidRPr="008A59E4" w:rsidTr="002D1C17"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992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417" w:type="dxa"/>
            <w:shd w:val="clear" w:color="auto" w:fill="auto"/>
          </w:tcPr>
          <w:p w:rsidR="003A67CD" w:rsidRPr="00D03D39" w:rsidRDefault="003A67CD" w:rsidP="009C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8A4937" w:rsidRPr="008A59E4" w:rsidTr="002D1C17">
        <w:tc>
          <w:tcPr>
            <w:tcW w:w="1560" w:type="dxa"/>
            <w:shd w:val="clear" w:color="auto" w:fill="auto"/>
          </w:tcPr>
          <w:p w:rsidR="003A67CD" w:rsidRPr="008A59E4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A67CD" w:rsidRPr="008A59E4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A67CD" w:rsidRPr="008A59E4" w:rsidRDefault="002D1C17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A67CD" w:rsidRPr="008A59E4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CD" w:rsidRPr="008A59E4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A67CD" w:rsidRPr="008A59E4" w:rsidRDefault="003A67CD" w:rsidP="008D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B2FD2" w:rsidRPr="008A59E4" w:rsidTr="00BA6FC0">
        <w:tc>
          <w:tcPr>
            <w:tcW w:w="3828" w:type="dxa"/>
            <w:gridSpan w:val="3"/>
            <w:vMerge w:val="restart"/>
            <w:shd w:val="clear" w:color="auto" w:fill="auto"/>
          </w:tcPr>
          <w:p w:rsidR="00FB2FD2" w:rsidRPr="00D03D39" w:rsidRDefault="00FB2FD2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лагоустройство территории Вознесенского муниципального округа Нижегородской области»</w:t>
            </w:r>
          </w:p>
        </w:tc>
        <w:tc>
          <w:tcPr>
            <w:tcW w:w="1701" w:type="dxa"/>
            <w:shd w:val="clear" w:color="auto" w:fill="auto"/>
          </w:tcPr>
          <w:p w:rsidR="00FB2FD2" w:rsidRPr="00D03D39" w:rsidRDefault="00FB2FD2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D03D39" w:rsidRDefault="00FB2FD2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5405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D03D39" w:rsidRDefault="00FB2FD2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6947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103D3F" w:rsidRDefault="00FB2FD2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725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FD2" w:rsidRPr="00103D3F" w:rsidRDefault="00FB2FD2" w:rsidP="00BA6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103D3F" w:rsidRDefault="00FB2FD2" w:rsidP="00FB2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103D3F" w:rsidRDefault="00FB2FD2" w:rsidP="00BA6FC0">
            <w:pPr>
              <w:spacing w:after="0"/>
              <w:jc w:val="center"/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103D3F" w:rsidRDefault="00FB2FD2" w:rsidP="00EA241E">
            <w:pPr>
              <w:spacing w:after="0"/>
              <w:jc w:val="center"/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FD2" w:rsidRPr="00103D3F" w:rsidRDefault="00FB2FD2" w:rsidP="00EA241E">
            <w:pPr>
              <w:spacing w:after="0"/>
              <w:jc w:val="center"/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2FD2" w:rsidRPr="00FB2FD2" w:rsidRDefault="009B6A50" w:rsidP="00BA6FC0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6A50">
              <w:rPr>
                <w:rFonts w:ascii="Times New Roman" w:hAnsi="Times New Roman" w:cs="Times New Roman"/>
              </w:rPr>
              <w:t>334388,4</w:t>
            </w:r>
          </w:p>
        </w:tc>
      </w:tr>
      <w:tr w:rsidR="00FB2FD2" w:rsidRPr="008A59E4" w:rsidTr="00BA6FC0">
        <w:tc>
          <w:tcPr>
            <w:tcW w:w="3828" w:type="dxa"/>
            <w:gridSpan w:val="3"/>
            <w:vMerge/>
            <w:shd w:val="clear" w:color="auto" w:fill="auto"/>
          </w:tcPr>
          <w:p w:rsidR="00FB2FD2" w:rsidRPr="00D03D39" w:rsidRDefault="00FB2FD2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2FD2" w:rsidRPr="00D03D39" w:rsidRDefault="00FB2FD2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D03D39" w:rsidRDefault="00FB2FD2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87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D03D39" w:rsidRDefault="00FB2FD2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370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2A03FD" w:rsidRDefault="00FB2FD2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4774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FD2" w:rsidRPr="002A03FD" w:rsidRDefault="00EA241E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2A03FD" w:rsidRDefault="00F30ACA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241E">
              <w:rPr>
                <w:rFonts w:ascii="Times New Roman" w:eastAsia="Times New Roman" w:hAnsi="Times New Roman" w:cs="Times New Roman"/>
                <w:lang w:eastAsia="ru-RU"/>
              </w:rPr>
              <w:t>15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2A03FD" w:rsidRDefault="00FB2FD2" w:rsidP="00BA6FC0">
            <w:pPr>
              <w:spacing w:after="0"/>
              <w:jc w:val="center"/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2A03FD" w:rsidRDefault="00FB2FD2" w:rsidP="00EA241E">
            <w:pPr>
              <w:spacing w:after="0"/>
              <w:jc w:val="center"/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FD2" w:rsidRPr="002A03FD" w:rsidRDefault="00FB2FD2" w:rsidP="00EA241E">
            <w:pPr>
              <w:spacing w:after="0"/>
              <w:jc w:val="center"/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2FD2" w:rsidRPr="00FB2FD2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6A50">
              <w:rPr>
                <w:rFonts w:ascii="Times New Roman" w:eastAsia="Times New Roman" w:hAnsi="Times New Roman" w:cs="Times New Roman"/>
                <w:lang w:eastAsia="ru-RU"/>
              </w:rPr>
              <w:t>281855,9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8A59E4" w:rsidRPr="00D03D39" w:rsidRDefault="008A59E4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217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D03D39" w:rsidRDefault="008A59E4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324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083D58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1786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E4" w:rsidRPr="002A03FD" w:rsidRDefault="008A59E4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8A59E4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BA6FC0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BA6FC0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E4" w:rsidRPr="002A03FD" w:rsidRDefault="00BA6FC0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59E4" w:rsidRPr="002A03FD" w:rsidRDefault="00083D58" w:rsidP="001E0C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72094,8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350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69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BA6FC0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BA6FC0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E4" w:rsidRPr="002A03FD" w:rsidRDefault="00BA6FC0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59E4" w:rsidRPr="002A03FD" w:rsidRDefault="002C5725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10437,7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D03D39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BA6FC0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9E4" w:rsidRPr="002A03FD" w:rsidRDefault="00BA6FC0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9E4" w:rsidRPr="002A03FD" w:rsidRDefault="00BA6FC0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59E4" w:rsidRPr="008A59E4" w:rsidTr="002D1C17">
        <w:tc>
          <w:tcPr>
            <w:tcW w:w="14884" w:type="dxa"/>
            <w:gridSpan w:val="13"/>
            <w:shd w:val="clear" w:color="auto" w:fill="auto"/>
          </w:tcPr>
          <w:p w:rsidR="008A59E4" w:rsidRPr="002A03FD" w:rsidRDefault="008A59E4" w:rsidP="001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 повышение уровня благоустройства Вознесенского муниципального округа путем своевременного ремонта и качественного содержания объектов благоустройства</w:t>
            </w:r>
          </w:p>
        </w:tc>
      </w:tr>
      <w:tr w:rsidR="00FB2FD2" w:rsidRPr="008A59E4" w:rsidTr="002D1C17">
        <w:tc>
          <w:tcPr>
            <w:tcW w:w="3828" w:type="dxa"/>
            <w:gridSpan w:val="3"/>
            <w:vMerge w:val="restart"/>
            <w:shd w:val="clear" w:color="auto" w:fill="auto"/>
          </w:tcPr>
          <w:p w:rsidR="00FB2FD2" w:rsidRPr="00D03D39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Подпрограмма 1. «Благоустройство населенных пунктов Вознесенского муниципального округа Нижегородской области»</w:t>
            </w:r>
          </w:p>
        </w:tc>
        <w:tc>
          <w:tcPr>
            <w:tcW w:w="1701" w:type="dxa"/>
            <w:shd w:val="clear" w:color="auto" w:fill="auto"/>
          </w:tcPr>
          <w:p w:rsidR="00FB2FD2" w:rsidRPr="00D03D39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814E99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5234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814E99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832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2A03FD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7107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FD2" w:rsidRPr="002A03FD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2A03FD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2A03FD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2A03FD" w:rsidRDefault="00FB2FD2" w:rsidP="00EA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7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FD2" w:rsidRPr="002A03FD" w:rsidRDefault="00FB2FD2" w:rsidP="00EA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7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2FD2" w:rsidRPr="00FB2FD2" w:rsidRDefault="009B6A5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6A50">
              <w:rPr>
                <w:rFonts w:ascii="Times New Roman" w:eastAsia="Times New Roman" w:hAnsi="Times New Roman" w:cs="Times New Roman"/>
                <w:lang w:eastAsia="ru-RU"/>
              </w:rPr>
              <w:t>324212,5</w:t>
            </w:r>
          </w:p>
        </w:tc>
      </w:tr>
      <w:tr w:rsidR="00FB2FD2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FB2FD2" w:rsidRPr="00D03D39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B2FD2" w:rsidRPr="00D03D39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814E99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70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814E99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58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2A03FD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4627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FD2" w:rsidRPr="002A03FD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2A03FD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2A03FD" w:rsidRDefault="00FB2FD2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7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FD2" w:rsidRPr="002A03FD" w:rsidRDefault="00FB2FD2" w:rsidP="00EA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7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2FD2" w:rsidRPr="002A03FD" w:rsidRDefault="00FB2FD2" w:rsidP="00EA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7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2FD2" w:rsidRPr="00FB2FD2" w:rsidRDefault="009B6A5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6A50">
              <w:rPr>
                <w:rFonts w:ascii="Times New Roman" w:eastAsia="Times New Roman" w:hAnsi="Times New Roman" w:cs="Times New Roman"/>
                <w:lang w:eastAsia="ru-RU"/>
              </w:rPr>
              <w:t>241680,0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17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24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083D58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1786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2A03FD" w:rsidRDefault="00D03D3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D03D39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BA6FC0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2A03FD" w:rsidRDefault="00BA6FC0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2A03FD" w:rsidRDefault="00BA6FC0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D39" w:rsidRPr="002A03FD" w:rsidRDefault="00083D58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3FD">
              <w:rPr>
                <w:rFonts w:ascii="Times New Roman" w:hAnsi="Times New Roman" w:cs="Times New Roman"/>
              </w:rPr>
              <w:t>72094,8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50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ED2F3C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D2F3C">
              <w:rPr>
                <w:rFonts w:ascii="Times New Roman" w:eastAsia="Times New Roman" w:hAnsi="Times New Roman" w:cs="Times New Roman"/>
                <w:lang w:eastAsia="ru-RU"/>
              </w:rPr>
              <w:t>69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6855A2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6855A2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D39" w:rsidRPr="006855A2" w:rsidRDefault="002C5725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10437,7</w:t>
            </w:r>
          </w:p>
        </w:tc>
      </w:tr>
      <w:tr w:rsidR="008A4937" w:rsidRPr="008A59E4" w:rsidTr="002D1C17">
        <w:tc>
          <w:tcPr>
            <w:tcW w:w="3828" w:type="dxa"/>
            <w:gridSpan w:val="3"/>
            <w:vMerge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3D39" w:rsidRPr="00D03D3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814E99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6855A2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39" w:rsidRPr="006855A2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D39" w:rsidRPr="006855A2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D39" w:rsidRPr="006855A2" w:rsidRDefault="00D03D3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5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6A50" w:rsidRPr="008A59E4" w:rsidTr="00BA6FC0"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9B6A50" w:rsidRPr="00D03D39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1. Оплата за поставку электрической энергии для 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жного (уличного) освещ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6A50" w:rsidRPr="00D03D39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6A50" w:rsidRPr="00D03D39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9B6A50" w:rsidRPr="00D03D39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6A50" w:rsidRPr="00D03D39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93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03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10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6A50" w:rsidRPr="009956EC" w:rsidRDefault="009B6A50" w:rsidP="00BA6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A50" w:rsidRPr="009956EC" w:rsidRDefault="009B6A50" w:rsidP="00BA6F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930,7</w:t>
            </w:r>
          </w:p>
        </w:tc>
      </w:tr>
      <w:tr w:rsidR="009B6A50" w:rsidRPr="008A59E4" w:rsidTr="00BA6FC0">
        <w:tc>
          <w:tcPr>
            <w:tcW w:w="1560" w:type="dxa"/>
            <w:vMerge/>
            <w:shd w:val="clear" w:color="auto" w:fill="auto"/>
          </w:tcPr>
          <w:p w:rsidR="009B6A50" w:rsidRPr="00D03D39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6A50" w:rsidRPr="00D03D39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A50" w:rsidRPr="00D03D39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6A50" w:rsidRPr="00D03D39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93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030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110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6A50" w:rsidRPr="009956EC" w:rsidRDefault="009B6A50" w:rsidP="00BA6F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3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A50" w:rsidRPr="009956EC" w:rsidRDefault="009B6A50" w:rsidP="00BA6F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930,7</w:t>
            </w:r>
          </w:p>
        </w:tc>
      </w:tr>
      <w:tr w:rsidR="003A67CD" w:rsidRPr="008A59E4" w:rsidTr="002D1C17">
        <w:trPr>
          <w:trHeight w:val="665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BA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D" w:rsidRPr="008A59E4" w:rsidTr="002D1C17"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D" w:rsidRPr="008A59E4" w:rsidTr="002D1C17"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BA6FC0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6A50" w:rsidRPr="008A59E4" w:rsidTr="002D1C17">
        <w:tc>
          <w:tcPr>
            <w:tcW w:w="1560" w:type="dxa"/>
            <w:vMerge w:val="restart"/>
            <w:shd w:val="clear" w:color="auto" w:fill="auto"/>
          </w:tcPr>
          <w:p w:rsidR="009B6A50" w:rsidRPr="00D03D39" w:rsidRDefault="009B6A50" w:rsidP="00A9735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2. </w:t>
            </w:r>
            <w:r w:rsidRPr="00D03D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держание кладбищ</w:t>
            </w:r>
          </w:p>
          <w:p w:rsidR="009B6A50" w:rsidRPr="00D03D39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6A50" w:rsidRPr="00D03D39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6A50" w:rsidRPr="00D03D39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9B6A50" w:rsidRPr="00D03D39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6A50" w:rsidRPr="00D03D39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88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281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6A50" w:rsidRPr="009956EC" w:rsidRDefault="009B6A50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A50" w:rsidRPr="009956EC" w:rsidRDefault="00B910DC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8,6</w:t>
            </w:r>
          </w:p>
        </w:tc>
      </w:tr>
      <w:tr w:rsidR="009B6A50" w:rsidRPr="008A59E4" w:rsidTr="002D1C17">
        <w:tc>
          <w:tcPr>
            <w:tcW w:w="1560" w:type="dxa"/>
            <w:vMerge/>
            <w:shd w:val="clear" w:color="auto" w:fill="auto"/>
          </w:tcPr>
          <w:p w:rsidR="009B6A50" w:rsidRPr="00D03D39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A50" w:rsidRPr="00D03D39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A50" w:rsidRPr="00D03D39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B6A50" w:rsidRPr="00D03D39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33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47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6A50" w:rsidRPr="009956EC" w:rsidRDefault="009B6A50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6A50" w:rsidRPr="009956EC" w:rsidRDefault="009B6A50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A50" w:rsidRPr="009956EC" w:rsidRDefault="00B910DC" w:rsidP="00A97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0,5</w:t>
            </w:r>
          </w:p>
        </w:tc>
      </w:tr>
      <w:tr w:rsidR="003A67CD" w:rsidRPr="008A59E4" w:rsidTr="002D1C17">
        <w:trPr>
          <w:trHeight w:val="679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A9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5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34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898,1</w:t>
            </w:r>
          </w:p>
        </w:tc>
      </w:tr>
      <w:tr w:rsidR="003A67CD" w:rsidRPr="008A59E4" w:rsidTr="002D1C17"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D" w:rsidRPr="008A59E4" w:rsidTr="002D1C17"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822CA" w:rsidRPr="008A59E4" w:rsidTr="002822CA">
        <w:tc>
          <w:tcPr>
            <w:tcW w:w="1560" w:type="dxa"/>
            <w:vMerge w:val="restart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2.1. Мероприятия в рамках проекта «Память поколений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6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4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Pr="003419A1" w:rsidRDefault="003419A1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9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3419A1" w:rsidRDefault="003419A1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3419A1" w:rsidRDefault="003419A1" w:rsidP="002822CA">
            <w:pPr>
              <w:spacing w:after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3419A1" w:rsidRDefault="003419A1" w:rsidP="002822CA">
            <w:pPr>
              <w:spacing w:after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Pr="003419A1" w:rsidRDefault="003419A1" w:rsidP="002822CA">
            <w:pPr>
              <w:spacing w:after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2CA" w:rsidRPr="003419A1" w:rsidRDefault="003419A1" w:rsidP="0028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3,7</w:t>
            </w:r>
          </w:p>
        </w:tc>
      </w:tr>
      <w:tr w:rsidR="002822CA" w:rsidRPr="008A59E4" w:rsidTr="002822CA">
        <w:tc>
          <w:tcPr>
            <w:tcW w:w="1560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2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Pr="003419A1" w:rsidRDefault="003419A1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3419A1" w:rsidRDefault="003419A1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3419A1" w:rsidRDefault="003419A1" w:rsidP="002822CA">
            <w:pPr>
              <w:spacing w:after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3419A1" w:rsidRDefault="003419A1" w:rsidP="002822CA">
            <w:pPr>
              <w:spacing w:after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Pr="003419A1" w:rsidRDefault="003419A1" w:rsidP="002822CA">
            <w:pPr>
              <w:spacing w:after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2CA" w:rsidRPr="003419A1" w:rsidRDefault="007E4978" w:rsidP="002822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,3</w:t>
            </w:r>
          </w:p>
        </w:tc>
      </w:tr>
      <w:tr w:rsidR="002822CA" w:rsidRPr="008A59E4" w:rsidTr="002822CA">
        <w:tc>
          <w:tcPr>
            <w:tcW w:w="1560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E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4E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2CA" w:rsidRPr="00814E99" w:rsidRDefault="002822CA" w:rsidP="002822CA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898,1</w:t>
            </w:r>
          </w:p>
        </w:tc>
      </w:tr>
      <w:tr w:rsidR="002822CA" w:rsidRPr="008A59E4" w:rsidTr="002822CA">
        <w:tc>
          <w:tcPr>
            <w:tcW w:w="1560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822CA" w:rsidRPr="008A59E4" w:rsidTr="002822CA">
        <w:tc>
          <w:tcPr>
            <w:tcW w:w="1560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822CA" w:rsidRPr="00D03D3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2CA" w:rsidRDefault="002822CA" w:rsidP="002822CA">
            <w:pPr>
              <w:spacing w:after="0"/>
              <w:jc w:val="center"/>
            </w:pPr>
            <w:r w:rsidRPr="000F2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22CA" w:rsidRPr="00814E99" w:rsidRDefault="002822CA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10DC" w:rsidRPr="008A59E4" w:rsidTr="002D1C17">
        <w:trPr>
          <w:trHeight w:val="654"/>
        </w:trPr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B910DC" w:rsidRPr="00D03D39" w:rsidRDefault="00B910DC" w:rsidP="0028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2.2.Повышение уровня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4,9</w:t>
            </w:r>
          </w:p>
        </w:tc>
      </w:tr>
      <w:tr w:rsidR="00B910DC" w:rsidRPr="008A59E4" w:rsidTr="002D1C17">
        <w:trPr>
          <w:trHeight w:val="654"/>
        </w:trPr>
        <w:tc>
          <w:tcPr>
            <w:tcW w:w="1560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4,9</w:t>
            </w:r>
          </w:p>
        </w:tc>
      </w:tr>
      <w:tr w:rsidR="003A67CD" w:rsidRPr="008A59E4" w:rsidTr="002D1C17">
        <w:trPr>
          <w:trHeight w:val="564"/>
        </w:trPr>
        <w:tc>
          <w:tcPr>
            <w:tcW w:w="1560" w:type="dxa"/>
            <w:vMerge w:val="restart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3. Озеленение</w:t>
            </w:r>
          </w:p>
          <w:p w:rsidR="003A67CD" w:rsidRPr="00D03D39" w:rsidRDefault="003A67CD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7CD" w:rsidRPr="00D03D39" w:rsidRDefault="003A67CD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7CD" w:rsidRPr="00D03D39" w:rsidRDefault="003A67CD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  <w:p w:rsidR="003A67CD" w:rsidRPr="00D03D39" w:rsidRDefault="003A67CD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7CD" w:rsidRPr="00D03D39" w:rsidRDefault="003A67CD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7CD" w:rsidRPr="00D03D39" w:rsidRDefault="003A67CD" w:rsidP="00814E99">
            <w:pPr>
              <w:tabs>
                <w:tab w:val="left" w:pos="902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A97353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</w:tr>
      <w:tr w:rsidR="003A67CD" w:rsidRPr="008A59E4" w:rsidTr="002D1C17">
        <w:trPr>
          <w:trHeight w:val="583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A97353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</w:tr>
      <w:tr w:rsidR="003A67CD" w:rsidRPr="008A59E4" w:rsidTr="002D1C17">
        <w:trPr>
          <w:trHeight w:val="697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D" w:rsidRPr="008A59E4" w:rsidTr="002D1C17">
        <w:trPr>
          <w:trHeight w:val="549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67CD" w:rsidRPr="008A59E4" w:rsidTr="002D1C17">
        <w:trPr>
          <w:trHeight w:val="549"/>
        </w:trPr>
        <w:tc>
          <w:tcPr>
            <w:tcW w:w="1560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7CD" w:rsidRPr="00D03D3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67CD" w:rsidRPr="00814E99" w:rsidRDefault="002822C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67CD" w:rsidRPr="00814E99" w:rsidRDefault="003A67CD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4937" w:rsidRPr="008A59E4" w:rsidTr="002D1C17">
        <w:trPr>
          <w:trHeight w:val="512"/>
        </w:trPr>
        <w:tc>
          <w:tcPr>
            <w:tcW w:w="1560" w:type="dxa"/>
            <w:vMerge w:val="restart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4. Содержание плотин</w:t>
            </w:r>
          </w:p>
          <w:p w:rsidR="008A4937" w:rsidRPr="00D03D39" w:rsidRDefault="008A4937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37" w:rsidRPr="00D03D39" w:rsidRDefault="008A4937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37" w:rsidRPr="00D03D39" w:rsidRDefault="008A4937" w:rsidP="00814E99">
            <w:pPr>
              <w:tabs>
                <w:tab w:val="left" w:pos="2129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  <w:p w:rsidR="008A4937" w:rsidRPr="00D03D39" w:rsidRDefault="008A4937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37" w:rsidRPr="00D03D39" w:rsidRDefault="008A4937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37" w:rsidRPr="00D03D39" w:rsidRDefault="008A4937" w:rsidP="00814E99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4937" w:rsidRPr="00D03D39" w:rsidRDefault="008A4937" w:rsidP="00814E99">
            <w:pPr>
              <w:tabs>
                <w:tab w:val="left" w:pos="902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8A4937" w:rsidRPr="00814E9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37" w:rsidRPr="00814E99" w:rsidRDefault="00A97353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</w:tr>
      <w:tr w:rsidR="008A4937" w:rsidRPr="008A59E4" w:rsidTr="002D1C17">
        <w:trPr>
          <w:trHeight w:val="584"/>
        </w:trPr>
        <w:tc>
          <w:tcPr>
            <w:tcW w:w="1560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8A4937" w:rsidRPr="00814E9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37" w:rsidRPr="00814E99" w:rsidRDefault="00A97353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</w:tr>
      <w:tr w:rsidR="008A4937" w:rsidRPr="008A59E4" w:rsidTr="002D1C17">
        <w:trPr>
          <w:trHeight w:val="586"/>
        </w:trPr>
        <w:tc>
          <w:tcPr>
            <w:tcW w:w="1560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4937" w:rsidRPr="008A59E4" w:rsidTr="002D1C17">
        <w:trPr>
          <w:trHeight w:val="586"/>
        </w:trPr>
        <w:tc>
          <w:tcPr>
            <w:tcW w:w="1560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A4937" w:rsidRPr="008A59E4" w:rsidTr="002D1C17">
        <w:trPr>
          <w:trHeight w:val="586"/>
        </w:trPr>
        <w:tc>
          <w:tcPr>
            <w:tcW w:w="1560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4937" w:rsidRPr="00D03D3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4937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937" w:rsidRPr="00814E99" w:rsidRDefault="008A4937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10DC" w:rsidRPr="008A59E4" w:rsidTr="002D1C17">
        <w:trPr>
          <w:trHeight w:val="357"/>
        </w:trPr>
        <w:tc>
          <w:tcPr>
            <w:tcW w:w="1560" w:type="dxa"/>
            <w:vMerge w:val="restart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5. Окрашивание территор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00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0DC" w:rsidRPr="009956EC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EC">
              <w:rPr>
                <w:rFonts w:ascii="Times New Roman" w:hAnsi="Times New Roman" w:cs="Times New Roman"/>
                <w:color w:val="000000"/>
              </w:rPr>
              <w:t>5566,2</w:t>
            </w:r>
          </w:p>
        </w:tc>
      </w:tr>
      <w:tr w:rsidR="00B910DC" w:rsidRPr="008A59E4" w:rsidTr="00A97353">
        <w:trPr>
          <w:trHeight w:val="433"/>
        </w:trPr>
        <w:tc>
          <w:tcPr>
            <w:tcW w:w="1560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00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2C5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79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0DC" w:rsidRPr="009956EC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EC">
              <w:rPr>
                <w:rFonts w:ascii="Times New Roman" w:hAnsi="Times New Roman" w:cs="Times New Roman"/>
                <w:color w:val="000000"/>
              </w:rPr>
              <w:t>5566,2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10DC" w:rsidRPr="008A59E4" w:rsidTr="002D1C17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6.  Мероприятия по борьбе с борщевиком «Сосновского»</w:t>
            </w:r>
          </w:p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7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F270A2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0A2">
              <w:rPr>
                <w:rFonts w:ascii="Times New Roman" w:eastAsia="Times New Roman" w:hAnsi="Times New Roman" w:cs="Times New Roman"/>
                <w:lang w:eastAsia="ru-RU"/>
              </w:rPr>
              <w:t>65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814E99" w:rsidRDefault="00B910DC" w:rsidP="008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814E99" w:rsidRDefault="00B910DC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0DC" w:rsidRPr="00814E99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0,6</w:t>
            </w:r>
          </w:p>
        </w:tc>
      </w:tr>
      <w:tr w:rsidR="00B910DC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7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F270A2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0A2">
              <w:rPr>
                <w:rFonts w:ascii="Times New Roman" w:eastAsia="Times New Roman" w:hAnsi="Times New Roman" w:cs="Times New Roman"/>
                <w:lang w:eastAsia="ru-RU"/>
              </w:rPr>
              <w:t>65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814E99" w:rsidRDefault="00B910DC" w:rsidP="008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814E99" w:rsidRDefault="00B910DC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0DC" w:rsidRPr="00814E99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0,6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10DC" w:rsidRPr="008A59E4" w:rsidTr="002D1C17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1.7.  Содержание работников, занятых благоустройством территорий</w:t>
            </w:r>
          </w:p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0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46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3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9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9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42,1</w:t>
            </w:r>
          </w:p>
        </w:tc>
      </w:tr>
      <w:tr w:rsidR="00B910DC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0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814E9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46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3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9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9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9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42,1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910DC" w:rsidRPr="008A59E4" w:rsidTr="002D1C17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8.  Прочие расходы в области благоустрой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618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84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98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434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8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0DC" w:rsidRPr="009956EC" w:rsidRDefault="00B910DC" w:rsidP="00814E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16,5</w:t>
            </w:r>
          </w:p>
        </w:tc>
      </w:tr>
      <w:tr w:rsidR="00B910DC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10DC" w:rsidRPr="00D03D39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57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82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2A03FD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1234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0DC" w:rsidRPr="009956EC" w:rsidRDefault="00B910DC" w:rsidP="008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0DC" w:rsidRPr="009956EC" w:rsidRDefault="00B910DC" w:rsidP="00867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0DC" w:rsidRPr="009956EC" w:rsidRDefault="001115BA" w:rsidP="004B3A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93,5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2A03FD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3FD">
              <w:rPr>
                <w:rFonts w:ascii="Times New Roman" w:eastAsia="Times New Roman" w:hAnsi="Times New Roman" w:cs="Times New Roman"/>
                <w:lang w:eastAsia="ru-RU"/>
              </w:rPr>
              <w:t>199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9956EC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9956EC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9956EC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6EC">
              <w:rPr>
                <w:rFonts w:ascii="Times New Roman" w:eastAsia="Times New Roman" w:hAnsi="Times New Roman" w:cs="Times New Roman"/>
                <w:lang w:eastAsia="ru-RU"/>
              </w:rPr>
              <w:t>2623,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1.9. Мероприятия в рамках реализации проекта инициативного бюджети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ния "Вам решать!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344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794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D86517" w:rsidRDefault="001F24C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2559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1115B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5A54A4" w:rsidRDefault="001115B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83,5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46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67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D86517" w:rsidRDefault="00ED2F3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1115B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5A54A4" w:rsidRDefault="001115B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0,9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874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118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D86517" w:rsidRDefault="00ED2F3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5A54A4" w:rsidRDefault="00ED2F3C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12,6</w:t>
            </w:r>
          </w:p>
        </w:tc>
      </w:tr>
      <w:tr w:rsidR="00323A11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3A11" w:rsidRPr="008A59E4" w:rsidTr="002C4119">
        <w:trPr>
          <w:trHeight w:val="57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23A11" w:rsidRPr="00D03D3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11" w:rsidRPr="00814E99" w:rsidRDefault="00323A11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A11" w:rsidRPr="00814E99" w:rsidRDefault="00323A11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67F9" w:rsidRPr="008A59E4" w:rsidTr="002C4119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1.10. 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ное развитие сельски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альные 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ы</w:t>
            </w:r>
          </w:p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705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70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617FF6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F24CC" w:rsidRPr="00D86517">
              <w:rPr>
                <w:rFonts w:ascii="Times New Roman" w:eastAsia="Times New Roman" w:hAnsi="Times New Roman" w:cs="Times New Roman"/>
                <w:lang w:eastAsia="ru-RU"/>
              </w:rPr>
              <w:t>45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1115B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1115B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34,7</w:t>
            </w:r>
          </w:p>
        </w:tc>
      </w:tr>
      <w:tr w:rsidR="009D67F9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4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9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617FF6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86517">
              <w:rPr>
                <w:rFonts w:ascii="Times New Roman" w:eastAsia="Times New Roman" w:hAnsi="Times New Roman" w:cs="Times New Roman"/>
                <w:lang w:eastAsia="ru-RU"/>
              </w:rPr>
              <w:t>23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1115B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1115B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37,8</w:t>
            </w:r>
          </w:p>
        </w:tc>
      </w:tr>
      <w:tr w:rsidR="009D67F9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0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871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28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0059,2</w:t>
            </w:r>
          </w:p>
        </w:tc>
      </w:tr>
      <w:tr w:rsidR="009D67F9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350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69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0437,7</w:t>
            </w:r>
          </w:p>
        </w:tc>
      </w:tr>
      <w:tr w:rsidR="009D67F9" w:rsidRPr="008A59E4" w:rsidTr="002D1C17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115BA" w:rsidRPr="008A59E4" w:rsidTr="002D1C17">
        <w:trPr>
          <w:trHeight w:val="570"/>
        </w:trPr>
        <w:tc>
          <w:tcPr>
            <w:tcW w:w="3828" w:type="dxa"/>
            <w:gridSpan w:val="3"/>
            <w:vMerge w:val="restart"/>
            <w:shd w:val="clear" w:color="auto" w:fill="auto"/>
          </w:tcPr>
          <w:p w:rsidR="001115BA" w:rsidRPr="00D03D39" w:rsidRDefault="001115B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Подпрограмма 2 «Энергосбережение и повышение энергетической эффективности на территории Вознесенского муниципального округа Нижегородской области»</w:t>
            </w:r>
          </w:p>
        </w:tc>
        <w:tc>
          <w:tcPr>
            <w:tcW w:w="1701" w:type="dxa"/>
            <w:shd w:val="clear" w:color="auto" w:fill="auto"/>
          </w:tcPr>
          <w:p w:rsidR="001115BA" w:rsidRPr="00D03D39" w:rsidRDefault="001115B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5BA" w:rsidRPr="00814E99" w:rsidRDefault="001115B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7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5BA" w:rsidRPr="00814E99" w:rsidRDefault="001115B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1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5BA" w:rsidRPr="00D86517" w:rsidRDefault="001115B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4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5BA" w:rsidRPr="00D86517" w:rsidRDefault="001115B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5BA" w:rsidRPr="00D86517" w:rsidRDefault="001115BA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5BA" w:rsidRPr="00D86517" w:rsidRDefault="001115BA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5BA" w:rsidRPr="00D86517" w:rsidRDefault="001115BA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5BA" w:rsidRPr="00D86517" w:rsidRDefault="001115BA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5BA" w:rsidRPr="00D86517" w:rsidRDefault="00357EFF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6,1</w:t>
            </w:r>
          </w:p>
        </w:tc>
      </w:tr>
      <w:tr w:rsidR="001115BA" w:rsidRPr="008A59E4" w:rsidTr="002D1C17">
        <w:trPr>
          <w:trHeight w:val="570"/>
        </w:trPr>
        <w:tc>
          <w:tcPr>
            <w:tcW w:w="3828" w:type="dxa"/>
            <w:gridSpan w:val="3"/>
            <w:vMerge/>
            <w:shd w:val="clear" w:color="auto" w:fill="auto"/>
          </w:tcPr>
          <w:p w:rsidR="001115BA" w:rsidRPr="00D03D39" w:rsidRDefault="001115B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15BA" w:rsidRPr="00D03D39" w:rsidRDefault="001115B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5BA" w:rsidRPr="00814E99" w:rsidRDefault="001115BA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7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5BA" w:rsidRPr="00814E99" w:rsidRDefault="001115BA" w:rsidP="00814E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1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5BA" w:rsidRPr="00D86517" w:rsidRDefault="001115B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4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5BA" w:rsidRPr="00D86517" w:rsidRDefault="001115BA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5BA" w:rsidRPr="00D86517" w:rsidRDefault="001115BA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5BA" w:rsidRPr="00D86517" w:rsidRDefault="001115BA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15BA" w:rsidRPr="00D86517" w:rsidRDefault="001115BA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5BA" w:rsidRPr="00D86517" w:rsidRDefault="001115BA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5BA" w:rsidRPr="00D86517" w:rsidRDefault="00357EFF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6,1</w:t>
            </w:r>
          </w:p>
        </w:tc>
      </w:tr>
      <w:tr w:rsidR="009D67F9" w:rsidRPr="008A59E4" w:rsidTr="002D1C17">
        <w:trPr>
          <w:trHeight w:val="570"/>
        </w:trPr>
        <w:tc>
          <w:tcPr>
            <w:tcW w:w="3828" w:type="dxa"/>
            <w:gridSpan w:val="3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67F9" w:rsidRPr="008A59E4" w:rsidTr="002D1C17">
        <w:trPr>
          <w:trHeight w:val="570"/>
        </w:trPr>
        <w:tc>
          <w:tcPr>
            <w:tcW w:w="3828" w:type="dxa"/>
            <w:gridSpan w:val="3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67F9" w:rsidRPr="008A59E4" w:rsidTr="002D1C17">
        <w:trPr>
          <w:trHeight w:val="697"/>
        </w:trPr>
        <w:tc>
          <w:tcPr>
            <w:tcW w:w="3828" w:type="dxa"/>
            <w:gridSpan w:val="3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D86517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D86517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7EFF" w:rsidRPr="008A59E4" w:rsidTr="002D1C17">
        <w:tc>
          <w:tcPr>
            <w:tcW w:w="1560" w:type="dxa"/>
            <w:vMerge w:val="restart"/>
            <w:shd w:val="clear" w:color="auto" w:fill="auto"/>
          </w:tcPr>
          <w:p w:rsidR="00357EFF" w:rsidRPr="00D03D39" w:rsidRDefault="00357EFF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роприятие 2.1. Реконструкция и содержание уличного освещения с применением современных технолог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7EFF" w:rsidRPr="00D03D39" w:rsidRDefault="00357EFF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рочие расх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7EFF" w:rsidRPr="00D03D39" w:rsidRDefault="00357EFF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  <w:p w:rsidR="00357EFF" w:rsidRPr="00D03D39" w:rsidRDefault="00357EFF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57EFF" w:rsidRPr="00D03D39" w:rsidRDefault="00357EFF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F" w:rsidRPr="00814E99" w:rsidRDefault="00357EFF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7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F" w:rsidRPr="00814E99" w:rsidRDefault="00357EFF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1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F" w:rsidRPr="00D86517" w:rsidRDefault="00357EFF" w:rsidP="00103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4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7EFF" w:rsidRPr="00D86517" w:rsidRDefault="00357EFF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F" w:rsidRPr="00D86517" w:rsidRDefault="00357EFF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F" w:rsidRPr="00D86517" w:rsidRDefault="00357EFF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F" w:rsidRPr="00D86517" w:rsidRDefault="00357EFF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7EFF" w:rsidRPr="00D86517" w:rsidRDefault="00357EFF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EFF" w:rsidRPr="00D86517" w:rsidRDefault="00357EFF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6,1</w:t>
            </w:r>
          </w:p>
        </w:tc>
      </w:tr>
      <w:tr w:rsidR="00357EFF" w:rsidRPr="008A59E4" w:rsidTr="002D1C17">
        <w:tc>
          <w:tcPr>
            <w:tcW w:w="1560" w:type="dxa"/>
            <w:vMerge/>
            <w:shd w:val="clear" w:color="auto" w:fill="auto"/>
          </w:tcPr>
          <w:p w:rsidR="00357EFF" w:rsidRPr="00D03D39" w:rsidRDefault="00357EFF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7EFF" w:rsidRPr="00D03D39" w:rsidRDefault="00357EFF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7EFF" w:rsidRPr="00D03D39" w:rsidRDefault="00357EFF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57EFF" w:rsidRPr="00D03D39" w:rsidRDefault="00357EFF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F" w:rsidRPr="00814E99" w:rsidRDefault="00357EFF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7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F" w:rsidRPr="00814E99" w:rsidRDefault="00357EFF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11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F" w:rsidRPr="00D86517" w:rsidRDefault="00357EFF" w:rsidP="00103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47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7EFF" w:rsidRPr="00D86517" w:rsidRDefault="00357EFF" w:rsidP="00814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F" w:rsidRPr="00D86517" w:rsidRDefault="00357EFF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F" w:rsidRPr="00D86517" w:rsidRDefault="00357EFF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EFF" w:rsidRPr="00D86517" w:rsidRDefault="00357EFF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7EFF" w:rsidRPr="00D86517" w:rsidRDefault="00357EFF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EFF" w:rsidRPr="00D86517" w:rsidRDefault="00357EFF" w:rsidP="0086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6,1</w:t>
            </w:r>
          </w:p>
        </w:tc>
      </w:tr>
      <w:tr w:rsidR="009D67F9" w:rsidRPr="008A59E4" w:rsidTr="002D1C17"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67F9" w:rsidRPr="008A59E4" w:rsidTr="002D1C17"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67F9" w:rsidRPr="008A59E4" w:rsidTr="002D1C17">
        <w:trPr>
          <w:trHeight w:val="654"/>
        </w:trPr>
        <w:tc>
          <w:tcPr>
            <w:tcW w:w="1560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67F9" w:rsidRPr="00D03D3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3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F9" w:rsidRPr="00814E99" w:rsidRDefault="009D67F9" w:rsidP="002C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67F9" w:rsidRPr="00814E99" w:rsidRDefault="009D67F9" w:rsidP="008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2D1C17" w:rsidRDefault="002D1C17" w:rsidP="002D1C17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C17" w:rsidSect="009C127F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074E9A" w:rsidRPr="00814E99" w:rsidRDefault="00074E9A" w:rsidP="002D1C17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972421" w:rsidRP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сурсное обеспечение реализации муниципальной</w:t>
      </w:r>
    </w:p>
    <w:p w:rsidR="00074E9A" w:rsidRPr="001D502D" w:rsidRDefault="00074E9A" w:rsidP="001D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tbl>
      <w:tblPr>
        <w:tblW w:w="1474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851"/>
        <w:gridCol w:w="992"/>
        <w:gridCol w:w="1134"/>
        <w:gridCol w:w="992"/>
        <w:gridCol w:w="992"/>
        <w:gridCol w:w="993"/>
        <w:gridCol w:w="1134"/>
        <w:gridCol w:w="1134"/>
        <w:gridCol w:w="1134"/>
        <w:gridCol w:w="1275"/>
      </w:tblGrid>
      <w:tr w:rsidR="00881C58" w:rsidRPr="008D09F1" w:rsidTr="001D502D">
        <w:tc>
          <w:tcPr>
            <w:tcW w:w="2552" w:type="dxa"/>
            <w:vMerge w:val="restart"/>
            <w:vAlign w:val="center"/>
          </w:tcPr>
          <w:p w:rsidR="00074E9A" w:rsidRPr="00814E99" w:rsidRDefault="00074E9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074E9A" w:rsidRPr="00814E99" w:rsidRDefault="00074E9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средств бюджета Вознесенского муниципального района</w:t>
            </w:r>
          </w:p>
        </w:tc>
        <w:tc>
          <w:tcPr>
            <w:tcW w:w="851" w:type="dxa"/>
            <w:vMerge w:val="restart"/>
            <w:vAlign w:val="center"/>
          </w:tcPr>
          <w:p w:rsidR="00074E9A" w:rsidRPr="00814E99" w:rsidRDefault="00074E9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9780" w:type="dxa"/>
            <w:gridSpan w:val="9"/>
            <w:vAlign w:val="center"/>
          </w:tcPr>
          <w:p w:rsidR="00074E9A" w:rsidRPr="00814E99" w:rsidRDefault="00074E9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881C58" w:rsidRPr="008D09F1" w:rsidTr="001D502D">
        <w:trPr>
          <w:trHeight w:val="770"/>
        </w:trPr>
        <w:tc>
          <w:tcPr>
            <w:tcW w:w="2552" w:type="dxa"/>
            <w:vMerge/>
            <w:vAlign w:val="center"/>
          </w:tcPr>
          <w:p w:rsidR="00814E99" w:rsidRPr="00814E99" w:rsidRDefault="00814E99" w:rsidP="001D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14E99" w:rsidRPr="00814E99" w:rsidRDefault="00814E99" w:rsidP="001D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14E99" w:rsidRPr="00814E99" w:rsidRDefault="00814E99" w:rsidP="001D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E99" w:rsidRPr="00814E99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814E99" w:rsidRPr="00814E99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814E99" w:rsidRPr="00814E99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vAlign w:val="center"/>
          </w:tcPr>
          <w:p w:rsidR="00814E99" w:rsidRPr="00814E99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3" w:type="dxa"/>
            <w:vAlign w:val="center"/>
          </w:tcPr>
          <w:p w:rsidR="00814E99" w:rsidRPr="00814E99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14E99" w:rsidRPr="00814E99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814E99" w:rsidRPr="00814E99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1134" w:type="dxa"/>
            <w:vAlign w:val="center"/>
          </w:tcPr>
          <w:p w:rsidR="00814E99" w:rsidRPr="00814E99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0 год</w:t>
            </w:r>
          </w:p>
        </w:tc>
        <w:tc>
          <w:tcPr>
            <w:tcW w:w="1275" w:type="dxa"/>
            <w:vAlign w:val="center"/>
          </w:tcPr>
          <w:p w:rsidR="00814E99" w:rsidRPr="00814E99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E9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881C58" w:rsidRPr="008D09F1" w:rsidTr="001D502D">
        <w:trPr>
          <w:trHeight w:val="240"/>
        </w:trPr>
        <w:tc>
          <w:tcPr>
            <w:tcW w:w="2552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814E99" w:rsidRPr="00881C58" w:rsidRDefault="00814E9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814E99" w:rsidRPr="00881C58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814E99" w:rsidRPr="00881C58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vAlign w:val="center"/>
          </w:tcPr>
          <w:p w:rsidR="00814E99" w:rsidRPr="00881C58" w:rsidRDefault="00881C58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30ACA" w:rsidRPr="008D09F1" w:rsidTr="001D502D">
        <w:trPr>
          <w:trHeight w:val="170"/>
        </w:trPr>
        <w:tc>
          <w:tcPr>
            <w:tcW w:w="2552" w:type="dxa"/>
            <w:vMerge w:val="restart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лагоустройство территории Вознесенского муниципального округа Нижегородской области»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Администрация Вознесенского муниципального округ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Территориальные отделы</w:t>
            </w:r>
          </w:p>
        </w:tc>
        <w:tc>
          <w:tcPr>
            <w:tcW w:w="992" w:type="dxa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54057,3</w:t>
            </w:r>
          </w:p>
        </w:tc>
        <w:tc>
          <w:tcPr>
            <w:tcW w:w="1134" w:type="dxa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69479,9</w:t>
            </w:r>
          </w:p>
        </w:tc>
        <w:tc>
          <w:tcPr>
            <w:tcW w:w="992" w:type="dxa"/>
            <w:vAlign w:val="center"/>
          </w:tcPr>
          <w:p w:rsidR="00F30ACA" w:rsidRPr="00D86517" w:rsidRDefault="00F30AC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72548,9</w:t>
            </w:r>
          </w:p>
        </w:tc>
        <w:tc>
          <w:tcPr>
            <w:tcW w:w="992" w:type="dxa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83,9</w:t>
            </w:r>
          </w:p>
        </w:tc>
        <w:tc>
          <w:tcPr>
            <w:tcW w:w="993" w:type="dxa"/>
            <w:vAlign w:val="center"/>
          </w:tcPr>
          <w:p w:rsidR="00F30ACA" w:rsidRPr="00103D3F" w:rsidRDefault="00F30ACA" w:rsidP="00AD48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06,4</w:t>
            </w:r>
          </w:p>
        </w:tc>
        <w:tc>
          <w:tcPr>
            <w:tcW w:w="1134" w:type="dxa"/>
            <w:vAlign w:val="center"/>
          </w:tcPr>
          <w:p w:rsidR="00F30ACA" w:rsidRPr="00103D3F" w:rsidRDefault="00F30ACA" w:rsidP="00AD483D">
            <w:pPr>
              <w:spacing w:after="0"/>
              <w:jc w:val="center"/>
            </w:pPr>
            <w:r w:rsidRPr="00103D3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7,4</w:t>
            </w:r>
          </w:p>
        </w:tc>
        <w:tc>
          <w:tcPr>
            <w:tcW w:w="1134" w:type="dxa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1134" w:type="dxa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6744,7</w:t>
            </w:r>
          </w:p>
        </w:tc>
        <w:tc>
          <w:tcPr>
            <w:tcW w:w="1275" w:type="dxa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A50">
              <w:rPr>
                <w:rFonts w:ascii="Times New Roman" w:hAnsi="Times New Roman" w:cs="Times New Roman"/>
              </w:rPr>
              <w:t>334388,4</w:t>
            </w:r>
          </w:p>
        </w:tc>
      </w:tr>
      <w:tr w:rsidR="009D67F9" w:rsidRPr="008D09F1" w:rsidTr="00357EFF">
        <w:trPr>
          <w:trHeight w:val="1284"/>
        </w:trPr>
        <w:tc>
          <w:tcPr>
            <w:tcW w:w="2552" w:type="dxa"/>
            <w:vMerge/>
            <w:vAlign w:val="center"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D86517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ACA" w:rsidRPr="008D09F1" w:rsidTr="00AD483D">
        <w:trPr>
          <w:trHeight w:val="170"/>
        </w:trPr>
        <w:tc>
          <w:tcPr>
            <w:tcW w:w="2552" w:type="dxa"/>
            <w:vMerge w:val="restart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Подпрограмма 1. «Благоустройство территории Вознесенского муниципального округа Нижегородской области»</w:t>
            </w:r>
          </w:p>
        </w:tc>
        <w:tc>
          <w:tcPr>
            <w:tcW w:w="1559" w:type="dxa"/>
            <w:vMerge/>
          </w:tcPr>
          <w:p w:rsidR="00F30ACA" w:rsidRPr="00881C58" w:rsidRDefault="00F30ACA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52341,1</w:t>
            </w:r>
          </w:p>
        </w:tc>
        <w:tc>
          <w:tcPr>
            <w:tcW w:w="1134" w:type="dxa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68321,4</w:t>
            </w:r>
          </w:p>
        </w:tc>
        <w:tc>
          <w:tcPr>
            <w:tcW w:w="992" w:type="dxa"/>
            <w:vAlign w:val="center"/>
          </w:tcPr>
          <w:p w:rsidR="00F30ACA" w:rsidRPr="00D86517" w:rsidRDefault="00F30AC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71072,4</w:t>
            </w:r>
          </w:p>
        </w:tc>
        <w:tc>
          <w:tcPr>
            <w:tcW w:w="992" w:type="dxa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18,9</w:t>
            </w:r>
          </w:p>
        </w:tc>
        <w:tc>
          <w:tcPr>
            <w:tcW w:w="993" w:type="dxa"/>
            <w:vAlign w:val="center"/>
          </w:tcPr>
          <w:p w:rsidR="00F30ACA" w:rsidRPr="002A03FD" w:rsidRDefault="00F30ACA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41,4</w:t>
            </w:r>
          </w:p>
        </w:tc>
        <w:tc>
          <w:tcPr>
            <w:tcW w:w="1134" w:type="dxa"/>
            <w:vAlign w:val="center"/>
          </w:tcPr>
          <w:p w:rsidR="00F30ACA" w:rsidRPr="002A03FD" w:rsidRDefault="00F30ACA" w:rsidP="00AD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72,4</w:t>
            </w:r>
          </w:p>
        </w:tc>
        <w:tc>
          <w:tcPr>
            <w:tcW w:w="1134" w:type="dxa"/>
          </w:tcPr>
          <w:p w:rsidR="00F30ACA" w:rsidRPr="00881C58" w:rsidRDefault="00F30ACA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551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F30ACA" w:rsidRPr="00881C58" w:rsidRDefault="00F30ACA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2551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F30ACA" w:rsidRPr="00881C58" w:rsidRDefault="00F30ACA" w:rsidP="001D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A50">
              <w:rPr>
                <w:rFonts w:ascii="Times New Roman" w:eastAsia="Times New Roman" w:hAnsi="Times New Roman" w:cs="Times New Roman"/>
                <w:lang w:eastAsia="ru-RU"/>
              </w:rPr>
              <w:t>324212,5</w:t>
            </w:r>
          </w:p>
        </w:tc>
      </w:tr>
      <w:tr w:rsidR="009D67F9" w:rsidRPr="008D09F1" w:rsidTr="001D502D">
        <w:trPr>
          <w:trHeight w:val="565"/>
        </w:trPr>
        <w:tc>
          <w:tcPr>
            <w:tcW w:w="2552" w:type="dxa"/>
            <w:vMerge/>
            <w:vAlign w:val="center"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D86517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7EFF" w:rsidRPr="008D09F1" w:rsidTr="001D502D">
        <w:trPr>
          <w:cantSplit/>
          <w:trHeight w:val="1134"/>
        </w:trPr>
        <w:tc>
          <w:tcPr>
            <w:tcW w:w="2552" w:type="dxa"/>
            <w:vMerge w:val="restart"/>
            <w:vAlign w:val="center"/>
          </w:tcPr>
          <w:p w:rsidR="00357EFF" w:rsidRPr="00881C58" w:rsidRDefault="00357EFF" w:rsidP="001D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Подпрограмма 2 «Энергосбережение и повышение энергетической эффективности на территории Вознесенского муниципального округа Нижегородской области»</w:t>
            </w:r>
          </w:p>
        </w:tc>
        <w:tc>
          <w:tcPr>
            <w:tcW w:w="1559" w:type="dxa"/>
            <w:vMerge/>
          </w:tcPr>
          <w:p w:rsidR="00357EFF" w:rsidRPr="00881C58" w:rsidRDefault="00357EFF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57EFF" w:rsidRPr="00881C58" w:rsidRDefault="00357EFF" w:rsidP="001D5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57EFF" w:rsidRPr="00881C58" w:rsidRDefault="00357EFF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1716,2</w:t>
            </w:r>
          </w:p>
        </w:tc>
        <w:tc>
          <w:tcPr>
            <w:tcW w:w="1134" w:type="dxa"/>
          </w:tcPr>
          <w:p w:rsidR="00357EFF" w:rsidRPr="00881C58" w:rsidRDefault="00357EFF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C58">
              <w:rPr>
                <w:rFonts w:ascii="Times New Roman" w:eastAsia="Times New Roman" w:hAnsi="Times New Roman" w:cs="Times New Roman"/>
                <w:lang w:eastAsia="ru-RU"/>
              </w:rPr>
              <w:t>115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357EFF" w:rsidRPr="00D86517" w:rsidRDefault="00357EFF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6517">
              <w:rPr>
                <w:rFonts w:ascii="Times New Roman" w:eastAsia="Times New Roman" w:hAnsi="Times New Roman" w:cs="Times New Roman"/>
                <w:lang w:eastAsia="ru-RU"/>
              </w:rPr>
              <w:t>1476,5</w:t>
            </w:r>
          </w:p>
        </w:tc>
        <w:tc>
          <w:tcPr>
            <w:tcW w:w="992" w:type="dxa"/>
          </w:tcPr>
          <w:p w:rsidR="00357EFF" w:rsidRPr="00881C58" w:rsidRDefault="00357EFF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993" w:type="dxa"/>
          </w:tcPr>
          <w:p w:rsidR="00357EFF" w:rsidRPr="00881C58" w:rsidRDefault="00357EFF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1134" w:type="dxa"/>
          </w:tcPr>
          <w:p w:rsidR="00357EFF" w:rsidRDefault="00357EFF" w:rsidP="00357EFF">
            <w:pPr>
              <w:jc w:val="center"/>
            </w:pPr>
            <w:r w:rsidRPr="003F19A6"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1134" w:type="dxa"/>
          </w:tcPr>
          <w:p w:rsidR="00357EFF" w:rsidRDefault="00357EFF" w:rsidP="00357EFF">
            <w:pPr>
              <w:jc w:val="center"/>
            </w:pPr>
            <w:r w:rsidRPr="003F19A6"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1134" w:type="dxa"/>
          </w:tcPr>
          <w:p w:rsidR="00357EFF" w:rsidRDefault="00357EFF" w:rsidP="00357EFF">
            <w:pPr>
              <w:jc w:val="center"/>
            </w:pPr>
            <w:r w:rsidRPr="003F19A6">
              <w:rPr>
                <w:rFonts w:ascii="Times New Roman" w:eastAsia="Times New Roman" w:hAnsi="Times New Roman" w:cs="Times New Roman"/>
                <w:lang w:eastAsia="ru-RU"/>
              </w:rPr>
              <w:t>1165,0</w:t>
            </w:r>
          </w:p>
        </w:tc>
        <w:tc>
          <w:tcPr>
            <w:tcW w:w="1275" w:type="dxa"/>
          </w:tcPr>
          <w:p w:rsidR="00357EFF" w:rsidRPr="00881C58" w:rsidRDefault="00357EFF" w:rsidP="001D5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76,1</w:t>
            </w:r>
          </w:p>
        </w:tc>
      </w:tr>
      <w:tr w:rsidR="009D67F9" w:rsidRPr="008D09F1" w:rsidTr="001D502D">
        <w:tc>
          <w:tcPr>
            <w:tcW w:w="2552" w:type="dxa"/>
            <w:vMerge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67F9" w:rsidRPr="00881C58" w:rsidRDefault="009D67F9" w:rsidP="001D5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D67F9" w:rsidRPr="00881C58" w:rsidRDefault="009D67F9" w:rsidP="001D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D09F1" w:rsidRPr="00074E9A" w:rsidRDefault="008D09F1" w:rsidP="001D502D">
      <w:pPr>
        <w:tabs>
          <w:tab w:val="left" w:pos="346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09F1" w:rsidRPr="00074E9A" w:rsidSect="009C127F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074E9A" w:rsidRDefault="00074E9A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рограмма 1 «Благоустройство населенных пунктов Вознесенского муниципального </w:t>
      </w:r>
      <w:r w:rsidR="00E50198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»</w:t>
      </w:r>
    </w:p>
    <w:p w:rsidR="00792EC8" w:rsidRPr="00792EC8" w:rsidRDefault="00792EC8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E9A" w:rsidRPr="00792EC8" w:rsidRDefault="00074E9A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порт подпрограммы 1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6830"/>
      </w:tblGrid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 1</w:t>
            </w:r>
          </w:p>
        </w:tc>
        <w:tc>
          <w:tcPr>
            <w:tcW w:w="3568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лагоустройство населенных пунктов Вознесенского муниципального </w:t>
            </w:r>
            <w:r w:rsidR="00E50198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»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568" w:type="pct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3.11.2009 № 261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568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знесенского муниципального округа Нижегородской области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-координатор муниципальной программы</w:t>
            </w:r>
          </w:p>
        </w:tc>
        <w:tc>
          <w:tcPr>
            <w:tcW w:w="3568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1F3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 ЖКХ</w:t>
            </w:r>
            <w:r w:rsidR="00914F8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и </w:t>
            </w:r>
            <w:r w:rsidR="00914F8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жилищной политики 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Вознесенского муниципального округа Нижегородской области</w:t>
            </w:r>
            <w:r w:rsidR="004A41F3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4F8A" w:rsidRPr="00792EC8" w:rsidRDefault="00914F8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управление администрации Вознесенского муниципального округа Нижегородской области</w:t>
            </w:r>
            <w:r w:rsidR="004A41F3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муниципальной программы</w:t>
            </w:r>
          </w:p>
        </w:tc>
        <w:tc>
          <w:tcPr>
            <w:tcW w:w="3568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отделы администрация Вознесенского муниципального округа Нижегородской области</w:t>
            </w:r>
            <w:r w:rsidR="004A41F3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568" w:type="pct"/>
            <w:vAlign w:val="center"/>
          </w:tcPr>
          <w:p w:rsidR="00074E9A" w:rsidRPr="00792EC8" w:rsidRDefault="009F6E8D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  <w:r w:rsidR="004A41F3" w:rsidRPr="00792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муниципальной программы</w:t>
            </w:r>
          </w:p>
        </w:tc>
        <w:tc>
          <w:tcPr>
            <w:tcW w:w="3568" w:type="pct"/>
            <w:vAlign w:val="center"/>
          </w:tcPr>
          <w:p w:rsidR="004A41F3" w:rsidRPr="00792EC8" w:rsidRDefault="004A41F3" w:rsidP="00792EC8">
            <w:pPr>
              <w:pStyle w:val="a3"/>
              <w:numPr>
                <w:ilvl w:val="0"/>
                <w:numId w:val="8"/>
              </w:numPr>
              <w:tabs>
                <w:tab w:val="left" w:pos="378"/>
              </w:tabs>
              <w:spacing w:after="0" w:line="240" w:lineRule="auto"/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6E8D" w:rsidRPr="00792EC8">
              <w:rPr>
                <w:rFonts w:ascii="Times New Roman" w:hAnsi="Times New Roman" w:cs="Times New Roman"/>
                <w:sz w:val="28"/>
                <w:szCs w:val="28"/>
              </w:rPr>
              <w:t>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</w:t>
            </w:r>
          </w:p>
          <w:p w:rsidR="009F6E8D" w:rsidRPr="00792EC8" w:rsidRDefault="004A41F3" w:rsidP="00792EC8">
            <w:pPr>
              <w:pStyle w:val="a3"/>
              <w:numPr>
                <w:ilvl w:val="0"/>
                <w:numId w:val="8"/>
              </w:numPr>
              <w:tabs>
                <w:tab w:val="left" w:pos="378"/>
              </w:tabs>
              <w:spacing w:after="0" w:line="240" w:lineRule="auto"/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6E8D" w:rsidRPr="00792EC8">
              <w:rPr>
                <w:rFonts w:ascii="Times New Roman" w:hAnsi="Times New Roman" w:cs="Times New Roman"/>
                <w:sz w:val="28"/>
                <w:szCs w:val="28"/>
              </w:rPr>
              <w:t>беспечение учета всего объема потребляемых энергетических ресурсов - снижение затрат на оплату энергетических ресурсов.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568" w:type="pct"/>
            <w:vAlign w:val="center"/>
          </w:tcPr>
          <w:p w:rsidR="00074E9A" w:rsidRPr="00792EC8" w:rsidRDefault="004A41F3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–2030 </w:t>
            </w:r>
            <w:r w:rsidR="00074E9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74E9A" w:rsidRPr="00792EC8" w:rsidTr="00E301CB">
        <w:trPr>
          <w:trHeight w:val="2447"/>
        </w:trPr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568" w:type="pct"/>
            <w:shd w:val="clear" w:color="auto" w:fill="auto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</w:t>
            </w:r>
            <w:r w:rsidR="004A41F3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ирования программы в 2023-2030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</w:t>
            </w:r>
          </w:p>
          <w:p w:rsidR="009F6E8D" w:rsidRPr="005A54A4" w:rsidRDefault="00A63B17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A41F3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212,4</w:t>
            </w:r>
            <w:r w:rsid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66EE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  <w:r w:rsidR="00074E9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6E8D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6E8D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9F6E8D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6C7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41,1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6E8D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9F6E8D" w:rsidRPr="005A54A4" w:rsidRDefault="009F6E8D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6C7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F6DC8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1,4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F6E8D" w:rsidRPr="008549F6" w:rsidRDefault="00FB629B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1F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A41F3" w:rsidRPr="005A5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4CC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72,4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6E8D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F6E8D" w:rsidRPr="008549F6" w:rsidRDefault="00FB629B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3B38CA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18,9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6E8D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074E9A" w:rsidRPr="008549F6" w:rsidRDefault="009F6E8D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B629B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1,4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4A41F3" w:rsidRPr="008549F6" w:rsidRDefault="004A41F3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2,4</w:t>
            </w: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4A41F3" w:rsidRPr="008549F6" w:rsidRDefault="000B5A69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2,4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4A41F3" w:rsidRPr="00792EC8" w:rsidRDefault="000B5A69" w:rsidP="00357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2,4</w:t>
            </w:r>
            <w:r w:rsidR="004A41F3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муниципальной программы</w:t>
            </w:r>
          </w:p>
        </w:tc>
        <w:tc>
          <w:tcPr>
            <w:tcW w:w="3568" w:type="pct"/>
          </w:tcPr>
          <w:p w:rsidR="004A41F3" w:rsidRPr="00792EC8" w:rsidRDefault="009F6E8D" w:rsidP="00792EC8">
            <w:pPr>
              <w:pStyle w:val="a6"/>
              <w:numPr>
                <w:ilvl w:val="0"/>
                <w:numId w:val="7"/>
              </w:numPr>
              <w:tabs>
                <w:tab w:val="left" w:pos="378"/>
              </w:tabs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 xml:space="preserve">Экономия электрической энергии </w:t>
            </w:r>
            <w:r w:rsidR="00555792" w:rsidRPr="00792EC8">
              <w:rPr>
                <w:rFonts w:ascii="Times New Roman" w:hAnsi="Times New Roman" w:cs="Times New Roman"/>
                <w:sz w:val="28"/>
                <w:szCs w:val="28"/>
              </w:rPr>
              <w:t>на территории Вознесенского муниципального округа Нижегородской области</w:t>
            </w: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41F3" w:rsidRPr="00792EC8" w:rsidRDefault="009F6E8D" w:rsidP="00792EC8">
            <w:pPr>
              <w:pStyle w:val="a6"/>
              <w:numPr>
                <w:ilvl w:val="0"/>
                <w:numId w:val="7"/>
              </w:numPr>
              <w:tabs>
                <w:tab w:val="left" w:pos="378"/>
              </w:tabs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>Повышение заинтересованности в энергосбережении;</w:t>
            </w:r>
          </w:p>
          <w:p w:rsidR="00074E9A" w:rsidRPr="00792EC8" w:rsidRDefault="009F6E8D" w:rsidP="00792EC8">
            <w:pPr>
              <w:pStyle w:val="a6"/>
              <w:numPr>
                <w:ilvl w:val="0"/>
                <w:numId w:val="7"/>
              </w:numPr>
              <w:tabs>
                <w:tab w:val="left" w:pos="378"/>
              </w:tabs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EC8">
              <w:rPr>
                <w:rFonts w:ascii="Times New Roman" w:hAnsi="Times New Roman" w:cs="Times New Roman"/>
                <w:sz w:val="28"/>
                <w:szCs w:val="28"/>
              </w:rPr>
              <w:t>Снижение затрат местного бюджета на оплату коммунальных ресурсов</w:t>
            </w:r>
            <w:r w:rsidR="004A41F3" w:rsidRPr="00792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E9A" w:rsidRPr="00792EC8" w:rsidTr="00E301CB">
        <w:tc>
          <w:tcPr>
            <w:tcW w:w="1432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дпрограммы 1 муниципальной программой и механизм ее реализации</w:t>
            </w:r>
          </w:p>
        </w:tc>
        <w:tc>
          <w:tcPr>
            <w:tcW w:w="3568" w:type="pct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управление реализацией муниципальной программы осуществляется отделом архитектуры, строительства, ЖКХ и экологии администрации Вознесенского муниципального округа Нижегородской области.</w:t>
            </w:r>
          </w:p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муниципальной программы осуществляет заместитель главы администрации Вознесенского муниципального округа Нижегородской области</w:t>
            </w:r>
          </w:p>
        </w:tc>
      </w:tr>
    </w:tbl>
    <w:p w:rsidR="00ED6CCC" w:rsidRPr="00792EC8" w:rsidRDefault="00ED6CCC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F3" w:rsidRPr="00792EC8" w:rsidRDefault="004A41F3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41F3" w:rsidRPr="00792EC8" w:rsidSect="00792EC8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074E9A" w:rsidRPr="00792EC8" w:rsidRDefault="00074E9A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рограмма </w:t>
      </w:r>
      <w:r w:rsidR="00E2499F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осбережение и повышение энергетической эффективности на территории Вознесенского муниципального округа Нижегородской области»</w:t>
      </w:r>
    </w:p>
    <w:p w:rsidR="004A41F3" w:rsidRPr="00792EC8" w:rsidRDefault="004A41F3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E9A" w:rsidRPr="00792EC8" w:rsidRDefault="00074E9A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аспорт </w:t>
      </w:r>
      <w:r w:rsidR="00E2499F"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2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209"/>
      </w:tblGrid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</w:t>
            </w:r>
            <w:r w:rsidR="00E301CB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7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нергосбережение и повышение энергетической эффективности на территории Вознесенского муниципального округа Нижегородской области»</w:t>
            </w: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817" w:type="pct"/>
          </w:tcPr>
          <w:p w:rsidR="00E301CB" w:rsidRPr="00792EC8" w:rsidRDefault="00074E9A" w:rsidP="00792EC8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3.11.2009 № 261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E301CB" w:rsidRPr="00792EC8" w:rsidRDefault="007E21E1" w:rsidP="00792EC8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074E9A" w:rsidRPr="00792EC8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Постановление Правительства РФ от 11 февраля 2021 г.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  </w:r>
            </w:hyperlink>
          </w:p>
          <w:p w:rsidR="00074E9A" w:rsidRPr="00792EC8" w:rsidRDefault="007E21E1" w:rsidP="00792EC8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074E9A" w:rsidRPr="00792EC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риказ Министерства экономического развития РФ от 28 апреля 2021 г. N 231 "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        </w:r>
            </w:hyperlink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817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знесенского муниципального округа Нижегородской области</w:t>
            </w: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-координатор муниципальной программы</w:t>
            </w:r>
          </w:p>
        </w:tc>
        <w:tc>
          <w:tcPr>
            <w:tcW w:w="3817" w:type="pct"/>
            <w:vAlign w:val="center"/>
          </w:tcPr>
          <w:p w:rsidR="00074E9A" w:rsidRPr="00792EC8" w:rsidRDefault="003C7D40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ЖКХ,</w:t>
            </w:r>
            <w:r w:rsidR="00074E9A" w:rsidRPr="00792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ологии</w:t>
            </w:r>
            <w:r w:rsidRPr="00792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жилищной политики</w:t>
            </w:r>
            <w:r w:rsidR="00074E9A" w:rsidRPr="00792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Вознесенского муниципального округа Нижегородской области</w:t>
            </w:r>
          </w:p>
          <w:p w:rsidR="003C7D40" w:rsidRPr="00792EC8" w:rsidRDefault="003C7D40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альное управление администрации Вознесенского муниципального округа Нижегородской области</w:t>
            </w: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муниципальной программы</w:t>
            </w:r>
          </w:p>
        </w:tc>
        <w:tc>
          <w:tcPr>
            <w:tcW w:w="3817" w:type="pct"/>
            <w:vAlign w:val="center"/>
          </w:tcPr>
          <w:p w:rsidR="00074E9A" w:rsidRPr="00792EC8" w:rsidRDefault="0009731C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отделы территориального управления администрации Вознесенского муниципального округа Нижегородской области</w:t>
            </w: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817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ю подпрограммы является обеспечение энергетических потребностей поселения при целесообразно минимальном потреблении 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оресурсов и повышение эффективности существующих систем энергосбережения в поселении.</w:t>
            </w:r>
          </w:p>
        </w:tc>
      </w:tr>
      <w:tr w:rsidR="00074E9A" w:rsidRPr="00792EC8" w:rsidTr="00E301CB">
        <w:trPr>
          <w:trHeight w:val="1189"/>
        </w:trPr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 муниципальной программы</w:t>
            </w:r>
          </w:p>
        </w:tc>
        <w:tc>
          <w:tcPr>
            <w:tcW w:w="3817" w:type="pct"/>
            <w:vAlign w:val="center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.</w:t>
            </w: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817" w:type="pct"/>
            <w:vAlign w:val="center"/>
          </w:tcPr>
          <w:p w:rsidR="00074E9A" w:rsidRPr="00792EC8" w:rsidRDefault="00E301CB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–2030</w:t>
            </w:r>
            <w:r w:rsidR="00074E9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ы</w:t>
            </w:r>
          </w:p>
        </w:tc>
      </w:tr>
      <w:tr w:rsidR="00074E9A" w:rsidRPr="00792EC8" w:rsidTr="00E301CB">
        <w:trPr>
          <w:trHeight w:val="3200"/>
        </w:trPr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817" w:type="pct"/>
            <w:shd w:val="clear" w:color="auto" w:fill="auto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</w:t>
            </w:r>
            <w:r w:rsidR="00AD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ирования программы в 2023-2030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</w:t>
            </w:r>
          </w:p>
          <w:p w:rsidR="000F0FAE" w:rsidRPr="004F0C72" w:rsidRDefault="00E566EE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– </w:t>
            </w:r>
            <w:r w:rsidR="00195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6,2</w:t>
            </w:r>
            <w:r w:rsid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  <w:r w:rsidR="00074E9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 год 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C4D0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F0A13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CC4D0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0A13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0F0FAE" w:rsidRPr="004F0C72" w:rsidRDefault="000F0FAE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 год 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F0D7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3E03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5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0F0FAE" w:rsidRPr="004F0C72" w:rsidRDefault="00FB629B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9D67F9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4CC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5</w:t>
            </w:r>
            <w:r w:rsidR="00E301CB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FAE" w:rsidRPr="0085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0F0FAE" w:rsidRPr="004F0C72" w:rsidRDefault="00FB629B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0</w:t>
            </w:r>
            <w:r w:rsidR="0021162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0F0FAE" w:rsidRPr="004F0C72" w:rsidRDefault="00FB629B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,0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FAE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E301CB" w:rsidRPr="004F0C72" w:rsidRDefault="00357EFF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 год – 1165,0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E301CB" w:rsidRPr="004F0C72" w:rsidRDefault="00357EFF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 год – 1165,0 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074E9A" w:rsidRPr="00792EC8" w:rsidRDefault="00357EFF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 год – 1165,0</w:t>
            </w:r>
            <w:r w:rsidR="00E301CB" w:rsidRPr="004F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074E9A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муниципальной программы</w:t>
            </w:r>
          </w:p>
        </w:tc>
        <w:tc>
          <w:tcPr>
            <w:tcW w:w="3817" w:type="pct"/>
          </w:tcPr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</w:t>
            </w:r>
            <w:proofErr w:type="spellStart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затрат</w:t>
            </w:r>
            <w:proofErr w:type="spellEnd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кращение потерь энергии на 3-5%.</w:t>
            </w:r>
          </w:p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E9A" w:rsidRPr="00792EC8" w:rsidTr="00E301CB">
        <w:tc>
          <w:tcPr>
            <w:tcW w:w="1183" w:type="pct"/>
          </w:tcPr>
          <w:p w:rsidR="00074E9A" w:rsidRPr="00792EC8" w:rsidRDefault="00E301CB" w:rsidP="0079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дпрограммы 2</w:t>
            </w:r>
            <w:r w:rsidR="00074E9A"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ой и механизм ее реализации</w:t>
            </w:r>
          </w:p>
        </w:tc>
        <w:tc>
          <w:tcPr>
            <w:tcW w:w="3817" w:type="pct"/>
          </w:tcPr>
          <w:p w:rsidR="000F0FAE" w:rsidRPr="00792EC8" w:rsidRDefault="000F0FAE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ее управление реализацией муниципальной программы осуществляется управлением по развитию территорий администрации Вознесенского муниципального округа Нижегородской области.</w:t>
            </w:r>
          </w:p>
          <w:p w:rsidR="00074E9A" w:rsidRPr="00792EC8" w:rsidRDefault="00074E9A" w:rsidP="00792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муниципальной программы осуществляет заместитель главы администрации Вознесенского муниципального округа Нижегородской области</w:t>
            </w:r>
          </w:p>
        </w:tc>
      </w:tr>
    </w:tbl>
    <w:p w:rsidR="00E301CB" w:rsidRPr="00792EC8" w:rsidRDefault="00E301CB" w:rsidP="00792EC8">
      <w:pPr>
        <w:autoSpaceDE w:val="0"/>
        <w:autoSpaceDN w:val="0"/>
        <w:adjustRightInd w:val="0"/>
        <w:spacing w:after="0" w:line="240" w:lineRule="auto"/>
        <w:ind w:right="-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301CB" w:rsidRPr="00792EC8" w:rsidSect="00792EC8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074E9A" w:rsidRPr="00792EC8" w:rsidRDefault="00074E9A" w:rsidP="002D1C17">
      <w:pPr>
        <w:autoSpaceDE w:val="0"/>
        <w:autoSpaceDN w:val="0"/>
        <w:adjustRightInd w:val="0"/>
        <w:spacing w:after="0" w:line="240" w:lineRule="auto"/>
        <w:ind w:right="-6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Характеристика проблем и необходимость</w:t>
      </w:r>
      <w:r w:rsidR="00E301CB"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решения программно-целевым методом.</w:t>
      </w:r>
    </w:p>
    <w:p w:rsidR="00074E9A" w:rsidRPr="00792EC8" w:rsidRDefault="00074E9A" w:rsidP="002D1C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- комплекс мер или действий, предпринимаемых  для обеспечения более  эффективного использования  ресурсов.</w:t>
      </w:r>
    </w:p>
    <w:p w:rsidR="00074E9A" w:rsidRPr="00792EC8" w:rsidRDefault="00074E9A" w:rsidP="002D1C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стимулирующие процессы энергосбережения:</w:t>
      </w:r>
    </w:p>
    <w:p w:rsidR="00E301CB" w:rsidRPr="00792EC8" w:rsidRDefault="00074E9A" w:rsidP="002D1C17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тоимости энергоресурсов;</w:t>
      </w:r>
    </w:p>
    <w:p w:rsidR="00E301CB" w:rsidRPr="00792EC8" w:rsidRDefault="00074E9A" w:rsidP="002D1C17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доля частного бизнеса, заинтересованного в экономии;</w:t>
      </w:r>
    </w:p>
    <w:p w:rsidR="00E301CB" w:rsidRPr="00792EC8" w:rsidRDefault="00074E9A" w:rsidP="002D1C17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количества приборов учета энергоресурсов, весьма значительная автоматизация процессов энергопотребления;</w:t>
      </w:r>
    </w:p>
    <w:p w:rsidR="00074E9A" w:rsidRPr="00792EC8" w:rsidRDefault="00074E9A" w:rsidP="002D1C17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эксплуатации жилищного фонда.</w:t>
      </w:r>
    </w:p>
    <w:p w:rsidR="00074E9A" w:rsidRPr="00792EC8" w:rsidRDefault="00074E9A" w:rsidP="002D1C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ая цель энергосбережения одна и следует из его определения - это повышение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отраслях, на территории поселения.</w:t>
      </w:r>
    </w:p>
    <w:p w:rsidR="00074E9A" w:rsidRPr="00792EC8" w:rsidRDefault="00074E9A" w:rsidP="002D1C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администрации Вознесенского муниципального округа Нижегородской област</w:t>
      </w:r>
      <w:proofErr w:type="gram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какими мерами и насколько можно осуществить это повышение.</w:t>
      </w:r>
    </w:p>
    <w:p w:rsidR="00074E9A" w:rsidRPr="00792EC8" w:rsidRDefault="00074E9A" w:rsidP="002D1C17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энергосбережения:</w:t>
      </w:r>
    </w:p>
    <w:p w:rsidR="00792EC8" w:rsidRDefault="00074E9A" w:rsidP="002D1C17">
      <w:pPr>
        <w:pStyle w:val="a3"/>
        <w:numPr>
          <w:ilvl w:val="0"/>
          <w:numId w:val="18"/>
        </w:numPr>
        <w:tabs>
          <w:tab w:val="clear" w:pos="720"/>
          <w:tab w:val="num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ое энергосбережение. Это укоренение у людей привычки к минимизации использования энергии. Необходимо осознание людьми положения, что энергосбережение - экономически выгодно.  Достигается это информационной поддержкой, методами пропаганды, обучением со шко</w:t>
      </w:r>
      <w:r w:rsidR="004D29A6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камьи энергосбережению, т</w:t>
      </w: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.е. поведенческое энергосбережение подразумевает обеспечение потребностей при меньшем потреблении энергоресурсов, и это в основном обеспечивается без совершенствования технологий. Как показывает опыт, поведенческое энергосбережение может составлять 2 - 10% от всего потенциала энергосбережения.</w:t>
      </w:r>
    </w:p>
    <w:p w:rsidR="00792EC8" w:rsidRDefault="00074E9A" w:rsidP="002D1C17">
      <w:pPr>
        <w:pStyle w:val="a3"/>
        <w:numPr>
          <w:ilvl w:val="0"/>
          <w:numId w:val="18"/>
        </w:numPr>
        <w:tabs>
          <w:tab w:val="clear" w:pos="720"/>
          <w:tab w:val="num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 (не только более эффективные лампочки, но и определенные требования к помещению, например, вплоть до использования светлой или светоотражающей окраски). Энергосбережение должно быть превращено для потребителей энергоресурсов в доступный способ снижения расходов. Цели повышения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ают и с другими целями муниципального </w:t>
      </w:r>
      <w:proofErr w:type="gram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как экология, задачи повышения экономичности систем энергоснабжения и др. Повышение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следствие снижение издержек, должно стать основной задачей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х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.</w:t>
      </w:r>
    </w:p>
    <w:p w:rsidR="00074E9A" w:rsidRPr="00792EC8" w:rsidRDefault="00074E9A" w:rsidP="002D1C17">
      <w:pPr>
        <w:pStyle w:val="a3"/>
        <w:numPr>
          <w:ilvl w:val="0"/>
          <w:numId w:val="18"/>
        </w:numPr>
        <w:tabs>
          <w:tab w:val="clear" w:pos="720"/>
          <w:tab w:val="num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й системы</w:t>
      </w:r>
      <w:proofErr w:type="gram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энергии. При этом целью установки счетчиков является не только экономия от разницы реальной и договорной </w:t>
      </w: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 В основу такой системы контроля должен быть положен документ, регистрирующий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— энергетический паспорт. Главной мотивацией при введении энергетических паспортов на территории Вознесенского муниципального округа Нижегородской области должно стать наведение порядка в системе потребления энергоресурсов. Что приведет к оптимизации контроля тарифов на услуги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х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за счет получения достоверной информации.</w:t>
      </w:r>
    </w:p>
    <w:p w:rsidR="00074E9A" w:rsidRPr="00792EC8" w:rsidRDefault="00074E9A" w:rsidP="002D1C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на территории </w:t>
      </w:r>
      <w:proofErr w:type="spellStart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есенское</w:t>
      </w:r>
      <w:proofErr w:type="gramEnd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исполнен </w:t>
      </w:r>
      <w:proofErr w:type="spellStart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ервисный</w:t>
      </w:r>
      <w:proofErr w:type="spellEnd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, согласно которому произведен демонтаж существующих и монтаж светодиодных светильников на объекте </w:t>
      </w:r>
      <w:proofErr w:type="spellStart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сервиса</w:t>
      </w:r>
      <w:proofErr w:type="spellEnd"/>
      <w:r w:rsidRPr="00792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521 штук.</w:t>
      </w:r>
    </w:p>
    <w:p w:rsidR="00074E9A" w:rsidRPr="00792EC8" w:rsidRDefault="00074E9A" w:rsidP="002D1C1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состояние и уровень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наружного освещения на территории поселений Вознесенского муниципального округа требует реконструкции и обновления. Вследствие технического износа светильников, недостаточного использования эффективных ламп, затраты на эксплуатацию наружного освещения велики и ежегодно увеличиваются.</w:t>
      </w:r>
    </w:p>
    <w:p w:rsidR="00074E9A" w:rsidRPr="00792EC8" w:rsidRDefault="00074E9A" w:rsidP="002D1C17">
      <w:pPr>
        <w:tabs>
          <w:tab w:val="left" w:pos="1134"/>
        </w:tabs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и Задачами Подпрограммы являются:</w:t>
      </w:r>
    </w:p>
    <w:p w:rsidR="00792EC8" w:rsidRDefault="00074E9A" w:rsidP="002D1C17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074E9A" w:rsidRPr="00792EC8" w:rsidRDefault="00074E9A" w:rsidP="002D1C17">
      <w:pPr>
        <w:pStyle w:val="a3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ета объемов потребляемых энергетических ресурсов с помощью приборов учёта.</w:t>
      </w:r>
    </w:p>
    <w:p w:rsidR="00074E9A" w:rsidRPr="00792EC8" w:rsidRDefault="00074E9A" w:rsidP="002D1C17">
      <w:pPr>
        <w:tabs>
          <w:tab w:val="left" w:pos="1134"/>
        </w:tabs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одпрограммы предлагается регулярно проводить следующие мероприятия:</w:t>
      </w:r>
    </w:p>
    <w:p w:rsidR="00792EC8" w:rsidRPr="00792EC8" w:rsidRDefault="00C77BA6" w:rsidP="002D1C17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4E9A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по внедрение энергосберегающих светильников нового поколения для уличного освещения; </w:t>
      </w:r>
    </w:p>
    <w:p w:rsidR="00792EC8" w:rsidRPr="00792EC8" w:rsidRDefault="00C77BA6" w:rsidP="002D1C17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4E9A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ремонту уличного освещения с установкой автоматической системы включения и отключения;</w:t>
      </w:r>
    </w:p>
    <w:p w:rsidR="00074E9A" w:rsidRPr="00792EC8" w:rsidRDefault="00C77BA6" w:rsidP="002D1C17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4E9A"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ремонту водопроводных,  электрических сетей с применением совреме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E9A" w:rsidRPr="00792EC8" w:rsidRDefault="00074E9A" w:rsidP="002D1C17">
      <w:pPr>
        <w:tabs>
          <w:tab w:val="left" w:pos="1134"/>
        </w:tabs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ых целей и задач </w:t>
      </w:r>
      <w:r w:rsid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в течение 2023-2030</w:t>
      </w: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утём реализации мероприятий </w:t>
      </w:r>
      <w:proofErr w:type="spellStart"/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92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сбережению</w:t>
      </w:r>
      <w:proofErr w:type="spellEnd"/>
      <w:r w:rsidRPr="00792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вышению энергетической эффективности</w:t>
      </w: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:</w:t>
      </w:r>
    </w:p>
    <w:p w:rsidR="00074E9A" w:rsidRPr="00C77BA6" w:rsidRDefault="00074E9A" w:rsidP="002D1C17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</w:t>
      </w:r>
      <w:proofErr w:type="spellStart"/>
      <w:r w:rsidRPr="00C77B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ы</w:t>
      </w:r>
      <w:proofErr w:type="spellEnd"/>
      <w:r w:rsidRPr="00C7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тить потери энергии на 10-15%.</w:t>
      </w:r>
    </w:p>
    <w:p w:rsidR="00074E9A" w:rsidRPr="00792EC8" w:rsidRDefault="00074E9A" w:rsidP="002D1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E9A" w:rsidRPr="002D1C17" w:rsidRDefault="00074E9A" w:rsidP="002D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инансирование подпрограммы</w:t>
      </w:r>
    </w:p>
    <w:p w:rsidR="00074E9A" w:rsidRDefault="00074E9A" w:rsidP="002D1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еализации подпрограммы осуществляется за счет бюджета администрации Вознесенского муниципального округа Нижегородской области.</w:t>
      </w:r>
    </w:p>
    <w:p w:rsidR="002D1C17" w:rsidRPr="00792EC8" w:rsidRDefault="002D1C17" w:rsidP="002D1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E9A" w:rsidRPr="00792EC8" w:rsidRDefault="00074E9A" w:rsidP="00792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истема и перечень подпрограммных мероприятий</w:t>
      </w:r>
    </w:p>
    <w:p w:rsidR="00074E9A" w:rsidRPr="00792EC8" w:rsidRDefault="00074E9A" w:rsidP="00792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E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9635" w:type="dxa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25"/>
        <w:gridCol w:w="1898"/>
        <w:gridCol w:w="2718"/>
      </w:tblGrid>
      <w:tr w:rsidR="002D1C17" w:rsidRPr="00792EC8" w:rsidTr="00AF21FB">
        <w:trPr>
          <w:jc w:val="center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ероприятий</w:t>
            </w:r>
          </w:p>
        </w:tc>
      </w:tr>
      <w:tr w:rsidR="002D1C17" w:rsidRPr="00792EC8" w:rsidTr="00AF21FB">
        <w:trPr>
          <w:jc w:val="center"/>
        </w:trPr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17" w:rsidRPr="00792EC8" w:rsidRDefault="002D1C17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E9A" w:rsidRPr="00792EC8" w:rsidTr="00AF21FB">
        <w:trPr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A" w:rsidRPr="00792EC8" w:rsidRDefault="00074E9A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A" w:rsidRPr="00792EC8" w:rsidRDefault="00074E9A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содержание уличного освещения с применением современных технолог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A" w:rsidRPr="00792EC8" w:rsidRDefault="00074E9A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</w:t>
            </w:r>
            <w:r w:rsidR="002D1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9A" w:rsidRPr="00792EC8" w:rsidRDefault="00074E9A" w:rsidP="002D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отделы Вознесенского муниципального округа</w:t>
            </w:r>
          </w:p>
        </w:tc>
      </w:tr>
    </w:tbl>
    <w:p w:rsidR="00074E9A" w:rsidRPr="00074E9A" w:rsidRDefault="00074E9A" w:rsidP="002D1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E9A" w:rsidRPr="00074E9A" w:rsidRDefault="00074E9A" w:rsidP="00074E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дикаторы достижения цели и результаты реализации подпрограммы</w:t>
      </w:r>
    </w:p>
    <w:p w:rsidR="00074E9A" w:rsidRPr="00074E9A" w:rsidRDefault="00074E9A" w:rsidP="00AF21FB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дикаторах цели подпрограммы</w:t>
      </w:r>
      <w:r w:rsidR="00AF2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C17" w:rsidRDefault="00074E9A" w:rsidP="002D1C1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E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tbl>
      <w:tblPr>
        <w:tblStyle w:val="a7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F21FB" w:rsidTr="001D502D">
        <w:trPr>
          <w:trHeight w:val="745"/>
        </w:trPr>
        <w:tc>
          <w:tcPr>
            <w:tcW w:w="568" w:type="dxa"/>
            <w:vMerge w:val="restart"/>
            <w:vAlign w:val="center"/>
          </w:tcPr>
          <w:p w:rsidR="00AF21FB" w:rsidRPr="00AF21FB" w:rsidRDefault="00AF21FB" w:rsidP="00AF2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AF21FB" w:rsidRPr="00AF21FB" w:rsidRDefault="00AF21FB" w:rsidP="00AF2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 цели Программ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F21FB" w:rsidRPr="00AF21FB" w:rsidRDefault="00AF21FB" w:rsidP="00AF21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8"/>
            <w:vAlign w:val="center"/>
          </w:tcPr>
          <w:p w:rsidR="00AF21FB" w:rsidRPr="00AF21FB" w:rsidRDefault="00AF21FB" w:rsidP="00AF2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 цели подпрограммы</w:t>
            </w:r>
          </w:p>
        </w:tc>
      </w:tr>
      <w:tr w:rsidR="001D502D" w:rsidTr="001D502D">
        <w:trPr>
          <w:trHeight w:val="840"/>
        </w:trPr>
        <w:tc>
          <w:tcPr>
            <w:tcW w:w="568" w:type="dxa"/>
            <w:vMerge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AF21FB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D502D" w:rsidTr="001D502D">
        <w:trPr>
          <w:trHeight w:val="112"/>
        </w:trPr>
        <w:tc>
          <w:tcPr>
            <w:tcW w:w="568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2D1C17" w:rsidRPr="00AF21FB" w:rsidRDefault="002D1C17" w:rsidP="00AF21FB">
            <w:pPr>
              <w:shd w:val="clear" w:color="auto" w:fill="FFFFFF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2D1C17" w:rsidRPr="00AF21FB" w:rsidRDefault="002D1C17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D502D" w:rsidTr="001D502D">
        <w:tc>
          <w:tcPr>
            <w:tcW w:w="568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Align w:val="center"/>
          </w:tcPr>
          <w:p w:rsidR="002D1C17" w:rsidRPr="00AF21FB" w:rsidRDefault="00AF21FB" w:rsidP="00AF21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2D1C17" w:rsidRPr="00AF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ированных т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ого освещения </w:t>
            </w:r>
            <w:r w:rsidR="002D1C17" w:rsidRPr="00AF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C17" w:rsidRPr="00AF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 от общего кол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C17" w:rsidRPr="00AF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ек, подле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C17" w:rsidRPr="00AF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и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8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8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709" w:type="dxa"/>
            <w:vAlign w:val="center"/>
          </w:tcPr>
          <w:p w:rsidR="002D1C17" w:rsidRPr="00AF21FB" w:rsidRDefault="00AF21FB" w:rsidP="00AF21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E31C26" w:rsidRPr="00074E9A" w:rsidRDefault="00E31C26" w:rsidP="00E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1C26" w:rsidRPr="00074E9A" w:rsidSect="00792EC8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5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544"/>
        <w:gridCol w:w="709"/>
        <w:gridCol w:w="564"/>
        <w:gridCol w:w="865"/>
        <w:gridCol w:w="851"/>
        <w:gridCol w:w="850"/>
        <w:gridCol w:w="851"/>
        <w:gridCol w:w="850"/>
        <w:gridCol w:w="851"/>
        <w:gridCol w:w="850"/>
        <w:gridCol w:w="851"/>
        <w:gridCol w:w="850"/>
        <w:gridCol w:w="1843"/>
        <w:gridCol w:w="1559"/>
      </w:tblGrid>
      <w:tr w:rsidR="00A05298" w:rsidRPr="00074E9A" w:rsidTr="00195EE9">
        <w:trPr>
          <w:cantSplit/>
          <w:trHeight w:val="1035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  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еализации   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31C26" w:rsidRPr="00074E9A" w:rsidRDefault="00B22D22" w:rsidP="00A052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</w:t>
            </w:r>
            <w:r w:rsidR="00E31C26"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31C26" w:rsidRPr="00074E9A" w:rsidRDefault="00B22D22" w:rsidP="00A0529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</w:t>
            </w:r>
            <w:r w:rsidR="00E31C26"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ind w:left="-56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C26" w:rsidRPr="00074E9A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рограммы</w:t>
            </w:r>
          </w:p>
        </w:tc>
      </w:tr>
      <w:tr w:rsidR="00A05298" w:rsidRPr="00074E9A" w:rsidTr="00195EE9">
        <w:trPr>
          <w:cantSplit/>
          <w:trHeight w:val="555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298" w:rsidRPr="00074E9A" w:rsidRDefault="00A05298" w:rsidP="00A05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298" w:rsidRPr="00074E9A" w:rsidTr="00195EE9">
        <w:trPr>
          <w:cantSplit/>
          <w:trHeight w:val="31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298" w:rsidRPr="00074E9A" w:rsidRDefault="00A05298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31C26" w:rsidRPr="00074E9A" w:rsidTr="00195EE9">
        <w:trPr>
          <w:cantSplit/>
          <w:trHeight w:val="240"/>
        </w:trPr>
        <w:tc>
          <w:tcPr>
            <w:tcW w:w="155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E31C26" w:rsidRPr="00B22D22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</w:tr>
      <w:tr w:rsidR="00E31C26" w:rsidRPr="00074E9A" w:rsidTr="00195EE9">
        <w:trPr>
          <w:cantSplit/>
          <w:trHeight w:val="413"/>
        </w:trPr>
        <w:tc>
          <w:tcPr>
            <w:tcW w:w="1552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26" w:rsidRPr="00B22D22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2D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1 Расходы на реконструкцию уличного освещения</w:t>
            </w:r>
          </w:p>
          <w:p w:rsidR="00E31C26" w:rsidRPr="00B22D22" w:rsidRDefault="00E31C26" w:rsidP="00A0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2D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применением современных технологий</w:t>
            </w:r>
          </w:p>
        </w:tc>
      </w:tr>
      <w:tr w:rsidR="00195EE9" w:rsidRPr="00074E9A" w:rsidTr="00195EE9">
        <w:trPr>
          <w:cantSplit/>
          <w:trHeight w:val="369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EE9" w:rsidRPr="00074E9A" w:rsidRDefault="00195EE9" w:rsidP="0019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EE9" w:rsidRPr="00B22D22" w:rsidRDefault="00195EE9" w:rsidP="00195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тдел Вознесен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95EE9" w:rsidRPr="00074E9A" w:rsidRDefault="00195EE9" w:rsidP="0019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         </w:t>
            </w:r>
            <w:r w:rsidRPr="00074E9A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го округа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95EE9" w:rsidRPr="00074E9A" w:rsidRDefault="00195EE9" w:rsidP="0019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30 </w:t>
            </w: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EE9" w:rsidRPr="00195EE9" w:rsidRDefault="00195EE9" w:rsidP="00195E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EE9" w:rsidRPr="00195EE9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9" w:rsidRPr="00195EE9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9" w:rsidRPr="00195EE9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9" w:rsidRPr="00195EE9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E9" w:rsidRPr="00195EE9" w:rsidRDefault="00195EE9" w:rsidP="00195EE9">
            <w:pPr>
              <w:spacing w:after="0"/>
              <w:jc w:val="center"/>
              <w:rPr>
                <w:sz w:val="24"/>
                <w:szCs w:val="24"/>
              </w:rPr>
            </w:pPr>
            <w:r w:rsidRPr="0019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EE9" w:rsidRPr="00195EE9" w:rsidRDefault="00195EE9" w:rsidP="00195EE9">
            <w:pPr>
              <w:spacing w:after="0"/>
              <w:jc w:val="center"/>
              <w:rPr>
                <w:sz w:val="24"/>
                <w:szCs w:val="24"/>
              </w:rPr>
            </w:pPr>
            <w:r w:rsidRPr="0019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EE9" w:rsidRPr="00195EE9" w:rsidRDefault="00195EE9" w:rsidP="00195EE9">
            <w:pPr>
              <w:spacing w:after="0"/>
              <w:jc w:val="center"/>
              <w:rPr>
                <w:sz w:val="24"/>
                <w:szCs w:val="24"/>
              </w:rPr>
            </w:pPr>
            <w:r w:rsidRPr="0019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EE9" w:rsidRPr="00195EE9" w:rsidRDefault="00195EE9" w:rsidP="00195EE9">
            <w:pPr>
              <w:spacing w:after="0"/>
              <w:jc w:val="center"/>
              <w:rPr>
                <w:sz w:val="24"/>
                <w:szCs w:val="24"/>
              </w:rPr>
            </w:pPr>
            <w:r w:rsidRPr="0019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EE9" w:rsidRPr="00A05298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знесенского муниципального округа Нижегородской области</w:t>
            </w:r>
          </w:p>
          <w:p w:rsidR="00195EE9" w:rsidRPr="00A05298" w:rsidRDefault="00195EE9" w:rsidP="0019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EE9" w:rsidRPr="00A05298" w:rsidRDefault="00195EE9" w:rsidP="0019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spellStart"/>
            <w:r w:rsidRPr="00A0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A05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кращение потерь энергии</w:t>
            </w:r>
          </w:p>
        </w:tc>
      </w:tr>
      <w:tr w:rsidR="004F0C72" w:rsidRPr="00074E9A" w:rsidTr="00195EE9">
        <w:trPr>
          <w:cantSplit/>
          <w:trHeight w:val="18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195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ин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E93525" w:rsidRDefault="00BC6A47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0C72"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19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19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19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19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C72" w:rsidRPr="00074E9A" w:rsidTr="00195EE9">
        <w:trPr>
          <w:cantSplit/>
          <w:trHeight w:val="195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E93525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C72" w:rsidRPr="00074E9A" w:rsidTr="00195EE9">
        <w:trPr>
          <w:cantSplit/>
          <w:trHeight w:val="27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ызлей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5E2A48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E93525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C72" w:rsidRPr="00074E9A" w:rsidTr="00195EE9">
        <w:trPr>
          <w:cantSplit/>
          <w:trHeight w:val="270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шкин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E93525" w:rsidRDefault="003A5B4B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C72" w:rsidRPr="00074E9A" w:rsidTr="00195EE9">
        <w:trPr>
          <w:cantSplit/>
          <w:trHeight w:val="225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ин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E93525" w:rsidRDefault="00BC6A47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0C72"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E93525"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C72" w:rsidRPr="00074E9A" w:rsidTr="00195EE9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E93525" w:rsidRDefault="00BC6A47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3525"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4F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4F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4F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0C72" w:rsidRPr="00074E9A" w:rsidTr="00195EE9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тов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E93525" w:rsidRDefault="00E93525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4F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4F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4F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4F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0C72" w:rsidRPr="00074E9A" w:rsidTr="00195EE9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</w:t>
            </w:r>
            <w:proofErr w:type="spellStart"/>
            <w:r w:rsidRPr="0007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ызинский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E93525" w:rsidRDefault="00BC6A47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F0C72" w:rsidRPr="00E93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F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F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F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195EE9" w:rsidP="004F0C72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4F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72" w:rsidRPr="00074E9A" w:rsidRDefault="004F0C72" w:rsidP="004F0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5EE9" w:rsidRPr="00074E9A" w:rsidTr="00195EE9">
        <w:trPr>
          <w:cantSplit/>
          <w:trHeight w:val="240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EE9" w:rsidRPr="00074E9A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EE9" w:rsidRPr="00074E9A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EE9" w:rsidRPr="00074E9A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EE9" w:rsidRPr="00074E9A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E9" w:rsidRPr="00195EE9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E9" w:rsidRPr="00195EE9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ind w:left="-430" w:firstLine="4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EE9" w:rsidRPr="00195EE9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EE9" w:rsidRPr="00195EE9" w:rsidRDefault="00195EE9" w:rsidP="00195E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E9">
              <w:rPr>
                <w:rFonts w:ascii="Times New Roman" w:hAnsi="Times New Roman" w:cs="Times New Roman"/>
                <w:b/>
                <w:sz w:val="24"/>
                <w:szCs w:val="24"/>
              </w:rPr>
              <w:t>14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EE9" w:rsidRPr="00195EE9" w:rsidRDefault="00195EE9" w:rsidP="00195E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EE9" w:rsidRDefault="00195EE9" w:rsidP="00195EE9">
            <w:pPr>
              <w:spacing w:after="0"/>
              <w:jc w:val="center"/>
            </w:pPr>
            <w:r w:rsidRPr="00F55275">
              <w:rPr>
                <w:rFonts w:ascii="Times New Roman" w:hAnsi="Times New Roman" w:cs="Times New Roman"/>
                <w:b/>
                <w:sz w:val="24"/>
                <w:szCs w:val="24"/>
              </w:rPr>
              <w:t>11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E9" w:rsidRDefault="00195EE9" w:rsidP="00195EE9">
            <w:pPr>
              <w:spacing w:after="0"/>
              <w:jc w:val="center"/>
            </w:pPr>
            <w:r w:rsidRPr="00F55275">
              <w:rPr>
                <w:rFonts w:ascii="Times New Roman" w:hAnsi="Times New Roman" w:cs="Times New Roman"/>
                <w:b/>
                <w:sz w:val="24"/>
                <w:szCs w:val="24"/>
              </w:rPr>
              <w:t>11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E9" w:rsidRDefault="00195EE9" w:rsidP="00195EE9">
            <w:pPr>
              <w:spacing w:after="0"/>
              <w:jc w:val="center"/>
            </w:pPr>
            <w:r w:rsidRPr="00F55275">
              <w:rPr>
                <w:rFonts w:ascii="Times New Roman" w:hAnsi="Times New Roman" w:cs="Times New Roman"/>
                <w:b/>
                <w:sz w:val="24"/>
                <w:szCs w:val="24"/>
              </w:rPr>
              <w:t>11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E9" w:rsidRDefault="00195EE9" w:rsidP="00195EE9">
            <w:pPr>
              <w:spacing w:after="0"/>
              <w:jc w:val="center"/>
            </w:pPr>
            <w:r w:rsidRPr="00F55275">
              <w:rPr>
                <w:rFonts w:ascii="Times New Roman" w:hAnsi="Times New Roman" w:cs="Times New Roman"/>
                <w:b/>
                <w:sz w:val="24"/>
                <w:szCs w:val="24"/>
              </w:rPr>
              <w:t>1165,0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E9" w:rsidRPr="00074E9A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EE9" w:rsidRPr="00074E9A" w:rsidRDefault="00195EE9" w:rsidP="0019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73762" w:rsidRDefault="00973762" w:rsidP="00195EE9">
      <w:pPr>
        <w:spacing w:after="0"/>
      </w:pPr>
    </w:p>
    <w:sectPr w:rsidR="00973762" w:rsidSect="007953BD">
      <w:pgSz w:w="16838" w:h="11906" w:orient="landscape" w:code="9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E1" w:rsidRDefault="007E21E1" w:rsidP="00933DDE">
      <w:pPr>
        <w:spacing w:after="0" w:line="240" w:lineRule="auto"/>
      </w:pPr>
      <w:r>
        <w:separator/>
      </w:r>
    </w:p>
  </w:endnote>
  <w:endnote w:type="continuationSeparator" w:id="0">
    <w:p w:rsidR="007E21E1" w:rsidRDefault="007E21E1" w:rsidP="0093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E1" w:rsidRDefault="007E21E1" w:rsidP="00933DDE">
      <w:pPr>
        <w:spacing w:after="0" w:line="240" w:lineRule="auto"/>
      </w:pPr>
      <w:r>
        <w:separator/>
      </w:r>
    </w:p>
  </w:footnote>
  <w:footnote w:type="continuationSeparator" w:id="0">
    <w:p w:rsidR="007E21E1" w:rsidRDefault="007E21E1" w:rsidP="0093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97"/>
    <w:multiLevelType w:val="hybridMultilevel"/>
    <w:tmpl w:val="43405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11C23"/>
    <w:multiLevelType w:val="hybridMultilevel"/>
    <w:tmpl w:val="35F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64688"/>
    <w:multiLevelType w:val="hybridMultilevel"/>
    <w:tmpl w:val="EAB84BC4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C4B4627"/>
    <w:multiLevelType w:val="hybridMultilevel"/>
    <w:tmpl w:val="ADE0E246"/>
    <w:lvl w:ilvl="0" w:tplc="8524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717A"/>
    <w:multiLevelType w:val="hybridMultilevel"/>
    <w:tmpl w:val="9C62D900"/>
    <w:lvl w:ilvl="0" w:tplc="8524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F685A"/>
    <w:multiLevelType w:val="hybridMultilevel"/>
    <w:tmpl w:val="30B05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232E61"/>
    <w:multiLevelType w:val="hybridMultilevel"/>
    <w:tmpl w:val="E9283DBA"/>
    <w:lvl w:ilvl="0" w:tplc="A7308A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F163F"/>
    <w:multiLevelType w:val="hybridMultilevel"/>
    <w:tmpl w:val="2982E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911AE"/>
    <w:multiLevelType w:val="hybridMultilevel"/>
    <w:tmpl w:val="41AE1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63C21"/>
    <w:multiLevelType w:val="hybridMultilevel"/>
    <w:tmpl w:val="F226399C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98D5772"/>
    <w:multiLevelType w:val="hybridMultilevel"/>
    <w:tmpl w:val="E340C2A8"/>
    <w:lvl w:ilvl="0" w:tplc="8524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E25FE"/>
    <w:multiLevelType w:val="hybridMultilevel"/>
    <w:tmpl w:val="35F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ED4B35"/>
    <w:multiLevelType w:val="hybridMultilevel"/>
    <w:tmpl w:val="EE6A218C"/>
    <w:lvl w:ilvl="0" w:tplc="85242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997117"/>
    <w:multiLevelType w:val="hybridMultilevel"/>
    <w:tmpl w:val="86DE54FE"/>
    <w:lvl w:ilvl="0" w:tplc="85242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206D6"/>
    <w:multiLevelType w:val="hybridMultilevel"/>
    <w:tmpl w:val="D36EC434"/>
    <w:lvl w:ilvl="0" w:tplc="8524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5D14"/>
    <w:multiLevelType w:val="hybridMultilevel"/>
    <w:tmpl w:val="30440084"/>
    <w:lvl w:ilvl="0" w:tplc="0FA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772244"/>
    <w:multiLevelType w:val="hybridMultilevel"/>
    <w:tmpl w:val="43405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ED2EEB"/>
    <w:multiLevelType w:val="hybridMultilevel"/>
    <w:tmpl w:val="7846A01C"/>
    <w:lvl w:ilvl="0" w:tplc="85242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954E55"/>
    <w:multiLevelType w:val="hybridMultilevel"/>
    <w:tmpl w:val="A10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E21AA"/>
    <w:multiLevelType w:val="hybridMultilevel"/>
    <w:tmpl w:val="403CA982"/>
    <w:lvl w:ilvl="0" w:tplc="8524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00BAC"/>
    <w:multiLevelType w:val="hybridMultilevel"/>
    <w:tmpl w:val="04103768"/>
    <w:lvl w:ilvl="0" w:tplc="8524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9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14"/>
  </w:num>
  <w:num w:numId="18">
    <w:abstractNumId w:val="11"/>
  </w:num>
  <w:num w:numId="19">
    <w:abstractNumId w:val="12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C9"/>
    <w:rsid w:val="00000EE2"/>
    <w:rsid w:val="00001004"/>
    <w:rsid w:val="00011D15"/>
    <w:rsid w:val="0001413E"/>
    <w:rsid w:val="00016851"/>
    <w:rsid w:val="00030790"/>
    <w:rsid w:val="0003195B"/>
    <w:rsid w:val="00033F1E"/>
    <w:rsid w:val="00037C23"/>
    <w:rsid w:val="00040526"/>
    <w:rsid w:val="00041154"/>
    <w:rsid w:val="0004545C"/>
    <w:rsid w:val="00045C7F"/>
    <w:rsid w:val="00053596"/>
    <w:rsid w:val="000564BD"/>
    <w:rsid w:val="00060A7D"/>
    <w:rsid w:val="00061E6C"/>
    <w:rsid w:val="000625A1"/>
    <w:rsid w:val="00065CC9"/>
    <w:rsid w:val="000669A7"/>
    <w:rsid w:val="000674DD"/>
    <w:rsid w:val="000735CA"/>
    <w:rsid w:val="00074E9A"/>
    <w:rsid w:val="000824E6"/>
    <w:rsid w:val="000837C9"/>
    <w:rsid w:val="00083D58"/>
    <w:rsid w:val="00085597"/>
    <w:rsid w:val="0008658A"/>
    <w:rsid w:val="00087501"/>
    <w:rsid w:val="00091CF0"/>
    <w:rsid w:val="0009731C"/>
    <w:rsid w:val="000A0D82"/>
    <w:rsid w:val="000A4162"/>
    <w:rsid w:val="000A6B15"/>
    <w:rsid w:val="000B5A69"/>
    <w:rsid w:val="000B5E68"/>
    <w:rsid w:val="000B75F7"/>
    <w:rsid w:val="000C0ED5"/>
    <w:rsid w:val="000C2BAE"/>
    <w:rsid w:val="000C3021"/>
    <w:rsid w:val="000C3074"/>
    <w:rsid w:val="000C64A5"/>
    <w:rsid w:val="000C67BC"/>
    <w:rsid w:val="000D310F"/>
    <w:rsid w:val="000D6A28"/>
    <w:rsid w:val="000E0C86"/>
    <w:rsid w:val="000E41FD"/>
    <w:rsid w:val="000E4280"/>
    <w:rsid w:val="000F0FAE"/>
    <w:rsid w:val="00100061"/>
    <w:rsid w:val="0010261D"/>
    <w:rsid w:val="00103D3F"/>
    <w:rsid w:val="00103E5A"/>
    <w:rsid w:val="001115BA"/>
    <w:rsid w:val="00111602"/>
    <w:rsid w:val="001131BB"/>
    <w:rsid w:val="00123CC4"/>
    <w:rsid w:val="00124D19"/>
    <w:rsid w:val="00126575"/>
    <w:rsid w:val="001427A9"/>
    <w:rsid w:val="00147341"/>
    <w:rsid w:val="00155938"/>
    <w:rsid w:val="00161A36"/>
    <w:rsid w:val="00172DE2"/>
    <w:rsid w:val="00172F2B"/>
    <w:rsid w:val="001863AB"/>
    <w:rsid w:val="001941A1"/>
    <w:rsid w:val="00195EE9"/>
    <w:rsid w:val="001B0405"/>
    <w:rsid w:val="001B4266"/>
    <w:rsid w:val="001B5881"/>
    <w:rsid w:val="001B7709"/>
    <w:rsid w:val="001C5083"/>
    <w:rsid w:val="001C67C0"/>
    <w:rsid w:val="001C67FF"/>
    <w:rsid w:val="001D0BEB"/>
    <w:rsid w:val="001D502D"/>
    <w:rsid w:val="001E0CC8"/>
    <w:rsid w:val="001E193F"/>
    <w:rsid w:val="001E65E8"/>
    <w:rsid w:val="001E67D2"/>
    <w:rsid w:val="001E71E5"/>
    <w:rsid w:val="001F0D7B"/>
    <w:rsid w:val="001F22C7"/>
    <w:rsid w:val="001F24CC"/>
    <w:rsid w:val="001F6062"/>
    <w:rsid w:val="001F74D6"/>
    <w:rsid w:val="001F76E3"/>
    <w:rsid w:val="001F77A9"/>
    <w:rsid w:val="001F79EC"/>
    <w:rsid w:val="002041E7"/>
    <w:rsid w:val="00204FB6"/>
    <w:rsid w:val="0021162E"/>
    <w:rsid w:val="00212992"/>
    <w:rsid w:val="00213B70"/>
    <w:rsid w:val="00213E47"/>
    <w:rsid w:val="002226D2"/>
    <w:rsid w:val="00222AD3"/>
    <w:rsid w:val="00224DD1"/>
    <w:rsid w:val="002250E3"/>
    <w:rsid w:val="00226980"/>
    <w:rsid w:val="002301B0"/>
    <w:rsid w:val="002338EC"/>
    <w:rsid w:val="00234748"/>
    <w:rsid w:val="00240074"/>
    <w:rsid w:val="00244AEA"/>
    <w:rsid w:val="002514D0"/>
    <w:rsid w:val="0025587F"/>
    <w:rsid w:val="002611A1"/>
    <w:rsid w:val="0026151C"/>
    <w:rsid w:val="0026306D"/>
    <w:rsid w:val="00265981"/>
    <w:rsid w:val="0027027F"/>
    <w:rsid w:val="002732BC"/>
    <w:rsid w:val="002737C0"/>
    <w:rsid w:val="002822CA"/>
    <w:rsid w:val="00285E36"/>
    <w:rsid w:val="002865EF"/>
    <w:rsid w:val="00287362"/>
    <w:rsid w:val="002902AD"/>
    <w:rsid w:val="002917B6"/>
    <w:rsid w:val="00292AB8"/>
    <w:rsid w:val="0029758A"/>
    <w:rsid w:val="002A03D5"/>
    <w:rsid w:val="002A03FD"/>
    <w:rsid w:val="002A0AC6"/>
    <w:rsid w:val="002B03C6"/>
    <w:rsid w:val="002B3C0F"/>
    <w:rsid w:val="002B47FB"/>
    <w:rsid w:val="002B4B6F"/>
    <w:rsid w:val="002C3244"/>
    <w:rsid w:val="002C4119"/>
    <w:rsid w:val="002C47FF"/>
    <w:rsid w:val="002C5725"/>
    <w:rsid w:val="002D066E"/>
    <w:rsid w:val="002D1C17"/>
    <w:rsid w:val="002D35EC"/>
    <w:rsid w:val="002D514F"/>
    <w:rsid w:val="002D64FD"/>
    <w:rsid w:val="002D788D"/>
    <w:rsid w:val="002E42A8"/>
    <w:rsid w:val="002E45F3"/>
    <w:rsid w:val="002E555C"/>
    <w:rsid w:val="002F7F6C"/>
    <w:rsid w:val="00302A12"/>
    <w:rsid w:val="00302D31"/>
    <w:rsid w:val="0031220F"/>
    <w:rsid w:val="00312A34"/>
    <w:rsid w:val="003132C3"/>
    <w:rsid w:val="003233A9"/>
    <w:rsid w:val="00323A11"/>
    <w:rsid w:val="003271A4"/>
    <w:rsid w:val="00327932"/>
    <w:rsid w:val="00330016"/>
    <w:rsid w:val="00331A83"/>
    <w:rsid w:val="003419A1"/>
    <w:rsid w:val="00342DC0"/>
    <w:rsid w:val="00344F62"/>
    <w:rsid w:val="00354D39"/>
    <w:rsid w:val="0035587D"/>
    <w:rsid w:val="00355983"/>
    <w:rsid w:val="00355CC7"/>
    <w:rsid w:val="00355FA8"/>
    <w:rsid w:val="00357EFF"/>
    <w:rsid w:val="00362104"/>
    <w:rsid w:val="00366A30"/>
    <w:rsid w:val="00371455"/>
    <w:rsid w:val="003719C1"/>
    <w:rsid w:val="00373548"/>
    <w:rsid w:val="0037376E"/>
    <w:rsid w:val="00376B14"/>
    <w:rsid w:val="00377B65"/>
    <w:rsid w:val="00383B35"/>
    <w:rsid w:val="003913F3"/>
    <w:rsid w:val="00393F48"/>
    <w:rsid w:val="00394D6F"/>
    <w:rsid w:val="0039628D"/>
    <w:rsid w:val="00396F4C"/>
    <w:rsid w:val="003A2486"/>
    <w:rsid w:val="003A432D"/>
    <w:rsid w:val="003A5B4B"/>
    <w:rsid w:val="003A67CD"/>
    <w:rsid w:val="003A69C6"/>
    <w:rsid w:val="003B0C8A"/>
    <w:rsid w:val="003B12E2"/>
    <w:rsid w:val="003B255F"/>
    <w:rsid w:val="003B2C66"/>
    <w:rsid w:val="003B38CA"/>
    <w:rsid w:val="003B3D8A"/>
    <w:rsid w:val="003B5A0F"/>
    <w:rsid w:val="003C2F8E"/>
    <w:rsid w:val="003C619C"/>
    <w:rsid w:val="003C7D40"/>
    <w:rsid w:val="003D0025"/>
    <w:rsid w:val="003D2C55"/>
    <w:rsid w:val="003E0696"/>
    <w:rsid w:val="003E2148"/>
    <w:rsid w:val="003E26B1"/>
    <w:rsid w:val="003E41BA"/>
    <w:rsid w:val="003E4653"/>
    <w:rsid w:val="003E4D5B"/>
    <w:rsid w:val="003E6B01"/>
    <w:rsid w:val="003E7351"/>
    <w:rsid w:val="003F1B03"/>
    <w:rsid w:val="003F6216"/>
    <w:rsid w:val="00402B41"/>
    <w:rsid w:val="004040D6"/>
    <w:rsid w:val="004073B6"/>
    <w:rsid w:val="004102B4"/>
    <w:rsid w:val="00410648"/>
    <w:rsid w:val="004118FF"/>
    <w:rsid w:val="004150C2"/>
    <w:rsid w:val="00415F8A"/>
    <w:rsid w:val="004168A6"/>
    <w:rsid w:val="00416F15"/>
    <w:rsid w:val="0042095E"/>
    <w:rsid w:val="00422099"/>
    <w:rsid w:val="004278F5"/>
    <w:rsid w:val="00431279"/>
    <w:rsid w:val="00441A33"/>
    <w:rsid w:val="00443E25"/>
    <w:rsid w:val="004444BE"/>
    <w:rsid w:val="00444E61"/>
    <w:rsid w:val="00451032"/>
    <w:rsid w:val="004678AD"/>
    <w:rsid w:val="004743E9"/>
    <w:rsid w:val="00481A08"/>
    <w:rsid w:val="00482A40"/>
    <w:rsid w:val="004834D2"/>
    <w:rsid w:val="00490C00"/>
    <w:rsid w:val="00497C08"/>
    <w:rsid w:val="004A2DE1"/>
    <w:rsid w:val="004A2E12"/>
    <w:rsid w:val="004A3052"/>
    <w:rsid w:val="004A41F3"/>
    <w:rsid w:val="004A7FBB"/>
    <w:rsid w:val="004B2481"/>
    <w:rsid w:val="004B2DCB"/>
    <w:rsid w:val="004B3A0E"/>
    <w:rsid w:val="004B42D7"/>
    <w:rsid w:val="004B44AF"/>
    <w:rsid w:val="004B491A"/>
    <w:rsid w:val="004C3DCD"/>
    <w:rsid w:val="004D29A6"/>
    <w:rsid w:val="004E3C62"/>
    <w:rsid w:val="004E7D65"/>
    <w:rsid w:val="004F08AA"/>
    <w:rsid w:val="004F0A13"/>
    <w:rsid w:val="004F0C72"/>
    <w:rsid w:val="004F5074"/>
    <w:rsid w:val="005007C5"/>
    <w:rsid w:val="0050093A"/>
    <w:rsid w:val="00501C3C"/>
    <w:rsid w:val="005024D1"/>
    <w:rsid w:val="00506960"/>
    <w:rsid w:val="00512167"/>
    <w:rsid w:val="005146AE"/>
    <w:rsid w:val="00515984"/>
    <w:rsid w:val="00526018"/>
    <w:rsid w:val="00530185"/>
    <w:rsid w:val="0053075D"/>
    <w:rsid w:val="00537748"/>
    <w:rsid w:val="0054018D"/>
    <w:rsid w:val="0054566B"/>
    <w:rsid w:val="005479CF"/>
    <w:rsid w:val="005529F5"/>
    <w:rsid w:val="00553093"/>
    <w:rsid w:val="00555792"/>
    <w:rsid w:val="00556172"/>
    <w:rsid w:val="0055729F"/>
    <w:rsid w:val="00557EFC"/>
    <w:rsid w:val="00560BD3"/>
    <w:rsid w:val="00562FA7"/>
    <w:rsid w:val="00564E50"/>
    <w:rsid w:val="00566699"/>
    <w:rsid w:val="00580A8F"/>
    <w:rsid w:val="00580F29"/>
    <w:rsid w:val="0058568B"/>
    <w:rsid w:val="005866A5"/>
    <w:rsid w:val="00592FF8"/>
    <w:rsid w:val="00595CD9"/>
    <w:rsid w:val="005A1EE1"/>
    <w:rsid w:val="005A36FB"/>
    <w:rsid w:val="005A54A4"/>
    <w:rsid w:val="005B3693"/>
    <w:rsid w:val="005B467E"/>
    <w:rsid w:val="005B6FAD"/>
    <w:rsid w:val="005D1896"/>
    <w:rsid w:val="005D44EC"/>
    <w:rsid w:val="005D4A26"/>
    <w:rsid w:val="005D7FEF"/>
    <w:rsid w:val="005E1B35"/>
    <w:rsid w:val="005E22A7"/>
    <w:rsid w:val="005E29FF"/>
    <w:rsid w:val="005E2A48"/>
    <w:rsid w:val="005E4075"/>
    <w:rsid w:val="005F2F7E"/>
    <w:rsid w:val="005F3F90"/>
    <w:rsid w:val="005F5874"/>
    <w:rsid w:val="005F741C"/>
    <w:rsid w:val="00604677"/>
    <w:rsid w:val="00606697"/>
    <w:rsid w:val="0060776A"/>
    <w:rsid w:val="00610A9B"/>
    <w:rsid w:val="00610FAA"/>
    <w:rsid w:val="006116E4"/>
    <w:rsid w:val="006117CD"/>
    <w:rsid w:val="006126CC"/>
    <w:rsid w:val="00617089"/>
    <w:rsid w:val="00617FF6"/>
    <w:rsid w:val="00620057"/>
    <w:rsid w:val="00620C48"/>
    <w:rsid w:val="0062527D"/>
    <w:rsid w:val="00640658"/>
    <w:rsid w:val="0065314E"/>
    <w:rsid w:val="00672448"/>
    <w:rsid w:val="0067519B"/>
    <w:rsid w:val="006803A3"/>
    <w:rsid w:val="006817FC"/>
    <w:rsid w:val="00681A94"/>
    <w:rsid w:val="00682AE9"/>
    <w:rsid w:val="006838B9"/>
    <w:rsid w:val="006846F3"/>
    <w:rsid w:val="006855A2"/>
    <w:rsid w:val="006A0EA3"/>
    <w:rsid w:val="006A1CAB"/>
    <w:rsid w:val="006A1D09"/>
    <w:rsid w:val="006A2FFB"/>
    <w:rsid w:val="006A7FC9"/>
    <w:rsid w:val="006B2FEE"/>
    <w:rsid w:val="006B36C7"/>
    <w:rsid w:val="006B6D71"/>
    <w:rsid w:val="006C090B"/>
    <w:rsid w:val="006C1B73"/>
    <w:rsid w:val="006C7EA9"/>
    <w:rsid w:val="006D0FF5"/>
    <w:rsid w:val="006D55B1"/>
    <w:rsid w:val="006D79A0"/>
    <w:rsid w:val="006E342B"/>
    <w:rsid w:val="006F287A"/>
    <w:rsid w:val="006F2B1A"/>
    <w:rsid w:val="006F6DC8"/>
    <w:rsid w:val="0070459D"/>
    <w:rsid w:val="00710322"/>
    <w:rsid w:val="0071068C"/>
    <w:rsid w:val="00716F35"/>
    <w:rsid w:val="00717128"/>
    <w:rsid w:val="00717F04"/>
    <w:rsid w:val="00720E54"/>
    <w:rsid w:val="00721033"/>
    <w:rsid w:val="00722D9F"/>
    <w:rsid w:val="00723D00"/>
    <w:rsid w:val="0073141B"/>
    <w:rsid w:val="00734751"/>
    <w:rsid w:val="00736978"/>
    <w:rsid w:val="00740627"/>
    <w:rsid w:val="00741CE3"/>
    <w:rsid w:val="007453D2"/>
    <w:rsid w:val="007558DB"/>
    <w:rsid w:val="00756AB3"/>
    <w:rsid w:val="00757728"/>
    <w:rsid w:val="00763C52"/>
    <w:rsid w:val="00765ED9"/>
    <w:rsid w:val="00772CB9"/>
    <w:rsid w:val="00773CDB"/>
    <w:rsid w:val="00783AEE"/>
    <w:rsid w:val="00785579"/>
    <w:rsid w:val="00785793"/>
    <w:rsid w:val="007860E3"/>
    <w:rsid w:val="00786F29"/>
    <w:rsid w:val="007924FF"/>
    <w:rsid w:val="00792EC8"/>
    <w:rsid w:val="00793BE4"/>
    <w:rsid w:val="00794B6F"/>
    <w:rsid w:val="007953BD"/>
    <w:rsid w:val="00796E24"/>
    <w:rsid w:val="007A3531"/>
    <w:rsid w:val="007B4A39"/>
    <w:rsid w:val="007C3CAC"/>
    <w:rsid w:val="007C6144"/>
    <w:rsid w:val="007D026B"/>
    <w:rsid w:val="007D1EF4"/>
    <w:rsid w:val="007D2DA9"/>
    <w:rsid w:val="007D3560"/>
    <w:rsid w:val="007D3D0E"/>
    <w:rsid w:val="007D7E4C"/>
    <w:rsid w:val="007E21E1"/>
    <w:rsid w:val="007E2A50"/>
    <w:rsid w:val="007E4978"/>
    <w:rsid w:val="007F0A1A"/>
    <w:rsid w:val="007F7CC9"/>
    <w:rsid w:val="0080759B"/>
    <w:rsid w:val="00811F26"/>
    <w:rsid w:val="008121A2"/>
    <w:rsid w:val="00813B2D"/>
    <w:rsid w:val="00814E99"/>
    <w:rsid w:val="00816125"/>
    <w:rsid w:val="00822671"/>
    <w:rsid w:val="008245BC"/>
    <w:rsid w:val="00832E54"/>
    <w:rsid w:val="008345D6"/>
    <w:rsid w:val="008377CB"/>
    <w:rsid w:val="00837CC4"/>
    <w:rsid w:val="00842CB7"/>
    <w:rsid w:val="00850BF7"/>
    <w:rsid w:val="00850CF3"/>
    <w:rsid w:val="008549F6"/>
    <w:rsid w:val="00857897"/>
    <w:rsid w:val="0085798B"/>
    <w:rsid w:val="008608B0"/>
    <w:rsid w:val="008612DE"/>
    <w:rsid w:val="00862BE5"/>
    <w:rsid w:val="00863EA3"/>
    <w:rsid w:val="00867950"/>
    <w:rsid w:val="00867D5A"/>
    <w:rsid w:val="00874801"/>
    <w:rsid w:val="0087692B"/>
    <w:rsid w:val="0087744E"/>
    <w:rsid w:val="00881C58"/>
    <w:rsid w:val="0089609C"/>
    <w:rsid w:val="008960EB"/>
    <w:rsid w:val="008A0515"/>
    <w:rsid w:val="008A2CFD"/>
    <w:rsid w:val="008A4937"/>
    <w:rsid w:val="008A59E4"/>
    <w:rsid w:val="008B1272"/>
    <w:rsid w:val="008B56B7"/>
    <w:rsid w:val="008C10C9"/>
    <w:rsid w:val="008C112D"/>
    <w:rsid w:val="008C6972"/>
    <w:rsid w:val="008D09F1"/>
    <w:rsid w:val="008D0D64"/>
    <w:rsid w:val="008D2A6A"/>
    <w:rsid w:val="008D5562"/>
    <w:rsid w:val="008D5715"/>
    <w:rsid w:val="008D68B8"/>
    <w:rsid w:val="008E6B8A"/>
    <w:rsid w:val="00903972"/>
    <w:rsid w:val="00905358"/>
    <w:rsid w:val="0091008E"/>
    <w:rsid w:val="00910EC3"/>
    <w:rsid w:val="00913E03"/>
    <w:rsid w:val="0091439F"/>
    <w:rsid w:val="00914F8A"/>
    <w:rsid w:val="00916619"/>
    <w:rsid w:val="00920674"/>
    <w:rsid w:val="0092639F"/>
    <w:rsid w:val="00930AE8"/>
    <w:rsid w:val="00933DDE"/>
    <w:rsid w:val="009358CC"/>
    <w:rsid w:val="0094261A"/>
    <w:rsid w:val="00946B3A"/>
    <w:rsid w:val="00952C10"/>
    <w:rsid w:val="0095401D"/>
    <w:rsid w:val="00960BEF"/>
    <w:rsid w:val="00972421"/>
    <w:rsid w:val="00973762"/>
    <w:rsid w:val="00980503"/>
    <w:rsid w:val="009873F0"/>
    <w:rsid w:val="009879A0"/>
    <w:rsid w:val="0099188C"/>
    <w:rsid w:val="009956EC"/>
    <w:rsid w:val="009A2F11"/>
    <w:rsid w:val="009A5896"/>
    <w:rsid w:val="009A5AAA"/>
    <w:rsid w:val="009B1A8B"/>
    <w:rsid w:val="009B6A50"/>
    <w:rsid w:val="009C0B02"/>
    <w:rsid w:val="009C127F"/>
    <w:rsid w:val="009C6220"/>
    <w:rsid w:val="009C66AB"/>
    <w:rsid w:val="009C7176"/>
    <w:rsid w:val="009D4B8B"/>
    <w:rsid w:val="009D67F9"/>
    <w:rsid w:val="009E0456"/>
    <w:rsid w:val="009E1D5D"/>
    <w:rsid w:val="009E2204"/>
    <w:rsid w:val="009E22C0"/>
    <w:rsid w:val="009E4995"/>
    <w:rsid w:val="009E5CE4"/>
    <w:rsid w:val="009E6059"/>
    <w:rsid w:val="009F0C5A"/>
    <w:rsid w:val="009F4CFD"/>
    <w:rsid w:val="009F5D91"/>
    <w:rsid w:val="009F6E8D"/>
    <w:rsid w:val="00A027F9"/>
    <w:rsid w:val="00A04FF8"/>
    <w:rsid w:val="00A05042"/>
    <w:rsid w:val="00A05298"/>
    <w:rsid w:val="00A07785"/>
    <w:rsid w:val="00A2220D"/>
    <w:rsid w:val="00A22372"/>
    <w:rsid w:val="00A249B1"/>
    <w:rsid w:val="00A24CB5"/>
    <w:rsid w:val="00A316FA"/>
    <w:rsid w:val="00A41E72"/>
    <w:rsid w:val="00A50E46"/>
    <w:rsid w:val="00A53482"/>
    <w:rsid w:val="00A5689B"/>
    <w:rsid w:val="00A63B17"/>
    <w:rsid w:val="00A6763C"/>
    <w:rsid w:val="00A718C6"/>
    <w:rsid w:val="00A720E1"/>
    <w:rsid w:val="00A74D4C"/>
    <w:rsid w:val="00A7749D"/>
    <w:rsid w:val="00A77957"/>
    <w:rsid w:val="00A81FC9"/>
    <w:rsid w:val="00A8454E"/>
    <w:rsid w:val="00A85610"/>
    <w:rsid w:val="00A95813"/>
    <w:rsid w:val="00A96FE8"/>
    <w:rsid w:val="00A97353"/>
    <w:rsid w:val="00AA1328"/>
    <w:rsid w:val="00AA1463"/>
    <w:rsid w:val="00AA7A7D"/>
    <w:rsid w:val="00AB0FA5"/>
    <w:rsid w:val="00AB5E7B"/>
    <w:rsid w:val="00AC4DFF"/>
    <w:rsid w:val="00AC79B9"/>
    <w:rsid w:val="00AC7E51"/>
    <w:rsid w:val="00AD2390"/>
    <w:rsid w:val="00AD3F4F"/>
    <w:rsid w:val="00AD41CE"/>
    <w:rsid w:val="00AD483D"/>
    <w:rsid w:val="00AD5DFC"/>
    <w:rsid w:val="00AD742E"/>
    <w:rsid w:val="00AE05C2"/>
    <w:rsid w:val="00AE5449"/>
    <w:rsid w:val="00AF21FB"/>
    <w:rsid w:val="00AF2884"/>
    <w:rsid w:val="00AF37EB"/>
    <w:rsid w:val="00AF581B"/>
    <w:rsid w:val="00AF6446"/>
    <w:rsid w:val="00B031BA"/>
    <w:rsid w:val="00B043B2"/>
    <w:rsid w:val="00B05707"/>
    <w:rsid w:val="00B05E1C"/>
    <w:rsid w:val="00B102F3"/>
    <w:rsid w:val="00B11E66"/>
    <w:rsid w:val="00B22D22"/>
    <w:rsid w:val="00B27EDD"/>
    <w:rsid w:val="00B327B8"/>
    <w:rsid w:val="00B3484D"/>
    <w:rsid w:val="00B36B04"/>
    <w:rsid w:val="00B37AAB"/>
    <w:rsid w:val="00B408A4"/>
    <w:rsid w:val="00B43339"/>
    <w:rsid w:val="00B43369"/>
    <w:rsid w:val="00B43C1A"/>
    <w:rsid w:val="00B440EB"/>
    <w:rsid w:val="00B47994"/>
    <w:rsid w:val="00B47F5E"/>
    <w:rsid w:val="00B52E0F"/>
    <w:rsid w:val="00B54BBD"/>
    <w:rsid w:val="00B5511F"/>
    <w:rsid w:val="00B60160"/>
    <w:rsid w:val="00B601FA"/>
    <w:rsid w:val="00B625AC"/>
    <w:rsid w:val="00B71209"/>
    <w:rsid w:val="00B76E24"/>
    <w:rsid w:val="00B80B7A"/>
    <w:rsid w:val="00B910DC"/>
    <w:rsid w:val="00B92EFE"/>
    <w:rsid w:val="00B96A89"/>
    <w:rsid w:val="00BA1CC5"/>
    <w:rsid w:val="00BA3709"/>
    <w:rsid w:val="00BA5B33"/>
    <w:rsid w:val="00BA6FC0"/>
    <w:rsid w:val="00BB39B6"/>
    <w:rsid w:val="00BB48B0"/>
    <w:rsid w:val="00BC6A26"/>
    <w:rsid w:val="00BC6A47"/>
    <w:rsid w:val="00BC7609"/>
    <w:rsid w:val="00BD11DF"/>
    <w:rsid w:val="00BD39D4"/>
    <w:rsid w:val="00BE0B2C"/>
    <w:rsid w:val="00BE1542"/>
    <w:rsid w:val="00BE16F2"/>
    <w:rsid w:val="00BE1AAE"/>
    <w:rsid w:val="00BE2B4A"/>
    <w:rsid w:val="00BE51C2"/>
    <w:rsid w:val="00BF143A"/>
    <w:rsid w:val="00BF3EFF"/>
    <w:rsid w:val="00C06CB6"/>
    <w:rsid w:val="00C07BC7"/>
    <w:rsid w:val="00C16716"/>
    <w:rsid w:val="00C205E3"/>
    <w:rsid w:val="00C21B0B"/>
    <w:rsid w:val="00C2523F"/>
    <w:rsid w:val="00C2545B"/>
    <w:rsid w:val="00C265C8"/>
    <w:rsid w:val="00C33253"/>
    <w:rsid w:val="00C35909"/>
    <w:rsid w:val="00C36B24"/>
    <w:rsid w:val="00C40514"/>
    <w:rsid w:val="00C42198"/>
    <w:rsid w:val="00C43C10"/>
    <w:rsid w:val="00C4522D"/>
    <w:rsid w:val="00C51EBC"/>
    <w:rsid w:val="00C53779"/>
    <w:rsid w:val="00C55205"/>
    <w:rsid w:val="00C6337A"/>
    <w:rsid w:val="00C71D78"/>
    <w:rsid w:val="00C748DA"/>
    <w:rsid w:val="00C758BC"/>
    <w:rsid w:val="00C77BA6"/>
    <w:rsid w:val="00C80A6B"/>
    <w:rsid w:val="00C83270"/>
    <w:rsid w:val="00C87ADA"/>
    <w:rsid w:val="00C92AC4"/>
    <w:rsid w:val="00C939BA"/>
    <w:rsid w:val="00CA19CA"/>
    <w:rsid w:val="00CA3580"/>
    <w:rsid w:val="00CA4C42"/>
    <w:rsid w:val="00CA75C1"/>
    <w:rsid w:val="00CB05F7"/>
    <w:rsid w:val="00CB5090"/>
    <w:rsid w:val="00CB5340"/>
    <w:rsid w:val="00CB5912"/>
    <w:rsid w:val="00CB7395"/>
    <w:rsid w:val="00CC20B2"/>
    <w:rsid w:val="00CC232D"/>
    <w:rsid w:val="00CC4D0E"/>
    <w:rsid w:val="00CC6A35"/>
    <w:rsid w:val="00CC6DA4"/>
    <w:rsid w:val="00CE187D"/>
    <w:rsid w:val="00CE34BB"/>
    <w:rsid w:val="00CE5591"/>
    <w:rsid w:val="00CE62D3"/>
    <w:rsid w:val="00CF5FF2"/>
    <w:rsid w:val="00CF6064"/>
    <w:rsid w:val="00D015AC"/>
    <w:rsid w:val="00D01A86"/>
    <w:rsid w:val="00D03D39"/>
    <w:rsid w:val="00D11DCC"/>
    <w:rsid w:val="00D3265E"/>
    <w:rsid w:val="00D32D63"/>
    <w:rsid w:val="00D32D88"/>
    <w:rsid w:val="00D443A4"/>
    <w:rsid w:val="00D46A62"/>
    <w:rsid w:val="00D52179"/>
    <w:rsid w:val="00D530CD"/>
    <w:rsid w:val="00D57010"/>
    <w:rsid w:val="00D5723C"/>
    <w:rsid w:val="00D60A81"/>
    <w:rsid w:val="00D73FF3"/>
    <w:rsid w:val="00D74066"/>
    <w:rsid w:val="00D74EF0"/>
    <w:rsid w:val="00D84B71"/>
    <w:rsid w:val="00D86517"/>
    <w:rsid w:val="00D955C7"/>
    <w:rsid w:val="00DA0177"/>
    <w:rsid w:val="00DA31E9"/>
    <w:rsid w:val="00DA3CE7"/>
    <w:rsid w:val="00DA3ECC"/>
    <w:rsid w:val="00DB231A"/>
    <w:rsid w:val="00DC0964"/>
    <w:rsid w:val="00DC443A"/>
    <w:rsid w:val="00DC569B"/>
    <w:rsid w:val="00DE451E"/>
    <w:rsid w:val="00DF5997"/>
    <w:rsid w:val="00E023ED"/>
    <w:rsid w:val="00E0260A"/>
    <w:rsid w:val="00E058D4"/>
    <w:rsid w:val="00E05FFA"/>
    <w:rsid w:val="00E0797B"/>
    <w:rsid w:val="00E21B7B"/>
    <w:rsid w:val="00E21CB5"/>
    <w:rsid w:val="00E21DC9"/>
    <w:rsid w:val="00E2499F"/>
    <w:rsid w:val="00E301CB"/>
    <w:rsid w:val="00E31C26"/>
    <w:rsid w:val="00E3788D"/>
    <w:rsid w:val="00E47B9D"/>
    <w:rsid w:val="00E50198"/>
    <w:rsid w:val="00E5608B"/>
    <w:rsid w:val="00E566EE"/>
    <w:rsid w:val="00E5747C"/>
    <w:rsid w:val="00E5753E"/>
    <w:rsid w:val="00E57C65"/>
    <w:rsid w:val="00E63148"/>
    <w:rsid w:val="00E63248"/>
    <w:rsid w:val="00E77C42"/>
    <w:rsid w:val="00E81A85"/>
    <w:rsid w:val="00E8605A"/>
    <w:rsid w:val="00E87BE2"/>
    <w:rsid w:val="00E93525"/>
    <w:rsid w:val="00EA241E"/>
    <w:rsid w:val="00EC7703"/>
    <w:rsid w:val="00ED2EA1"/>
    <w:rsid w:val="00ED2F3C"/>
    <w:rsid w:val="00ED6171"/>
    <w:rsid w:val="00ED6CCC"/>
    <w:rsid w:val="00EF0AE3"/>
    <w:rsid w:val="00EF317B"/>
    <w:rsid w:val="00EF31A9"/>
    <w:rsid w:val="00EF3373"/>
    <w:rsid w:val="00EF3EEF"/>
    <w:rsid w:val="00F00D07"/>
    <w:rsid w:val="00F0172F"/>
    <w:rsid w:val="00F034E5"/>
    <w:rsid w:val="00F03FDC"/>
    <w:rsid w:val="00F07AA0"/>
    <w:rsid w:val="00F14137"/>
    <w:rsid w:val="00F143FB"/>
    <w:rsid w:val="00F14E20"/>
    <w:rsid w:val="00F179AA"/>
    <w:rsid w:val="00F220CF"/>
    <w:rsid w:val="00F24ABE"/>
    <w:rsid w:val="00F251E2"/>
    <w:rsid w:val="00F270A2"/>
    <w:rsid w:val="00F30ACA"/>
    <w:rsid w:val="00F33095"/>
    <w:rsid w:val="00F44732"/>
    <w:rsid w:val="00F508C2"/>
    <w:rsid w:val="00F51F4A"/>
    <w:rsid w:val="00F55024"/>
    <w:rsid w:val="00F65105"/>
    <w:rsid w:val="00F7213F"/>
    <w:rsid w:val="00F7328B"/>
    <w:rsid w:val="00F7569A"/>
    <w:rsid w:val="00F771DF"/>
    <w:rsid w:val="00F7789C"/>
    <w:rsid w:val="00F813F6"/>
    <w:rsid w:val="00F86102"/>
    <w:rsid w:val="00F8669E"/>
    <w:rsid w:val="00F9670A"/>
    <w:rsid w:val="00F97F2E"/>
    <w:rsid w:val="00FA198D"/>
    <w:rsid w:val="00FA4F70"/>
    <w:rsid w:val="00FA5542"/>
    <w:rsid w:val="00FB13A8"/>
    <w:rsid w:val="00FB2FD2"/>
    <w:rsid w:val="00FB4E15"/>
    <w:rsid w:val="00FB629B"/>
    <w:rsid w:val="00FC0C60"/>
    <w:rsid w:val="00FC1EB9"/>
    <w:rsid w:val="00FC2567"/>
    <w:rsid w:val="00FC2CFA"/>
    <w:rsid w:val="00FC49C6"/>
    <w:rsid w:val="00FC4B66"/>
    <w:rsid w:val="00FD09AC"/>
    <w:rsid w:val="00FD09CD"/>
    <w:rsid w:val="00FD0CBA"/>
    <w:rsid w:val="00FD19A7"/>
    <w:rsid w:val="00FD555B"/>
    <w:rsid w:val="00FD69BF"/>
    <w:rsid w:val="00FD75D4"/>
    <w:rsid w:val="00FE0AB0"/>
    <w:rsid w:val="00FF0E4A"/>
    <w:rsid w:val="00FF0F2C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09F1"/>
  </w:style>
  <w:style w:type="paragraph" w:customStyle="1" w:styleId="10">
    <w:name w:val="Абзац списка1"/>
    <w:basedOn w:val="a"/>
    <w:next w:val="a3"/>
    <w:uiPriority w:val="34"/>
    <w:qFormat/>
    <w:rsid w:val="008D09F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ody Text"/>
    <w:basedOn w:val="a"/>
    <w:link w:val="a5"/>
    <w:semiHidden/>
    <w:unhideWhenUsed/>
    <w:rsid w:val="008D09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D0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6"/>
    <w:qFormat/>
    <w:rsid w:val="008D09F1"/>
    <w:pPr>
      <w:spacing w:after="0" w:line="240" w:lineRule="auto"/>
    </w:pPr>
    <w:rPr>
      <w:rFonts w:eastAsia="Times New Roman"/>
      <w:lang w:eastAsia="ru-RU"/>
    </w:rPr>
  </w:style>
  <w:style w:type="table" w:customStyle="1" w:styleId="12">
    <w:name w:val="Сетка таблицы1"/>
    <w:basedOn w:val="a1"/>
    <w:next w:val="a7"/>
    <w:uiPriority w:val="59"/>
    <w:rsid w:val="008D09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D0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D09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8"/>
    <w:link w:val="a9"/>
    <w:uiPriority w:val="99"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3"/>
    <w:uiPriority w:val="99"/>
    <w:rsid w:val="008D09F1"/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4"/>
    <w:uiPriority w:val="99"/>
    <w:rsid w:val="008D09F1"/>
  </w:style>
  <w:style w:type="character" w:customStyle="1" w:styleId="ac">
    <w:name w:val="Гипертекстовая ссылка"/>
    <w:uiPriority w:val="99"/>
    <w:rsid w:val="008D09F1"/>
    <w:rPr>
      <w:color w:val="106BBE"/>
    </w:rPr>
  </w:style>
  <w:style w:type="paragraph" w:customStyle="1" w:styleId="ConsCell">
    <w:name w:val="ConsCell"/>
    <w:rsid w:val="008D0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D0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09F1"/>
    <w:pPr>
      <w:ind w:left="720"/>
      <w:contextualSpacing/>
    </w:pPr>
  </w:style>
  <w:style w:type="paragraph" w:styleId="a6">
    <w:name w:val="No Spacing"/>
    <w:uiPriority w:val="1"/>
    <w:qFormat/>
    <w:rsid w:val="008D09F1"/>
    <w:pPr>
      <w:spacing w:after="0" w:line="240" w:lineRule="auto"/>
    </w:pPr>
  </w:style>
  <w:style w:type="table" w:styleId="a7">
    <w:name w:val="Table Grid"/>
    <w:basedOn w:val="a1"/>
    <w:uiPriority w:val="39"/>
    <w:rsid w:val="008D0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5"/>
    <w:uiPriority w:val="99"/>
    <w:semiHidden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8"/>
    <w:uiPriority w:val="99"/>
    <w:semiHidden/>
    <w:rsid w:val="008D09F1"/>
  </w:style>
  <w:style w:type="paragraph" w:styleId="aa">
    <w:name w:val="footer"/>
    <w:basedOn w:val="a"/>
    <w:link w:val="16"/>
    <w:uiPriority w:val="99"/>
    <w:semiHidden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a"/>
    <w:uiPriority w:val="99"/>
    <w:semiHidden/>
    <w:rsid w:val="008D09F1"/>
  </w:style>
  <w:style w:type="character" w:styleId="ad">
    <w:name w:val="Hyperlink"/>
    <w:basedOn w:val="a0"/>
    <w:uiPriority w:val="99"/>
    <w:unhideWhenUsed/>
    <w:rsid w:val="00074E9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F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3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09F1"/>
  </w:style>
  <w:style w:type="paragraph" w:customStyle="1" w:styleId="10">
    <w:name w:val="Абзац списка1"/>
    <w:basedOn w:val="a"/>
    <w:next w:val="a3"/>
    <w:uiPriority w:val="34"/>
    <w:qFormat/>
    <w:rsid w:val="008D09F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ody Text"/>
    <w:basedOn w:val="a"/>
    <w:link w:val="a5"/>
    <w:semiHidden/>
    <w:unhideWhenUsed/>
    <w:rsid w:val="008D09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D0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6"/>
    <w:qFormat/>
    <w:rsid w:val="008D09F1"/>
    <w:pPr>
      <w:spacing w:after="0" w:line="240" w:lineRule="auto"/>
    </w:pPr>
    <w:rPr>
      <w:rFonts w:eastAsia="Times New Roman"/>
      <w:lang w:eastAsia="ru-RU"/>
    </w:rPr>
  </w:style>
  <w:style w:type="table" w:customStyle="1" w:styleId="12">
    <w:name w:val="Сетка таблицы1"/>
    <w:basedOn w:val="a1"/>
    <w:next w:val="a7"/>
    <w:uiPriority w:val="59"/>
    <w:rsid w:val="008D09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D0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D09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8"/>
    <w:link w:val="a9"/>
    <w:uiPriority w:val="99"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13"/>
    <w:uiPriority w:val="99"/>
    <w:rsid w:val="008D09F1"/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4"/>
    <w:uiPriority w:val="99"/>
    <w:rsid w:val="008D09F1"/>
  </w:style>
  <w:style w:type="character" w:customStyle="1" w:styleId="ac">
    <w:name w:val="Гипертекстовая ссылка"/>
    <w:uiPriority w:val="99"/>
    <w:rsid w:val="008D09F1"/>
    <w:rPr>
      <w:color w:val="106BBE"/>
    </w:rPr>
  </w:style>
  <w:style w:type="paragraph" w:customStyle="1" w:styleId="ConsCell">
    <w:name w:val="ConsCell"/>
    <w:rsid w:val="008D0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D0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09F1"/>
    <w:pPr>
      <w:ind w:left="720"/>
      <w:contextualSpacing/>
    </w:pPr>
  </w:style>
  <w:style w:type="paragraph" w:styleId="a6">
    <w:name w:val="No Spacing"/>
    <w:uiPriority w:val="1"/>
    <w:qFormat/>
    <w:rsid w:val="008D09F1"/>
    <w:pPr>
      <w:spacing w:after="0" w:line="240" w:lineRule="auto"/>
    </w:pPr>
  </w:style>
  <w:style w:type="table" w:styleId="a7">
    <w:name w:val="Table Grid"/>
    <w:basedOn w:val="a1"/>
    <w:uiPriority w:val="39"/>
    <w:rsid w:val="008D0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5"/>
    <w:uiPriority w:val="99"/>
    <w:semiHidden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8"/>
    <w:uiPriority w:val="99"/>
    <w:semiHidden/>
    <w:rsid w:val="008D09F1"/>
  </w:style>
  <w:style w:type="paragraph" w:styleId="aa">
    <w:name w:val="footer"/>
    <w:basedOn w:val="a"/>
    <w:link w:val="16"/>
    <w:uiPriority w:val="99"/>
    <w:semiHidden/>
    <w:unhideWhenUsed/>
    <w:rsid w:val="008D0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a"/>
    <w:uiPriority w:val="99"/>
    <w:semiHidden/>
    <w:rsid w:val="008D09F1"/>
  </w:style>
  <w:style w:type="character" w:styleId="ad">
    <w:name w:val="Hyperlink"/>
    <w:basedOn w:val="a0"/>
    <w:uiPriority w:val="99"/>
    <w:unhideWhenUsed/>
    <w:rsid w:val="00074E9A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F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3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401572086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40034286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0887-36BA-4B57-9AFC-9F9AF9E7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</dc:creator>
  <cp:lastModifiedBy>1</cp:lastModifiedBy>
  <cp:revision>2</cp:revision>
  <cp:lastPrinted>2026-01-14T07:29:00Z</cp:lastPrinted>
  <dcterms:created xsi:type="dcterms:W3CDTF">2026-01-23T07:04:00Z</dcterms:created>
  <dcterms:modified xsi:type="dcterms:W3CDTF">2026-01-23T07:04:00Z</dcterms:modified>
</cp:coreProperties>
</file>